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26" w:rsidRDefault="009F2626" w:rsidP="009F2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626" w:rsidRDefault="009F2626" w:rsidP="009F2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626" w:rsidRDefault="009F2626" w:rsidP="009F2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626" w:rsidRDefault="009F2626" w:rsidP="009F2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626" w:rsidRDefault="009F2626" w:rsidP="009F2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7A2" w:rsidRDefault="009D57A2" w:rsidP="009F2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67F" w:rsidRPr="00C7167F" w:rsidRDefault="009F2626" w:rsidP="00C71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BB8">
        <w:rPr>
          <w:rFonts w:ascii="Times New Roman" w:hAnsi="Times New Roman" w:cs="Times New Roman"/>
          <w:b/>
          <w:sz w:val="28"/>
          <w:szCs w:val="28"/>
        </w:rPr>
        <w:t>О</w:t>
      </w:r>
      <w:r w:rsidR="008F4BB8" w:rsidRPr="008F4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67F" w:rsidRPr="00C7167F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риказ государственного управления </w:t>
      </w:r>
    </w:p>
    <w:p w:rsidR="00C7167F" w:rsidRPr="00C7167F" w:rsidRDefault="00C7167F" w:rsidP="00C71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67F">
        <w:rPr>
          <w:rFonts w:ascii="Times New Roman" w:hAnsi="Times New Roman" w:cs="Times New Roman"/>
          <w:b/>
          <w:sz w:val="28"/>
          <w:szCs w:val="28"/>
        </w:rPr>
        <w:t xml:space="preserve">ветеринарии Краснодарского края от 17 марта 2014 года № 83 </w:t>
      </w:r>
    </w:p>
    <w:p w:rsidR="00C7167F" w:rsidRPr="00C7167F" w:rsidRDefault="00C7167F" w:rsidP="00C71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67F">
        <w:rPr>
          <w:rFonts w:ascii="Times New Roman" w:hAnsi="Times New Roman" w:cs="Times New Roman"/>
          <w:b/>
          <w:sz w:val="28"/>
          <w:szCs w:val="28"/>
        </w:rPr>
        <w:t xml:space="preserve">«О контрактной службе государственного управления ветеринарии </w:t>
      </w:r>
    </w:p>
    <w:p w:rsidR="006A569E" w:rsidRPr="008F4BB8" w:rsidRDefault="00C7167F" w:rsidP="00C71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67F">
        <w:rPr>
          <w:rFonts w:ascii="Times New Roman" w:hAnsi="Times New Roman" w:cs="Times New Roman"/>
          <w:b/>
          <w:sz w:val="28"/>
          <w:szCs w:val="28"/>
        </w:rPr>
        <w:t>Краснодарского края»</w:t>
      </w:r>
    </w:p>
    <w:p w:rsidR="009F2626" w:rsidRDefault="009F2626" w:rsidP="009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3E" w:rsidRDefault="0092483E" w:rsidP="009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C92" w:rsidRPr="00591C92" w:rsidRDefault="005A31D9" w:rsidP="00591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D9">
        <w:rPr>
          <w:rFonts w:ascii="Times New Roman" w:hAnsi="Times New Roman" w:cs="Times New Roman"/>
          <w:sz w:val="28"/>
          <w:szCs w:val="28"/>
        </w:rPr>
        <w:t>В соответствии со статьей 38 Федерального закона от 5 апреля 2013 г</w:t>
      </w:r>
      <w:r w:rsidRPr="005A31D9">
        <w:rPr>
          <w:rFonts w:ascii="Times New Roman" w:hAnsi="Times New Roman" w:cs="Times New Roman"/>
          <w:sz w:val="28"/>
          <w:szCs w:val="28"/>
        </w:rPr>
        <w:t>о</w:t>
      </w:r>
      <w:r w:rsidRPr="005A31D9"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31D9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1D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 и в</w:t>
      </w:r>
      <w:r w:rsidR="00591C92" w:rsidRPr="00591C92">
        <w:rPr>
          <w:rFonts w:ascii="Times New Roman" w:hAnsi="Times New Roman" w:cs="Times New Roman"/>
          <w:sz w:val="28"/>
          <w:szCs w:val="28"/>
        </w:rPr>
        <w:t xml:space="preserve"> </w:t>
      </w:r>
      <w:r w:rsidRPr="005A31D9">
        <w:rPr>
          <w:rFonts w:ascii="Times New Roman" w:hAnsi="Times New Roman" w:cs="Times New Roman"/>
          <w:sz w:val="28"/>
          <w:szCs w:val="28"/>
        </w:rPr>
        <w:t>связи с ка</w:t>
      </w:r>
      <w:r w:rsidRPr="005A31D9">
        <w:rPr>
          <w:rFonts w:ascii="Times New Roman" w:hAnsi="Times New Roman" w:cs="Times New Roman"/>
          <w:sz w:val="28"/>
          <w:szCs w:val="28"/>
        </w:rPr>
        <w:t>д</w:t>
      </w:r>
      <w:r w:rsidRPr="005A31D9">
        <w:rPr>
          <w:rFonts w:ascii="Times New Roman" w:hAnsi="Times New Roman" w:cs="Times New Roman"/>
          <w:sz w:val="28"/>
          <w:szCs w:val="28"/>
        </w:rPr>
        <w:t>ровыми изменениями в</w:t>
      </w:r>
      <w:r w:rsidRPr="005A31D9">
        <w:t xml:space="preserve"> </w:t>
      </w:r>
      <w:r w:rsidRPr="005A31D9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31D9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31D9">
        <w:rPr>
          <w:rFonts w:ascii="Times New Roman" w:hAnsi="Times New Roman" w:cs="Times New Roman"/>
          <w:sz w:val="28"/>
          <w:szCs w:val="28"/>
        </w:rPr>
        <w:t>ветеринарии Красн</w:t>
      </w:r>
      <w:r w:rsidRPr="005A31D9">
        <w:rPr>
          <w:rFonts w:ascii="Times New Roman" w:hAnsi="Times New Roman" w:cs="Times New Roman"/>
          <w:sz w:val="28"/>
          <w:szCs w:val="28"/>
        </w:rPr>
        <w:t>о</w:t>
      </w:r>
      <w:r w:rsidRPr="005A31D9">
        <w:rPr>
          <w:rFonts w:ascii="Times New Roman" w:hAnsi="Times New Roman" w:cs="Times New Roman"/>
          <w:sz w:val="28"/>
          <w:szCs w:val="28"/>
        </w:rPr>
        <w:t>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C92" w:rsidRPr="00591C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1C92">
        <w:rPr>
          <w:rFonts w:ascii="Times New Roman" w:hAnsi="Times New Roman" w:cs="Times New Roman"/>
          <w:sz w:val="28"/>
          <w:szCs w:val="28"/>
        </w:rPr>
        <w:t xml:space="preserve"> </w:t>
      </w:r>
      <w:r w:rsidR="00591C92" w:rsidRPr="00591C92">
        <w:rPr>
          <w:rFonts w:ascii="Times New Roman" w:hAnsi="Times New Roman" w:cs="Times New Roman"/>
          <w:sz w:val="28"/>
          <w:szCs w:val="28"/>
        </w:rPr>
        <w:t>р</w:t>
      </w:r>
      <w:r w:rsidR="00591C92">
        <w:rPr>
          <w:rFonts w:ascii="Times New Roman" w:hAnsi="Times New Roman" w:cs="Times New Roman"/>
          <w:sz w:val="28"/>
          <w:szCs w:val="28"/>
        </w:rPr>
        <w:t xml:space="preserve"> </w:t>
      </w:r>
      <w:r w:rsidR="00591C92" w:rsidRPr="00591C92">
        <w:rPr>
          <w:rFonts w:ascii="Times New Roman" w:hAnsi="Times New Roman" w:cs="Times New Roman"/>
          <w:sz w:val="28"/>
          <w:szCs w:val="28"/>
        </w:rPr>
        <w:t>и</w:t>
      </w:r>
      <w:r w:rsidR="00591C92">
        <w:rPr>
          <w:rFonts w:ascii="Times New Roman" w:hAnsi="Times New Roman" w:cs="Times New Roman"/>
          <w:sz w:val="28"/>
          <w:szCs w:val="28"/>
        </w:rPr>
        <w:t xml:space="preserve"> </w:t>
      </w:r>
      <w:r w:rsidR="00591C92" w:rsidRPr="00591C92">
        <w:rPr>
          <w:rFonts w:ascii="Times New Roman" w:hAnsi="Times New Roman" w:cs="Times New Roman"/>
          <w:sz w:val="28"/>
          <w:szCs w:val="28"/>
        </w:rPr>
        <w:t>к</w:t>
      </w:r>
      <w:r w:rsidR="00591C92">
        <w:rPr>
          <w:rFonts w:ascii="Times New Roman" w:hAnsi="Times New Roman" w:cs="Times New Roman"/>
          <w:sz w:val="28"/>
          <w:szCs w:val="28"/>
        </w:rPr>
        <w:t xml:space="preserve"> </w:t>
      </w:r>
      <w:r w:rsidR="00591C92" w:rsidRPr="00591C92">
        <w:rPr>
          <w:rFonts w:ascii="Times New Roman" w:hAnsi="Times New Roman" w:cs="Times New Roman"/>
          <w:sz w:val="28"/>
          <w:szCs w:val="28"/>
        </w:rPr>
        <w:t>а</w:t>
      </w:r>
      <w:r w:rsidR="00591C92">
        <w:rPr>
          <w:rFonts w:ascii="Times New Roman" w:hAnsi="Times New Roman" w:cs="Times New Roman"/>
          <w:sz w:val="28"/>
          <w:szCs w:val="28"/>
        </w:rPr>
        <w:t xml:space="preserve"> </w:t>
      </w:r>
      <w:r w:rsidR="00591C92" w:rsidRPr="00591C92">
        <w:rPr>
          <w:rFonts w:ascii="Times New Roman" w:hAnsi="Times New Roman" w:cs="Times New Roman"/>
          <w:sz w:val="28"/>
          <w:szCs w:val="28"/>
        </w:rPr>
        <w:t>з</w:t>
      </w:r>
      <w:r w:rsidR="00591C92">
        <w:rPr>
          <w:rFonts w:ascii="Times New Roman" w:hAnsi="Times New Roman" w:cs="Times New Roman"/>
          <w:sz w:val="28"/>
          <w:szCs w:val="28"/>
        </w:rPr>
        <w:t xml:space="preserve"> </w:t>
      </w:r>
      <w:r w:rsidR="00591C92" w:rsidRPr="00591C92">
        <w:rPr>
          <w:rFonts w:ascii="Times New Roman" w:hAnsi="Times New Roman" w:cs="Times New Roman"/>
          <w:sz w:val="28"/>
          <w:szCs w:val="28"/>
        </w:rPr>
        <w:t>ы</w:t>
      </w:r>
      <w:r w:rsidR="00591C92">
        <w:rPr>
          <w:rFonts w:ascii="Times New Roman" w:hAnsi="Times New Roman" w:cs="Times New Roman"/>
          <w:sz w:val="28"/>
          <w:szCs w:val="28"/>
        </w:rPr>
        <w:t xml:space="preserve"> </w:t>
      </w:r>
      <w:r w:rsidR="00591C92" w:rsidRPr="00591C92">
        <w:rPr>
          <w:rFonts w:ascii="Times New Roman" w:hAnsi="Times New Roman" w:cs="Times New Roman"/>
          <w:sz w:val="28"/>
          <w:szCs w:val="28"/>
        </w:rPr>
        <w:t>в</w:t>
      </w:r>
      <w:r w:rsidR="00591C92">
        <w:rPr>
          <w:rFonts w:ascii="Times New Roman" w:hAnsi="Times New Roman" w:cs="Times New Roman"/>
          <w:sz w:val="28"/>
          <w:szCs w:val="28"/>
        </w:rPr>
        <w:t xml:space="preserve"> </w:t>
      </w:r>
      <w:r w:rsidR="00591C92" w:rsidRPr="00591C92">
        <w:rPr>
          <w:rFonts w:ascii="Times New Roman" w:hAnsi="Times New Roman" w:cs="Times New Roman"/>
          <w:sz w:val="28"/>
          <w:szCs w:val="28"/>
        </w:rPr>
        <w:t>а</w:t>
      </w:r>
      <w:r w:rsidR="00591C92">
        <w:rPr>
          <w:rFonts w:ascii="Times New Roman" w:hAnsi="Times New Roman" w:cs="Times New Roman"/>
          <w:sz w:val="28"/>
          <w:szCs w:val="28"/>
        </w:rPr>
        <w:t xml:space="preserve"> </w:t>
      </w:r>
      <w:r w:rsidR="00591C92" w:rsidRPr="00591C92">
        <w:rPr>
          <w:rFonts w:ascii="Times New Roman" w:hAnsi="Times New Roman" w:cs="Times New Roman"/>
          <w:sz w:val="28"/>
          <w:szCs w:val="28"/>
        </w:rPr>
        <w:t>ю:</w:t>
      </w:r>
    </w:p>
    <w:p w:rsidR="00591C92" w:rsidRDefault="00591C92" w:rsidP="00591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1C9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B1931" w:rsidRPr="003B1931">
        <w:rPr>
          <w:rFonts w:ascii="Times New Roman" w:hAnsi="Times New Roman" w:cs="Times New Roman"/>
          <w:sz w:val="28"/>
          <w:szCs w:val="28"/>
        </w:rPr>
        <w:t>приложени</w:t>
      </w:r>
      <w:r w:rsidR="003B1931">
        <w:rPr>
          <w:rFonts w:ascii="Times New Roman" w:hAnsi="Times New Roman" w:cs="Times New Roman"/>
          <w:sz w:val="28"/>
          <w:szCs w:val="28"/>
        </w:rPr>
        <w:t>е</w:t>
      </w:r>
      <w:r w:rsidR="003B1931" w:rsidRPr="003B1931">
        <w:rPr>
          <w:rFonts w:ascii="Times New Roman" w:hAnsi="Times New Roman" w:cs="Times New Roman"/>
          <w:sz w:val="28"/>
          <w:szCs w:val="28"/>
        </w:rPr>
        <w:t xml:space="preserve"> № </w:t>
      </w:r>
      <w:r w:rsidR="0092483E">
        <w:rPr>
          <w:rFonts w:ascii="Times New Roman" w:hAnsi="Times New Roman" w:cs="Times New Roman"/>
          <w:sz w:val="28"/>
          <w:szCs w:val="28"/>
        </w:rPr>
        <w:t>2</w:t>
      </w:r>
      <w:r w:rsidR="003B1931" w:rsidRPr="003B1931"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приказ</w:t>
      </w:r>
      <w:r w:rsidR="003B1931">
        <w:rPr>
          <w:rFonts w:ascii="Times New Roman" w:hAnsi="Times New Roman" w:cs="Times New Roman"/>
          <w:sz w:val="28"/>
          <w:szCs w:val="28"/>
        </w:rPr>
        <w:t>а</w:t>
      </w:r>
      <w:r w:rsidRPr="00591C92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в</w:t>
      </w:r>
      <w:r w:rsidRPr="00591C92">
        <w:rPr>
          <w:rFonts w:ascii="Times New Roman" w:hAnsi="Times New Roman" w:cs="Times New Roman"/>
          <w:sz w:val="28"/>
          <w:szCs w:val="28"/>
        </w:rPr>
        <w:t>е</w:t>
      </w:r>
      <w:r w:rsidRPr="00591C92">
        <w:rPr>
          <w:rFonts w:ascii="Times New Roman" w:hAnsi="Times New Roman" w:cs="Times New Roman"/>
          <w:sz w:val="28"/>
          <w:szCs w:val="28"/>
        </w:rPr>
        <w:t>теринарии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края от 17 марта 2014 года № 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«О контрактной службе государственного управления ветерин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C92">
        <w:rPr>
          <w:rFonts w:ascii="Times New Roman" w:hAnsi="Times New Roman" w:cs="Times New Roman"/>
          <w:sz w:val="28"/>
          <w:szCs w:val="28"/>
        </w:rPr>
        <w:t>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C8C" w:rsidRDefault="00591C92" w:rsidP="00266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264">
        <w:rPr>
          <w:rFonts w:ascii="Times New Roman" w:hAnsi="Times New Roman" w:cs="Times New Roman"/>
          <w:sz w:val="28"/>
          <w:szCs w:val="28"/>
        </w:rPr>
        <w:t xml:space="preserve">1) </w:t>
      </w:r>
      <w:r w:rsidR="00266C8C" w:rsidRPr="00266C8C">
        <w:rPr>
          <w:rFonts w:ascii="Times New Roman" w:hAnsi="Times New Roman" w:cs="Times New Roman"/>
          <w:sz w:val="28"/>
          <w:szCs w:val="28"/>
        </w:rPr>
        <w:t>слов</w:t>
      </w:r>
      <w:r w:rsidR="0092483E">
        <w:rPr>
          <w:rFonts w:ascii="Times New Roman" w:hAnsi="Times New Roman" w:cs="Times New Roman"/>
          <w:sz w:val="28"/>
          <w:szCs w:val="28"/>
        </w:rPr>
        <w:t>а</w:t>
      </w:r>
      <w:r w:rsidR="00266C8C" w:rsidRPr="00266C8C">
        <w:rPr>
          <w:rFonts w:ascii="Times New Roman" w:hAnsi="Times New Roman" w:cs="Times New Roman"/>
          <w:sz w:val="28"/>
          <w:szCs w:val="28"/>
        </w:rPr>
        <w:t xml:space="preserve"> </w:t>
      </w:r>
      <w:r w:rsidR="00266C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483E">
        <w:rPr>
          <w:rFonts w:ascii="Times New Roman" w:hAnsi="Times New Roman" w:cs="Times New Roman"/>
          <w:sz w:val="28"/>
          <w:szCs w:val="28"/>
        </w:rPr>
        <w:t>Срокиров</w:t>
      </w:r>
      <w:proofErr w:type="spellEnd"/>
      <w:r w:rsidR="0092483E"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  <w:r w:rsidR="00266C8C">
        <w:rPr>
          <w:rFonts w:ascii="Times New Roman" w:hAnsi="Times New Roman" w:cs="Times New Roman"/>
          <w:sz w:val="28"/>
          <w:szCs w:val="28"/>
        </w:rPr>
        <w:t>»</w:t>
      </w:r>
      <w:r w:rsidR="00266C8C" w:rsidRPr="00266C8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66C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483E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="0092483E">
        <w:rPr>
          <w:rFonts w:ascii="Times New Roman" w:hAnsi="Times New Roman" w:cs="Times New Roman"/>
          <w:sz w:val="28"/>
          <w:szCs w:val="28"/>
        </w:rPr>
        <w:t xml:space="preserve"> Роман Аркадьевич</w:t>
      </w:r>
      <w:r w:rsidR="00266C8C">
        <w:rPr>
          <w:rFonts w:ascii="Times New Roman" w:hAnsi="Times New Roman" w:cs="Times New Roman"/>
          <w:sz w:val="28"/>
          <w:szCs w:val="28"/>
        </w:rPr>
        <w:t>»</w:t>
      </w:r>
      <w:r w:rsidR="00266C8C" w:rsidRPr="00266C8C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266C8C">
        <w:rPr>
          <w:rFonts w:ascii="Times New Roman" w:hAnsi="Times New Roman" w:cs="Times New Roman"/>
          <w:sz w:val="28"/>
          <w:szCs w:val="28"/>
        </w:rPr>
        <w:t>«</w:t>
      </w:r>
      <w:r w:rsidR="0092483E">
        <w:rPr>
          <w:rFonts w:ascii="Times New Roman" w:hAnsi="Times New Roman" w:cs="Times New Roman"/>
          <w:sz w:val="28"/>
          <w:szCs w:val="28"/>
        </w:rPr>
        <w:t>Тимченко Татьяна Григорьевна</w:t>
      </w:r>
      <w:r w:rsidR="00266C8C">
        <w:rPr>
          <w:rFonts w:ascii="Times New Roman" w:hAnsi="Times New Roman" w:cs="Times New Roman"/>
          <w:sz w:val="28"/>
          <w:szCs w:val="28"/>
        </w:rPr>
        <w:t>»</w:t>
      </w:r>
      <w:r w:rsidR="00266C8C" w:rsidRPr="00266C8C">
        <w:rPr>
          <w:rFonts w:ascii="Times New Roman" w:hAnsi="Times New Roman" w:cs="Times New Roman"/>
          <w:sz w:val="28"/>
          <w:szCs w:val="28"/>
        </w:rPr>
        <w:t xml:space="preserve"> зам</w:t>
      </w:r>
      <w:r w:rsidR="00266C8C" w:rsidRPr="00266C8C">
        <w:rPr>
          <w:rFonts w:ascii="Times New Roman" w:hAnsi="Times New Roman" w:cs="Times New Roman"/>
          <w:sz w:val="28"/>
          <w:szCs w:val="28"/>
        </w:rPr>
        <w:t>е</w:t>
      </w:r>
      <w:r w:rsidR="00266C8C" w:rsidRPr="00266C8C">
        <w:rPr>
          <w:rFonts w:ascii="Times New Roman" w:hAnsi="Times New Roman" w:cs="Times New Roman"/>
          <w:sz w:val="28"/>
          <w:szCs w:val="28"/>
        </w:rPr>
        <w:t xml:space="preserve">нить словами </w:t>
      </w:r>
      <w:r w:rsidR="00266C8C">
        <w:rPr>
          <w:rFonts w:ascii="Times New Roman" w:hAnsi="Times New Roman" w:cs="Times New Roman"/>
          <w:sz w:val="28"/>
          <w:szCs w:val="28"/>
        </w:rPr>
        <w:t>«</w:t>
      </w:r>
      <w:r w:rsidR="0092483E" w:rsidRPr="0092483E">
        <w:rPr>
          <w:rFonts w:ascii="Times New Roman" w:hAnsi="Times New Roman" w:cs="Times New Roman"/>
          <w:sz w:val="28"/>
          <w:szCs w:val="28"/>
        </w:rPr>
        <w:t>Егорова Наталья Владимировна</w:t>
      </w:r>
      <w:r w:rsidR="00266C8C">
        <w:rPr>
          <w:rFonts w:ascii="Times New Roman" w:hAnsi="Times New Roman" w:cs="Times New Roman"/>
          <w:sz w:val="28"/>
          <w:szCs w:val="28"/>
        </w:rPr>
        <w:t>»</w:t>
      </w:r>
      <w:r w:rsidR="0092483E">
        <w:rPr>
          <w:rFonts w:ascii="Times New Roman" w:hAnsi="Times New Roman" w:cs="Times New Roman"/>
          <w:sz w:val="28"/>
          <w:szCs w:val="28"/>
        </w:rPr>
        <w:t xml:space="preserve">, </w:t>
      </w:r>
      <w:r w:rsidR="006A4FA4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6A4FA4">
        <w:rPr>
          <w:rFonts w:ascii="Times New Roman" w:hAnsi="Times New Roman" w:cs="Times New Roman"/>
          <w:sz w:val="28"/>
          <w:szCs w:val="28"/>
        </w:rPr>
        <w:t>Тришенкова</w:t>
      </w:r>
      <w:proofErr w:type="spellEnd"/>
      <w:r w:rsidR="006A4FA4">
        <w:rPr>
          <w:rFonts w:ascii="Times New Roman" w:hAnsi="Times New Roman" w:cs="Times New Roman"/>
          <w:sz w:val="28"/>
          <w:szCs w:val="28"/>
        </w:rPr>
        <w:t xml:space="preserve"> Ирина Валерьевна» заменить словами «</w:t>
      </w:r>
      <w:r w:rsidR="006A4FA4" w:rsidRPr="006A4FA4">
        <w:rPr>
          <w:rFonts w:ascii="Times New Roman" w:hAnsi="Times New Roman" w:cs="Times New Roman"/>
          <w:sz w:val="28"/>
          <w:szCs w:val="28"/>
        </w:rPr>
        <w:t>Щербань Галина Ивановна</w:t>
      </w:r>
      <w:r w:rsidR="006A4FA4">
        <w:rPr>
          <w:rFonts w:ascii="Times New Roman" w:hAnsi="Times New Roman" w:cs="Times New Roman"/>
          <w:sz w:val="28"/>
          <w:szCs w:val="28"/>
        </w:rPr>
        <w:t xml:space="preserve">», </w:t>
      </w:r>
      <w:r w:rsidR="0092483E">
        <w:rPr>
          <w:rFonts w:ascii="Times New Roman" w:hAnsi="Times New Roman" w:cs="Times New Roman"/>
          <w:sz w:val="28"/>
          <w:szCs w:val="28"/>
        </w:rPr>
        <w:t>слова «начал</w:t>
      </w:r>
      <w:r w:rsidR="0092483E">
        <w:rPr>
          <w:rFonts w:ascii="Times New Roman" w:hAnsi="Times New Roman" w:cs="Times New Roman"/>
          <w:sz w:val="28"/>
          <w:szCs w:val="28"/>
        </w:rPr>
        <w:t>ь</w:t>
      </w:r>
      <w:r w:rsidR="0092483E">
        <w:rPr>
          <w:rFonts w:ascii="Times New Roman" w:hAnsi="Times New Roman" w:cs="Times New Roman"/>
          <w:sz w:val="28"/>
          <w:szCs w:val="28"/>
        </w:rPr>
        <w:t>ник отдела кадров» заменить словами «начальник о</w:t>
      </w:r>
      <w:r w:rsidR="0092483E" w:rsidRPr="0092483E">
        <w:rPr>
          <w:rFonts w:ascii="Times New Roman" w:hAnsi="Times New Roman" w:cs="Times New Roman"/>
          <w:sz w:val="28"/>
          <w:szCs w:val="28"/>
        </w:rPr>
        <w:t>тдел</w:t>
      </w:r>
      <w:r w:rsidR="0092483E">
        <w:rPr>
          <w:rFonts w:ascii="Times New Roman" w:hAnsi="Times New Roman" w:cs="Times New Roman"/>
          <w:sz w:val="28"/>
          <w:szCs w:val="28"/>
        </w:rPr>
        <w:t>а</w:t>
      </w:r>
      <w:r w:rsidR="0092483E" w:rsidRPr="0092483E">
        <w:rPr>
          <w:rFonts w:ascii="Times New Roman" w:hAnsi="Times New Roman" w:cs="Times New Roman"/>
          <w:sz w:val="28"/>
          <w:szCs w:val="28"/>
        </w:rPr>
        <w:t xml:space="preserve"> государственной службы и кадров</w:t>
      </w:r>
      <w:r w:rsidR="0092483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A4FA4" w:rsidRDefault="0092483E" w:rsidP="00266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A4FA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2 «Состав группы организации планирования закупок 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я в единой информационной системе, на сайте Заказчика в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 необходимой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и информации</w:t>
      </w:r>
      <w:proofErr w:type="gramStart"/>
      <w:r w:rsidR="006A4F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FA4">
        <w:rPr>
          <w:rFonts w:ascii="Times New Roman" w:hAnsi="Times New Roman" w:cs="Times New Roman"/>
          <w:sz w:val="28"/>
          <w:szCs w:val="28"/>
        </w:rPr>
        <w:t>дополнить строк</w:t>
      </w:r>
      <w:r w:rsidR="00E14775">
        <w:rPr>
          <w:rFonts w:ascii="Times New Roman" w:hAnsi="Times New Roman" w:cs="Times New Roman"/>
          <w:sz w:val="28"/>
          <w:szCs w:val="28"/>
        </w:rPr>
        <w:t>ами</w:t>
      </w:r>
      <w:r w:rsidR="006A4FA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D06BB1" w:rsidTr="00D06BB1">
        <w:tc>
          <w:tcPr>
            <w:tcW w:w="3794" w:type="dxa"/>
          </w:tcPr>
          <w:p w:rsidR="00D06BB1" w:rsidRDefault="00D06BB1" w:rsidP="006A4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A4FA4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–</w:t>
            </w:r>
          </w:p>
          <w:p w:rsidR="00D06BB1" w:rsidRDefault="00D06BB1" w:rsidP="006A4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FA4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6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4FA4">
              <w:rPr>
                <w:rFonts w:ascii="Times New Roman" w:hAnsi="Times New Roman" w:cs="Times New Roman"/>
                <w:sz w:val="28"/>
                <w:szCs w:val="28"/>
              </w:rPr>
              <w:t>Абдулаевна</w:t>
            </w:r>
            <w:proofErr w:type="spellEnd"/>
          </w:p>
          <w:p w:rsidR="00094F60" w:rsidRDefault="00094F60" w:rsidP="006A4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F60" w:rsidRDefault="00094F60" w:rsidP="006A4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F60"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 w:rsidRPr="00094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094F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094F60" w:rsidRDefault="00094F60" w:rsidP="006A4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F60">
              <w:rPr>
                <w:rFonts w:ascii="Times New Roman" w:hAnsi="Times New Roman" w:cs="Times New Roman"/>
                <w:sz w:val="28"/>
                <w:szCs w:val="28"/>
              </w:rPr>
              <w:t>Сафет</w:t>
            </w:r>
            <w:proofErr w:type="spellEnd"/>
            <w:r w:rsidRPr="00094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F60">
              <w:rPr>
                <w:rFonts w:ascii="Times New Roman" w:hAnsi="Times New Roman" w:cs="Times New Roman"/>
                <w:sz w:val="28"/>
                <w:szCs w:val="28"/>
              </w:rPr>
              <w:t>Аминовна</w:t>
            </w:r>
            <w:proofErr w:type="spellEnd"/>
          </w:p>
        </w:tc>
        <w:tc>
          <w:tcPr>
            <w:tcW w:w="5777" w:type="dxa"/>
          </w:tcPr>
          <w:p w:rsidR="00D06BB1" w:rsidRDefault="00D06BB1" w:rsidP="00D06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A4FA4">
              <w:rPr>
                <w:rFonts w:ascii="Times New Roman" w:hAnsi="Times New Roman" w:cs="Times New Roman"/>
                <w:sz w:val="28"/>
                <w:szCs w:val="28"/>
              </w:rPr>
              <w:t>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FA4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6A4FA4">
              <w:rPr>
                <w:rFonts w:ascii="Times New Roman" w:hAnsi="Times New Roman" w:cs="Times New Roman"/>
                <w:sz w:val="28"/>
                <w:szCs w:val="28"/>
              </w:rPr>
              <w:t>финансиров</w:t>
            </w:r>
            <w:r w:rsidRPr="006A4F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4FA4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FA4"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, отчетности и ко</w:t>
            </w:r>
            <w:r w:rsidRPr="006A4F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4FA4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4F60" w:rsidRDefault="00E14775" w:rsidP="00E1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14775">
              <w:rPr>
                <w:rFonts w:ascii="Times New Roman" w:hAnsi="Times New Roman" w:cs="Times New Roman"/>
                <w:sz w:val="28"/>
                <w:szCs w:val="28"/>
              </w:rPr>
              <w:t>лавный специалист-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775">
              <w:rPr>
                <w:rFonts w:ascii="Times New Roman" w:hAnsi="Times New Roman" w:cs="Times New Roman"/>
                <w:sz w:val="28"/>
                <w:szCs w:val="28"/>
              </w:rPr>
              <w:t>отдела финанс</w:t>
            </w:r>
            <w:r w:rsidRPr="00E147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4775">
              <w:rPr>
                <w:rFonts w:ascii="Times New Roman" w:hAnsi="Times New Roman" w:cs="Times New Roman"/>
                <w:sz w:val="28"/>
                <w:szCs w:val="28"/>
              </w:rPr>
              <w:t>рования, бухгалтерского учета, отчетности и контроля»;</w:t>
            </w:r>
          </w:p>
        </w:tc>
      </w:tr>
    </w:tbl>
    <w:p w:rsidR="00D06BB1" w:rsidRDefault="006A4FA4" w:rsidP="006A4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в разделе 4 «Состав группы обеспечения осуществления оплаты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D06BB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D06BB1" w:rsidTr="00D06BB1">
        <w:tc>
          <w:tcPr>
            <w:tcW w:w="3794" w:type="dxa"/>
          </w:tcPr>
          <w:p w:rsidR="00D06BB1" w:rsidRDefault="00D06BB1" w:rsidP="006A4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тренко                              </w:t>
            </w:r>
            <w:r w:rsidRPr="00D06B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D06BB1" w:rsidRDefault="00D06BB1" w:rsidP="00D06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талья Николаевна               </w:t>
            </w:r>
          </w:p>
        </w:tc>
        <w:tc>
          <w:tcPr>
            <w:tcW w:w="5777" w:type="dxa"/>
          </w:tcPr>
          <w:p w:rsidR="00D06BB1" w:rsidRDefault="00D06BB1" w:rsidP="00D06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 эксперт</w:t>
            </w:r>
            <w:r w:rsidRPr="00D06BB1">
              <w:rPr>
                <w:rFonts w:ascii="Times New Roman" w:hAnsi="Times New Roman" w:cs="Times New Roman"/>
                <w:sz w:val="28"/>
                <w:szCs w:val="28"/>
              </w:rPr>
              <w:t xml:space="preserve"> отдела финанс</w:t>
            </w:r>
            <w:r w:rsidRPr="00D06B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6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BB1"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, отчетности и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сключить;</w:t>
            </w:r>
          </w:p>
        </w:tc>
      </w:tr>
    </w:tbl>
    <w:p w:rsidR="00D06BB1" w:rsidRDefault="00D06BB1" w:rsidP="0095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) </w:t>
      </w:r>
      <w:r w:rsidR="004F32C0">
        <w:rPr>
          <w:rFonts w:ascii="Times New Roman" w:hAnsi="Times New Roman" w:cs="Times New Roman"/>
          <w:sz w:val="28"/>
          <w:szCs w:val="28"/>
        </w:rPr>
        <w:t xml:space="preserve">в </w:t>
      </w:r>
      <w:r w:rsidRPr="00D06BB1">
        <w:rPr>
          <w:rFonts w:ascii="Times New Roman" w:hAnsi="Times New Roman" w:cs="Times New Roman"/>
          <w:sz w:val="28"/>
          <w:szCs w:val="28"/>
        </w:rPr>
        <w:t>раздел</w:t>
      </w:r>
      <w:r w:rsidR="00302D72">
        <w:rPr>
          <w:rFonts w:ascii="Times New Roman" w:hAnsi="Times New Roman" w:cs="Times New Roman"/>
          <w:sz w:val="28"/>
          <w:szCs w:val="28"/>
        </w:rPr>
        <w:t>е</w:t>
      </w:r>
      <w:r w:rsidRPr="00D06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6BB1">
        <w:rPr>
          <w:rFonts w:ascii="Times New Roman" w:hAnsi="Times New Roman" w:cs="Times New Roman"/>
          <w:sz w:val="28"/>
          <w:szCs w:val="28"/>
        </w:rPr>
        <w:t xml:space="preserve"> «Состав группы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сковой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957C86">
        <w:rPr>
          <w:rFonts w:ascii="Times New Roman" w:hAnsi="Times New Roman" w:cs="Times New Roman"/>
          <w:sz w:val="28"/>
          <w:szCs w:val="28"/>
        </w:rPr>
        <w:t xml:space="preserve"> </w:t>
      </w:r>
      <w:r w:rsidRPr="00D06BB1">
        <w:rPr>
          <w:rFonts w:ascii="Times New Roman" w:hAnsi="Times New Roman" w:cs="Times New Roman"/>
          <w:sz w:val="28"/>
          <w:szCs w:val="28"/>
        </w:rPr>
        <w:t>строк</w:t>
      </w:r>
      <w:r w:rsidR="004F32C0">
        <w:rPr>
          <w:rFonts w:ascii="Times New Roman" w:hAnsi="Times New Roman" w:cs="Times New Roman"/>
          <w:sz w:val="28"/>
          <w:szCs w:val="28"/>
        </w:rPr>
        <w:t>у</w:t>
      </w:r>
      <w:r w:rsidRPr="00D06BB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4F32C0" w:rsidTr="004F32C0">
        <w:tc>
          <w:tcPr>
            <w:tcW w:w="3794" w:type="dxa"/>
          </w:tcPr>
          <w:p w:rsidR="004F32C0" w:rsidRDefault="004F32C0" w:rsidP="00D06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овьева                            </w:t>
            </w:r>
            <w:r w:rsidRPr="004F32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F32C0" w:rsidRDefault="004F32C0" w:rsidP="00D06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5777" w:type="dxa"/>
          </w:tcPr>
          <w:p w:rsidR="004F32C0" w:rsidRDefault="004F32C0" w:rsidP="00957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правовых и иму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тнош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6BB1" w:rsidRDefault="004F32C0" w:rsidP="0095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4F32C0">
        <w:rPr>
          <w:rFonts w:ascii="Times New Roman" w:hAnsi="Times New Roman" w:cs="Times New Roman"/>
          <w:sz w:val="28"/>
          <w:szCs w:val="28"/>
        </w:rPr>
        <w:t>строкой следующего содержания</w:t>
      </w:r>
      <w:r w:rsidR="008D38C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8D38CF" w:rsidTr="008D38CF">
        <w:tc>
          <w:tcPr>
            <w:tcW w:w="3794" w:type="dxa"/>
          </w:tcPr>
          <w:p w:rsidR="008D38CF" w:rsidRPr="008D38CF" w:rsidRDefault="008D38CF" w:rsidP="008D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D38CF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8D38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–</w:t>
            </w:r>
          </w:p>
          <w:p w:rsidR="008D38CF" w:rsidRDefault="008D38CF" w:rsidP="008D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8CF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8D3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8CF">
              <w:rPr>
                <w:rFonts w:ascii="Times New Roman" w:hAnsi="Times New Roman" w:cs="Times New Roman"/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5777" w:type="dxa"/>
          </w:tcPr>
          <w:p w:rsidR="008D38CF" w:rsidRDefault="008D38CF" w:rsidP="00CA5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CF">
              <w:rPr>
                <w:rFonts w:ascii="Times New Roman" w:hAnsi="Times New Roman" w:cs="Times New Roman"/>
                <w:sz w:val="28"/>
                <w:szCs w:val="28"/>
              </w:rPr>
              <w:t xml:space="preserve">ведущий консультант отдела </w:t>
            </w:r>
            <w:proofErr w:type="spellStart"/>
            <w:proofErr w:type="gramStart"/>
            <w:r w:rsidRPr="008D38CF">
              <w:rPr>
                <w:rFonts w:ascii="Times New Roman" w:hAnsi="Times New Roman" w:cs="Times New Roman"/>
                <w:sz w:val="28"/>
                <w:szCs w:val="28"/>
              </w:rPr>
              <w:t>финансирова-ния</w:t>
            </w:r>
            <w:proofErr w:type="spellEnd"/>
            <w:proofErr w:type="gramEnd"/>
            <w:r w:rsidRPr="008D38CF">
              <w:rPr>
                <w:rFonts w:ascii="Times New Roman" w:hAnsi="Times New Roman" w:cs="Times New Roman"/>
                <w:sz w:val="28"/>
                <w:szCs w:val="28"/>
              </w:rPr>
              <w:t>, бухгалтер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учета, отчетности 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  <w:r w:rsidR="00CA51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D38CF" w:rsidRPr="008D38CF" w:rsidRDefault="008D38CF" w:rsidP="008D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38CF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8CF">
        <w:rPr>
          <w:rFonts w:ascii="Times New Roman" w:hAnsi="Times New Roman" w:cs="Times New Roman"/>
          <w:sz w:val="28"/>
          <w:szCs w:val="28"/>
        </w:rPr>
        <w:t>приказ государственного управления ветеринарии Краснодарского края от 4 августа 2014 года № 277 «Об измен</w:t>
      </w:r>
      <w:r w:rsidRPr="008D38CF">
        <w:rPr>
          <w:rFonts w:ascii="Times New Roman" w:hAnsi="Times New Roman" w:cs="Times New Roman"/>
          <w:sz w:val="28"/>
          <w:szCs w:val="28"/>
        </w:rPr>
        <w:t>е</w:t>
      </w:r>
      <w:r w:rsidRPr="008D38CF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gramStart"/>
      <w:r w:rsidRPr="008D38CF">
        <w:rPr>
          <w:rFonts w:ascii="Times New Roman" w:hAnsi="Times New Roman" w:cs="Times New Roman"/>
          <w:sz w:val="28"/>
          <w:szCs w:val="28"/>
        </w:rPr>
        <w:t>состава контрактной службы государственного управления ветеринарии Краснодарского края</w:t>
      </w:r>
      <w:proofErr w:type="gramEnd"/>
      <w:r w:rsidRPr="008D38CF">
        <w:rPr>
          <w:rFonts w:ascii="Times New Roman" w:hAnsi="Times New Roman" w:cs="Times New Roman"/>
          <w:sz w:val="28"/>
          <w:szCs w:val="28"/>
        </w:rPr>
        <w:t>».</w:t>
      </w:r>
    </w:p>
    <w:p w:rsidR="00E87E8E" w:rsidRDefault="008D38CF" w:rsidP="008D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38CF">
        <w:rPr>
          <w:rFonts w:ascii="Times New Roman" w:hAnsi="Times New Roman" w:cs="Times New Roman"/>
          <w:sz w:val="28"/>
          <w:szCs w:val="28"/>
        </w:rPr>
        <w:t>. Общему отделу (</w:t>
      </w:r>
      <w:proofErr w:type="spellStart"/>
      <w:r w:rsidRPr="008D38CF">
        <w:rPr>
          <w:rFonts w:ascii="Times New Roman" w:hAnsi="Times New Roman" w:cs="Times New Roman"/>
          <w:sz w:val="28"/>
          <w:szCs w:val="28"/>
        </w:rPr>
        <w:t>Свистак</w:t>
      </w:r>
      <w:proofErr w:type="spellEnd"/>
      <w:r w:rsidRPr="008D38CF">
        <w:rPr>
          <w:rFonts w:ascii="Times New Roman" w:hAnsi="Times New Roman" w:cs="Times New Roman"/>
          <w:sz w:val="28"/>
          <w:szCs w:val="28"/>
        </w:rPr>
        <w:t>)</w:t>
      </w:r>
      <w:r w:rsidR="00E87E8E">
        <w:rPr>
          <w:rFonts w:ascii="Times New Roman" w:hAnsi="Times New Roman" w:cs="Times New Roman"/>
          <w:sz w:val="28"/>
          <w:szCs w:val="28"/>
        </w:rPr>
        <w:t>:</w:t>
      </w:r>
    </w:p>
    <w:p w:rsidR="008D38CF" w:rsidRPr="008D38CF" w:rsidRDefault="00E87E8E" w:rsidP="008D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D38CF" w:rsidRPr="008D38CF">
        <w:rPr>
          <w:rFonts w:ascii="Times New Roman" w:hAnsi="Times New Roman" w:cs="Times New Roman"/>
          <w:sz w:val="28"/>
          <w:szCs w:val="28"/>
        </w:rPr>
        <w:t xml:space="preserve"> обеспечить размещение (опубликование) настоящего приказа на официальном сайте администрации Краснодарского края в информационно-телекоммуникационной сети «Интернет», </w:t>
      </w:r>
      <w:proofErr w:type="spellStart"/>
      <w:proofErr w:type="gramStart"/>
      <w:r w:rsidR="008D38CF" w:rsidRPr="008D38CF">
        <w:rPr>
          <w:rFonts w:ascii="Times New Roman" w:hAnsi="Times New Roman" w:cs="Times New Roman"/>
          <w:sz w:val="28"/>
          <w:szCs w:val="28"/>
        </w:rPr>
        <w:t>официаль</w:t>
      </w:r>
      <w:proofErr w:type="spellEnd"/>
      <w:r w:rsidR="008D38CF" w:rsidRPr="008D38CF">
        <w:rPr>
          <w:rFonts w:ascii="Times New Roman" w:hAnsi="Times New Roman" w:cs="Times New Roman"/>
          <w:sz w:val="28"/>
          <w:szCs w:val="28"/>
        </w:rPr>
        <w:t>-ном</w:t>
      </w:r>
      <w:proofErr w:type="gramEnd"/>
      <w:r w:rsidR="008D38CF" w:rsidRPr="008D38CF">
        <w:rPr>
          <w:rFonts w:ascii="Times New Roman" w:hAnsi="Times New Roman" w:cs="Times New Roman"/>
          <w:sz w:val="28"/>
          <w:szCs w:val="28"/>
        </w:rPr>
        <w:t xml:space="preserve"> сайте государстве</w:t>
      </w:r>
      <w:r w:rsidR="008D38CF" w:rsidRPr="008D38CF">
        <w:rPr>
          <w:rFonts w:ascii="Times New Roman" w:hAnsi="Times New Roman" w:cs="Times New Roman"/>
          <w:sz w:val="28"/>
          <w:szCs w:val="28"/>
        </w:rPr>
        <w:t>н</w:t>
      </w:r>
      <w:r w:rsidR="008D38CF" w:rsidRPr="008D38CF">
        <w:rPr>
          <w:rFonts w:ascii="Times New Roman" w:hAnsi="Times New Roman" w:cs="Times New Roman"/>
          <w:sz w:val="28"/>
          <w:szCs w:val="28"/>
        </w:rPr>
        <w:t>ного управления ветеринарии Краснодарского края в информационно-телекоммуникационной сети «Интернет» и направление в установленном п</w:t>
      </w:r>
      <w:r w:rsidR="008D38CF" w:rsidRPr="008D38CF">
        <w:rPr>
          <w:rFonts w:ascii="Times New Roman" w:hAnsi="Times New Roman" w:cs="Times New Roman"/>
          <w:sz w:val="28"/>
          <w:szCs w:val="28"/>
        </w:rPr>
        <w:t>о</w:t>
      </w:r>
      <w:r w:rsidR="008D38CF" w:rsidRPr="008D38CF">
        <w:rPr>
          <w:rFonts w:ascii="Times New Roman" w:hAnsi="Times New Roman" w:cs="Times New Roman"/>
          <w:sz w:val="28"/>
          <w:szCs w:val="28"/>
        </w:rPr>
        <w:t>рядке на «Официальный интернет-портал правовой информации» (www.pravo.gov.ru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8CF" w:rsidRPr="008D38CF" w:rsidRDefault="00E87E8E" w:rsidP="008D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D38CF" w:rsidRPr="008D38CF">
        <w:rPr>
          <w:rFonts w:ascii="Times New Roman" w:hAnsi="Times New Roman" w:cs="Times New Roman"/>
          <w:sz w:val="28"/>
          <w:szCs w:val="28"/>
        </w:rPr>
        <w:t>направить копию настоящего приказа в 7-дневный срок после пр</w:t>
      </w:r>
      <w:r w:rsidR="008D38CF" w:rsidRPr="008D38CF">
        <w:rPr>
          <w:rFonts w:ascii="Times New Roman" w:hAnsi="Times New Roman" w:cs="Times New Roman"/>
          <w:sz w:val="28"/>
          <w:szCs w:val="28"/>
        </w:rPr>
        <w:t>и</w:t>
      </w:r>
      <w:r w:rsidR="008D38CF" w:rsidRPr="008D38CF">
        <w:rPr>
          <w:rFonts w:ascii="Times New Roman" w:hAnsi="Times New Roman" w:cs="Times New Roman"/>
          <w:sz w:val="28"/>
          <w:szCs w:val="28"/>
        </w:rPr>
        <w:t xml:space="preserve">нятия в Управление Министерства юстиции России по Краснодарскому краю. </w:t>
      </w:r>
    </w:p>
    <w:p w:rsidR="008D38CF" w:rsidRPr="008D38CF" w:rsidRDefault="008D38CF" w:rsidP="008D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38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D38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38CF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 на первого заместителя руководителя государственного управления ветеринарии Кра</w:t>
      </w:r>
      <w:r w:rsidRPr="008D38CF">
        <w:rPr>
          <w:rFonts w:ascii="Times New Roman" w:hAnsi="Times New Roman" w:cs="Times New Roman"/>
          <w:sz w:val="28"/>
          <w:szCs w:val="28"/>
        </w:rPr>
        <w:t>с</w:t>
      </w:r>
      <w:r w:rsidRPr="008D38CF">
        <w:rPr>
          <w:rFonts w:ascii="Times New Roman" w:hAnsi="Times New Roman" w:cs="Times New Roman"/>
          <w:sz w:val="28"/>
          <w:szCs w:val="28"/>
        </w:rPr>
        <w:t xml:space="preserve">нодарского края Р.А. </w:t>
      </w:r>
      <w:proofErr w:type="spellStart"/>
      <w:r w:rsidRPr="008D38CF"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 w:rsidRPr="008D3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8CF" w:rsidRPr="008D38CF" w:rsidRDefault="008D38CF" w:rsidP="008D3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38CF">
        <w:rPr>
          <w:rFonts w:ascii="Times New Roman" w:hAnsi="Times New Roman" w:cs="Times New Roman"/>
          <w:sz w:val="28"/>
          <w:szCs w:val="28"/>
        </w:rPr>
        <w:t>. Приказ вступает в силу на следующий день после его официального опубликования.</w:t>
      </w:r>
    </w:p>
    <w:p w:rsidR="008D38CF" w:rsidRPr="008D38CF" w:rsidRDefault="008D38CF" w:rsidP="008D3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8CF" w:rsidRPr="008D38CF" w:rsidRDefault="008D38CF" w:rsidP="008D3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8CF" w:rsidRDefault="008D38CF" w:rsidP="008D3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8CF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Р.А. Кривонос</w:t>
      </w:r>
    </w:p>
    <w:p w:rsidR="00AC4D5F" w:rsidRDefault="00AC4D5F" w:rsidP="008D3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D5F" w:rsidRDefault="00AC4D5F" w:rsidP="008D3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D5F" w:rsidRDefault="00AC4D5F" w:rsidP="008D3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D5F" w:rsidRDefault="00AC4D5F" w:rsidP="008D3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D5F" w:rsidRDefault="00AC4D5F" w:rsidP="008D3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059" w:rsidRDefault="00E11059" w:rsidP="008D3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059" w:rsidRDefault="00E11059" w:rsidP="008D3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059" w:rsidRDefault="00E11059" w:rsidP="008D3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059" w:rsidRDefault="00E11059" w:rsidP="008D3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D5F" w:rsidRDefault="00AC4D5F" w:rsidP="008D3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4D5F" w:rsidSect="00801C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99" w:rsidRDefault="00DA0699" w:rsidP="00801CEE">
      <w:pPr>
        <w:spacing w:after="0" w:line="240" w:lineRule="auto"/>
      </w:pPr>
      <w:r>
        <w:separator/>
      </w:r>
    </w:p>
  </w:endnote>
  <w:endnote w:type="continuationSeparator" w:id="0">
    <w:p w:rsidR="00DA0699" w:rsidRDefault="00DA0699" w:rsidP="0080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99" w:rsidRDefault="00DA0699" w:rsidP="00801CEE">
      <w:pPr>
        <w:spacing w:after="0" w:line="240" w:lineRule="auto"/>
      </w:pPr>
      <w:r>
        <w:separator/>
      </w:r>
    </w:p>
  </w:footnote>
  <w:footnote w:type="continuationSeparator" w:id="0">
    <w:p w:rsidR="00DA0699" w:rsidRDefault="00DA0699" w:rsidP="0080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1470"/>
      <w:docPartObj>
        <w:docPartGallery w:val="Page Numbers (Top of Page)"/>
        <w:docPartUnique/>
      </w:docPartObj>
    </w:sdtPr>
    <w:sdtEndPr/>
    <w:sdtContent>
      <w:p w:rsidR="00801CEE" w:rsidRDefault="00801C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DAF">
          <w:rPr>
            <w:noProof/>
          </w:rPr>
          <w:t>2</w:t>
        </w:r>
        <w:r>
          <w:fldChar w:fldCharType="end"/>
        </w:r>
      </w:p>
    </w:sdtContent>
  </w:sdt>
  <w:p w:rsidR="00801CEE" w:rsidRDefault="00801C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D41A9"/>
    <w:multiLevelType w:val="hybridMultilevel"/>
    <w:tmpl w:val="02E083B0"/>
    <w:lvl w:ilvl="0" w:tplc="391AF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FD"/>
    <w:rsid w:val="000004C4"/>
    <w:rsid w:val="000005BA"/>
    <w:rsid w:val="00000817"/>
    <w:rsid w:val="00001842"/>
    <w:rsid w:val="00003177"/>
    <w:rsid w:val="00003D06"/>
    <w:rsid w:val="00004665"/>
    <w:rsid w:val="00004880"/>
    <w:rsid w:val="00005839"/>
    <w:rsid w:val="0000645F"/>
    <w:rsid w:val="000065F1"/>
    <w:rsid w:val="0000729A"/>
    <w:rsid w:val="00007E62"/>
    <w:rsid w:val="000101DD"/>
    <w:rsid w:val="0001065C"/>
    <w:rsid w:val="00010860"/>
    <w:rsid w:val="00010F79"/>
    <w:rsid w:val="00012ECC"/>
    <w:rsid w:val="0001319A"/>
    <w:rsid w:val="000131E1"/>
    <w:rsid w:val="000143E9"/>
    <w:rsid w:val="000150BC"/>
    <w:rsid w:val="00016A7E"/>
    <w:rsid w:val="00020144"/>
    <w:rsid w:val="0002113C"/>
    <w:rsid w:val="000224EB"/>
    <w:rsid w:val="0002270C"/>
    <w:rsid w:val="00022B01"/>
    <w:rsid w:val="00023E68"/>
    <w:rsid w:val="00023E9A"/>
    <w:rsid w:val="0002469B"/>
    <w:rsid w:val="0002559B"/>
    <w:rsid w:val="000255C1"/>
    <w:rsid w:val="00025C75"/>
    <w:rsid w:val="00030E19"/>
    <w:rsid w:val="00031CB2"/>
    <w:rsid w:val="000325BC"/>
    <w:rsid w:val="00033066"/>
    <w:rsid w:val="0003348E"/>
    <w:rsid w:val="0003392C"/>
    <w:rsid w:val="000346ED"/>
    <w:rsid w:val="000352D8"/>
    <w:rsid w:val="00036916"/>
    <w:rsid w:val="00036BF9"/>
    <w:rsid w:val="00036EA1"/>
    <w:rsid w:val="00037206"/>
    <w:rsid w:val="0003736D"/>
    <w:rsid w:val="0004062B"/>
    <w:rsid w:val="00040837"/>
    <w:rsid w:val="00040A46"/>
    <w:rsid w:val="00041417"/>
    <w:rsid w:val="00041516"/>
    <w:rsid w:val="00041A9A"/>
    <w:rsid w:val="00043214"/>
    <w:rsid w:val="0004355C"/>
    <w:rsid w:val="00044AD9"/>
    <w:rsid w:val="00047036"/>
    <w:rsid w:val="00047AD7"/>
    <w:rsid w:val="00050DAB"/>
    <w:rsid w:val="0005210B"/>
    <w:rsid w:val="000523E4"/>
    <w:rsid w:val="00053661"/>
    <w:rsid w:val="00053C52"/>
    <w:rsid w:val="00054798"/>
    <w:rsid w:val="0005483E"/>
    <w:rsid w:val="0005492D"/>
    <w:rsid w:val="00054FA9"/>
    <w:rsid w:val="000557CF"/>
    <w:rsid w:val="0005625A"/>
    <w:rsid w:val="0005677D"/>
    <w:rsid w:val="000612A1"/>
    <w:rsid w:val="000613C3"/>
    <w:rsid w:val="00061762"/>
    <w:rsid w:val="000622D0"/>
    <w:rsid w:val="000623D6"/>
    <w:rsid w:val="00062409"/>
    <w:rsid w:val="00062C59"/>
    <w:rsid w:val="000632C3"/>
    <w:rsid w:val="00064777"/>
    <w:rsid w:val="00064EB7"/>
    <w:rsid w:val="000658AE"/>
    <w:rsid w:val="0006614B"/>
    <w:rsid w:val="00067940"/>
    <w:rsid w:val="00071CC7"/>
    <w:rsid w:val="0007213E"/>
    <w:rsid w:val="00072995"/>
    <w:rsid w:val="00072BBD"/>
    <w:rsid w:val="0007343E"/>
    <w:rsid w:val="0007353E"/>
    <w:rsid w:val="00073E80"/>
    <w:rsid w:val="00074455"/>
    <w:rsid w:val="00074A8B"/>
    <w:rsid w:val="00075171"/>
    <w:rsid w:val="00075659"/>
    <w:rsid w:val="000769C8"/>
    <w:rsid w:val="00080A3E"/>
    <w:rsid w:val="00080AE8"/>
    <w:rsid w:val="000815BE"/>
    <w:rsid w:val="0008180A"/>
    <w:rsid w:val="00081C00"/>
    <w:rsid w:val="00083C67"/>
    <w:rsid w:val="00083D2B"/>
    <w:rsid w:val="000840EF"/>
    <w:rsid w:val="000847F7"/>
    <w:rsid w:val="000848CD"/>
    <w:rsid w:val="00084B02"/>
    <w:rsid w:val="00084C45"/>
    <w:rsid w:val="00086D1C"/>
    <w:rsid w:val="00087432"/>
    <w:rsid w:val="00087633"/>
    <w:rsid w:val="000920AB"/>
    <w:rsid w:val="000920DE"/>
    <w:rsid w:val="00092115"/>
    <w:rsid w:val="00092EB3"/>
    <w:rsid w:val="00093233"/>
    <w:rsid w:val="00093308"/>
    <w:rsid w:val="00094794"/>
    <w:rsid w:val="00094AD7"/>
    <w:rsid w:val="00094CA3"/>
    <w:rsid w:val="00094E4A"/>
    <w:rsid w:val="00094F60"/>
    <w:rsid w:val="00095803"/>
    <w:rsid w:val="00095C27"/>
    <w:rsid w:val="00096636"/>
    <w:rsid w:val="00096D1D"/>
    <w:rsid w:val="00096D28"/>
    <w:rsid w:val="000973EE"/>
    <w:rsid w:val="000A0805"/>
    <w:rsid w:val="000A1F50"/>
    <w:rsid w:val="000A22AF"/>
    <w:rsid w:val="000A26F8"/>
    <w:rsid w:val="000A2908"/>
    <w:rsid w:val="000A2AF0"/>
    <w:rsid w:val="000A2BAC"/>
    <w:rsid w:val="000A2FBE"/>
    <w:rsid w:val="000A304B"/>
    <w:rsid w:val="000A3223"/>
    <w:rsid w:val="000A3869"/>
    <w:rsid w:val="000A4204"/>
    <w:rsid w:val="000A4494"/>
    <w:rsid w:val="000A509D"/>
    <w:rsid w:val="000A5289"/>
    <w:rsid w:val="000A7695"/>
    <w:rsid w:val="000A7883"/>
    <w:rsid w:val="000A7A4F"/>
    <w:rsid w:val="000B0C16"/>
    <w:rsid w:val="000B10B3"/>
    <w:rsid w:val="000B156B"/>
    <w:rsid w:val="000B1D85"/>
    <w:rsid w:val="000B218E"/>
    <w:rsid w:val="000B2D03"/>
    <w:rsid w:val="000B3E74"/>
    <w:rsid w:val="000B3F8A"/>
    <w:rsid w:val="000B4FE7"/>
    <w:rsid w:val="000B5035"/>
    <w:rsid w:val="000B56DE"/>
    <w:rsid w:val="000B5B6F"/>
    <w:rsid w:val="000B7418"/>
    <w:rsid w:val="000B759A"/>
    <w:rsid w:val="000C0296"/>
    <w:rsid w:val="000C1164"/>
    <w:rsid w:val="000C1215"/>
    <w:rsid w:val="000C1775"/>
    <w:rsid w:val="000C18B6"/>
    <w:rsid w:val="000C1AC8"/>
    <w:rsid w:val="000C1BC9"/>
    <w:rsid w:val="000C2874"/>
    <w:rsid w:val="000C2898"/>
    <w:rsid w:val="000C33B5"/>
    <w:rsid w:val="000C372D"/>
    <w:rsid w:val="000C48F6"/>
    <w:rsid w:val="000C4D0D"/>
    <w:rsid w:val="000C6A37"/>
    <w:rsid w:val="000C7C7A"/>
    <w:rsid w:val="000C7FC8"/>
    <w:rsid w:val="000D00B3"/>
    <w:rsid w:val="000D01BB"/>
    <w:rsid w:val="000D0271"/>
    <w:rsid w:val="000D0ECD"/>
    <w:rsid w:val="000D10F4"/>
    <w:rsid w:val="000D132E"/>
    <w:rsid w:val="000D27A8"/>
    <w:rsid w:val="000D2FB9"/>
    <w:rsid w:val="000D34D5"/>
    <w:rsid w:val="000D34D8"/>
    <w:rsid w:val="000D4BE4"/>
    <w:rsid w:val="000D5420"/>
    <w:rsid w:val="000D5D6B"/>
    <w:rsid w:val="000D7326"/>
    <w:rsid w:val="000D7A81"/>
    <w:rsid w:val="000E0097"/>
    <w:rsid w:val="000E02EC"/>
    <w:rsid w:val="000E1DD1"/>
    <w:rsid w:val="000E277C"/>
    <w:rsid w:val="000E4438"/>
    <w:rsid w:val="000E4E79"/>
    <w:rsid w:val="000E4E7F"/>
    <w:rsid w:val="000E50AC"/>
    <w:rsid w:val="000E6498"/>
    <w:rsid w:val="000E7AFE"/>
    <w:rsid w:val="000F0518"/>
    <w:rsid w:val="000F0A7C"/>
    <w:rsid w:val="000F0C11"/>
    <w:rsid w:val="000F1239"/>
    <w:rsid w:val="000F1504"/>
    <w:rsid w:val="000F194D"/>
    <w:rsid w:val="000F1BE3"/>
    <w:rsid w:val="000F2644"/>
    <w:rsid w:val="000F2BB7"/>
    <w:rsid w:val="000F2F24"/>
    <w:rsid w:val="000F4480"/>
    <w:rsid w:val="000F4864"/>
    <w:rsid w:val="000F4B7A"/>
    <w:rsid w:val="000F4B9D"/>
    <w:rsid w:val="000F5046"/>
    <w:rsid w:val="000F5A1B"/>
    <w:rsid w:val="000F5AE7"/>
    <w:rsid w:val="000F655E"/>
    <w:rsid w:val="000F7507"/>
    <w:rsid w:val="000F75CA"/>
    <w:rsid w:val="000F7EEC"/>
    <w:rsid w:val="00100664"/>
    <w:rsid w:val="001007D7"/>
    <w:rsid w:val="00101D37"/>
    <w:rsid w:val="001021E0"/>
    <w:rsid w:val="00102AF0"/>
    <w:rsid w:val="0010342D"/>
    <w:rsid w:val="001037A6"/>
    <w:rsid w:val="00104615"/>
    <w:rsid w:val="0010554D"/>
    <w:rsid w:val="0010557E"/>
    <w:rsid w:val="001057B0"/>
    <w:rsid w:val="00105D43"/>
    <w:rsid w:val="00107980"/>
    <w:rsid w:val="00110D62"/>
    <w:rsid w:val="00110D99"/>
    <w:rsid w:val="00110E80"/>
    <w:rsid w:val="00111719"/>
    <w:rsid w:val="00111916"/>
    <w:rsid w:val="00111D1F"/>
    <w:rsid w:val="00112ADE"/>
    <w:rsid w:val="00113032"/>
    <w:rsid w:val="0011315C"/>
    <w:rsid w:val="00113860"/>
    <w:rsid w:val="00113EBD"/>
    <w:rsid w:val="00114382"/>
    <w:rsid w:val="00114433"/>
    <w:rsid w:val="00114A92"/>
    <w:rsid w:val="00115221"/>
    <w:rsid w:val="0011647C"/>
    <w:rsid w:val="00117390"/>
    <w:rsid w:val="00121412"/>
    <w:rsid w:val="00121B5B"/>
    <w:rsid w:val="00121EC8"/>
    <w:rsid w:val="00122165"/>
    <w:rsid w:val="00122315"/>
    <w:rsid w:val="0012343F"/>
    <w:rsid w:val="00123635"/>
    <w:rsid w:val="0012418F"/>
    <w:rsid w:val="001245D7"/>
    <w:rsid w:val="00124CFE"/>
    <w:rsid w:val="00125069"/>
    <w:rsid w:val="001268E0"/>
    <w:rsid w:val="001271E7"/>
    <w:rsid w:val="00127705"/>
    <w:rsid w:val="0013085A"/>
    <w:rsid w:val="00130BEA"/>
    <w:rsid w:val="00130FA1"/>
    <w:rsid w:val="00131F34"/>
    <w:rsid w:val="00132489"/>
    <w:rsid w:val="001332F3"/>
    <w:rsid w:val="001337CD"/>
    <w:rsid w:val="00133E36"/>
    <w:rsid w:val="00134173"/>
    <w:rsid w:val="00134364"/>
    <w:rsid w:val="00134910"/>
    <w:rsid w:val="00137925"/>
    <w:rsid w:val="00137AB6"/>
    <w:rsid w:val="00137AB9"/>
    <w:rsid w:val="00137C87"/>
    <w:rsid w:val="001406E8"/>
    <w:rsid w:val="00140763"/>
    <w:rsid w:val="00140D0A"/>
    <w:rsid w:val="00144818"/>
    <w:rsid w:val="00144C4A"/>
    <w:rsid w:val="00146CBE"/>
    <w:rsid w:val="00146F04"/>
    <w:rsid w:val="00147AE4"/>
    <w:rsid w:val="00150327"/>
    <w:rsid w:val="00150B7F"/>
    <w:rsid w:val="00151817"/>
    <w:rsid w:val="00151925"/>
    <w:rsid w:val="00151940"/>
    <w:rsid w:val="001521D9"/>
    <w:rsid w:val="00153546"/>
    <w:rsid w:val="0015371B"/>
    <w:rsid w:val="00153830"/>
    <w:rsid w:val="00154887"/>
    <w:rsid w:val="001549D0"/>
    <w:rsid w:val="00156771"/>
    <w:rsid w:val="00156AAE"/>
    <w:rsid w:val="0015711C"/>
    <w:rsid w:val="001601AC"/>
    <w:rsid w:val="001609D5"/>
    <w:rsid w:val="001628E6"/>
    <w:rsid w:val="00162ED5"/>
    <w:rsid w:val="00162EE2"/>
    <w:rsid w:val="0016324A"/>
    <w:rsid w:val="00164044"/>
    <w:rsid w:val="00164FA3"/>
    <w:rsid w:val="001650C6"/>
    <w:rsid w:val="001654A0"/>
    <w:rsid w:val="00166366"/>
    <w:rsid w:val="00166565"/>
    <w:rsid w:val="00166C20"/>
    <w:rsid w:val="00167B43"/>
    <w:rsid w:val="00167BC2"/>
    <w:rsid w:val="00170488"/>
    <w:rsid w:val="001713BB"/>
    <w:rsid w:val="00172BCC"/>
    <w:rsid w:val="00174CAD"/>
    <w:rsid w:val="001756E8"/>
    <w:rsid w:val="001768C7"/>
    <w:rsid w:val="00176F27"/>
    <w:rsid w:val="00180ADC"/>
    <w:rsid w:val="00180C02"/>
    <w:rsid w:val="00181A71"/>
    <w:rsid w:val="00181CDF"/>
    <w:rsid w:val="00182844"/>
    <w:rsid w:val="00183999"/>
    <w:rsid w:val="00184146"/>
    <w:rsid w:val="001852CC"/>
    <w:rsid w:val="001858F0"/>
    <w:rsid w:val="00185BDA"/>
    <w:rsid w:val="00186B89"/>
    <w:rsid w:val="00190320"/>
    <w:rsid w:val="00190B6D"/>
    <w:rsid w:val="0019331E"/>
    <w:rsid w:val="0019335E"/>
    <w:rsid w:val="00193BA5"/>
    <w:rsid w:val="00194111"/>
    <w:rsid w:val="00195D76"/>
    <w:rsid w:val="001961EC"/>
    <w:rsid w:val="00197014"/>
    <w:rsid w:val="001972A7"/>
    <w:rsid w:val="00197ACF"/>
    <w:rsid w:val="001A103C"/>
    <w:rsid w:val="001A28A0"/>
    <w:rsid w:val="001A2E6C"/>
    <w:rsid w:val="001A352B"/>
    <w:rsid w:val="001A38E5"/>
    <w:rsid w:val="001A3B16"/>
    <w:rsid w:val="001A3C8C"/>
    <w:rsid w:val="001A4698"/>
    <w:rsid w:val="001A4A32"/>
    <w:rsid w:val="001A7674"/>
    <w:rsid w:val="001B0041"/>
    <w:rsid w:val="001B0986"/>
    <w:rsid w:val="001B1A9A"/>
    <w:rsid w:val="001B457E"/>
    <w:rsid w:val="001B4852"/>
    <w:rsid w:val="001B62D8"/>
    <w:rsid w:val="001B722D"/>
    <w:rsid w:val="001B750F"/>
    <w:rsid w:val="001B7ABB"/>
    <w:rsid w:val="001B7E32"/>
    <w:rsid w:val="001C0F35"/>
    <w:rsid w:val="001C1030"/>
    <w:rsid w:val="001C13DB"/>
    <w:rsid w:val="001C15A2"/>
    <w:rsid w:val="001C1C48"/>
    <w:rsid w:val="001C2617"/>
    <w:rsid w:val="001C2699"/>
    <w:rsid w:val="001C26D8"/>
    <w:rsid w:val="001C2B14"/>
    <w:rsid w:val="001C2F7C"/>
    <w:rsid w:val="001C34F6"/>
    <w:rsid w:val="001C3807"/>
    <w:rsid w:val="001C41D8"/>
    <w:rsid w:val="001C4722"/>
    <w:rsid w:val="001C4D4D"/>
    <w:rsid w:val="001C5220"/>
    <w:rsid w:val="001C5783"/>
    <w:rsid w:val="001C5EE8"/>
    <w:rsid w:val="001C7EA3"/>
    <w:rsid w:val="001D0518"/>
    <w:rsid w:val="001D0D8B"/>
    <w:rsid w:val="001D109B"/>
    <w:rsid w:val="001D114B"/>
    <w:rsid w:val="001D269D"/>
    <w:rsid w:val="001D273F"/>
    <w:rsid w:val="001D2BD9"/>
    <w:rsid w:val="001D3716"/>
    <w:rsid w:val="001D396D"/>
    <w:rsid w:val="001D4D54"/>
    <w:rsid w:val="001D5034"/>
    <w:rsid w:val="001D53A2"/>
    <w:rsid w:val="001D5667"/>
    <w:rsid w:val="001D6C9D"/>
    <w:rsid w:val="001D773E"/>
    <w:rsid w:val="001E04A0"/>
    <w:rsid w:val="001E0749"/>
    <w:rsid w:val="001E2AE1"/>
    <w:rsid w:val="001E2BC4"/>
    <w:rsid w:val="001E2E28"/>
    <w:rsid w:val="001E4588"/>
    <w:rsid w:val="001E476C"/>
    <w:rsid w:val="001E4890"/>
    <w:rsid w:val="001E4F2A"/>
    <w:rsid w:val="001E7172"/>
    <w:rsid w:val="001E753A"/>
    <w:rsid w:val="001E7AD2"/>
    <w:rsid w:val="001E7F8A"/>
    <w:rsid w:val="001F1465"/>
    <w:rsid w:val="001F1C69"/>
    <w:rsid w:val="001F2295"/>
    <w:rsid w:val="001F283B"/>
    <w:rsid w:val="001F29FA"/>
    <w:rsid w:val="001F2ACA"/>
    <w:rsid w:val="001F34A5"/>
    <w:rsid w:val="001F3A56"/>
    <w:rsid w:val="001F453D"/>
    <w:rsid w:val="001F5A9F"/>
    <w:rsid w:val="001F716D"/>
    <w:rsid w:val="001F742A"/>
    <w:rsid w:val="001F788A"/>
    <w:rsid w:val="00200DCF"/>
    <w:rsid w:val="00202975"/>
    <w:rsid w:val="00202D6E"/>
    <w:rsid w:val="0020339A"/>
    <w:rsid w:val="00203631"/>
    <w:rsid w:val="0020375E"/>
    <w:rsid w:val="00203FD9"/>
    <w:rsid w:val="002042A8"/>
    <w:rsid w:val="00205B65"/>
    <w:rsid w:val="00206177"/>
    <w:rsid w:val="00206914"/>
    <w:rsid w:val="00207611"/>
    <w:rsid w:val="00211338"/>
    <w:rsid w:val="00211897"/>
    <w:rsid w:val="00211994"/>
    <w:rsid w:val="00211A33"/>
    <w:rsid w:val="002121DE"/>
    <w:rsid w:val="00212954"/>
    <w:rsid w:val="002129DE"/>
    <w:rsid w:val="00212BA1"/>
    <w:rsid w:val="002138E5"/>
    <w:rsid w:val="0021435E"/>
    <w:rsid w:val="00214668"/>
    <w:rsid w:val="00214801"/>
    <w:rsid w:val="002149B0"/>
    <w:rsid w:val="00214FA4"/>
    <w:rsid w:val="0021539C"/>
    <w:rsid w:val="00215C43"/>
    <w:rsid w:val="002163B6"/>
    <w:rsid w:val="002171D7"/>
    <w:rsid w:val="0021721C"/>
    <w:rsid w:val="00217276"/>
    <w:rsid w:val="0021793B"/>
    <w:rsid w:val="002211EA"/>
    <w:rsid w:val="002215B4"/>
    <w:rsid w:val="00222FE0"/>
    <w:rsid w:val="0022326A"/>
    <w:rsid w:val="002248B7"/>
    <w:rsid w:val="00224CFB"/>
    <w:rsid w:val="00225996"/>
    <w:rsid w:val="00226464"/>
    <w:rsid w:val="00226A78"/>
    <w:rsid w:val="00226D07"/>
    <w:rsid w:val="002304EA"/>
    <w:rsid w:val="0023105F"/>
    <w:rsid w:val="00231494"/>
    <w:rsid w:val="00231E52"/>
    <w:rsid w:val="0023246E"/>
    <w:rsid w:val="00232EC2"/>
    <w:rsid w:val="00234147"/>
    <w:rsid w:val="0023470F"/>
    <w:rsid w:val="00234963"/>
    <w:rsid w:val="00234FA8"/>
    <w:rsid w:val="00235DBE"/>
    <w:rsid w:val="00235E27"/>
    <w:rsid w:val="002377DB"/>
    <w:rsid w:val="00237A1D"/>
    <w:rsid w:val="002403BD"/>
    <w:rsid w:val="0024131B"/>
    <w:rsid w:val="002434ED"/>
    <w:rsid w:val="002435EE"/>
    <w:rsid w:val="002440D2"/>
    <w:rsid w:val="00244623"/>
    <w:rsid w:val="00244AE2"/>
    <w:rsid w:val="002458F3"/>
    <w:rsid w:val="0024647E"/>
    <w:rsid w:val="0024759E"/>
    <w:rsid w:val="0024762A"/>
    <w:rsid w:val="00250627"/>
    <w:rsid w:val="0025139B"/>
    <w:rsid w:val="00253E00"/>
    <w:rsid w:val="00254245"/>
    <w:rsid w:val="00254D55"/>
    <w:rsid w:val="00255646"/>
    <w:rsid w:val="0025743E"/>
    <w:rsid w:val="00257F92"/>
    <w:rsid w:val="002602EC"/>
    <w:rsid w:val="002617A7"/>
    <w:rsid w:val="00261820"/>
    <w:rsid w:val="002626FE"/>
    <w:rsid w:val="002629C5"/>
    <w:rsid w:val="00262FB4"/>
    <w:rsid w:val="00263AAE"/>
    <w:rsid w:val="00264D8B"/>
    <w:rsid w:val="00264EF7"/>
    <w:rsid w:val="002651EE"/>
    <w:rsid w:val="002653CE"/>
    <w:rsid w:val="002666F0"/>
    <w:rsid w:val="00266879"/>
    <w:rsid w:val="00266A93"/>
    <w:rsid w:val="00266C8C"/>
    <w:rsid w:val="002671F1"/>
    <w:rsid w:val="0026762C"/>
    <w:rsid w:val="00267F21"/>
    <w:rsid w:val="00267F91"/>
    <w:rsid w:val="00271756"/>
    <w:rsid w:val="00272680"/>
    <w:rsid w:val="00273A60"/>
    <w:rsid w:val="002741CD"/>
    <w:rsid w:val="002745EC"/>
    <w:rsid w:val="00274BBA"/>
    <w:rsid w:val="00274C58"/>
    <w:rsid w:val="00274E08"/>
    <w:rsid w:val="00275AD1"/>
    <w:rsid w:val="002769FB"/>
    <w:rsid w:val="00276DBD"/>
    <w:rsid w:val="00276F2E"/>
    <w:rsid w:val="00277261"/>
    <w:rsid w:val="00277CA1"/>
    <w:rsid w:val="00280981"/>
    <w:rsid w:val="00281BBE"/>
    <w:rsid w:val="00281BC4"/>
    <w:rsid w:val="002833A6"/>
    <w:rsid w:val="00283C3D"/>
    <w:rsid w:val="002846F1"/>
    <w:rsid w:val="00284C46"/>
    <w:rsid w:val="0029009C"/>
    <w:rsid w:val="002922DD"/>
    <w:rsid w:val="00292342"/>
    <w:rsid w:val="00292985"/>
    <w:rsid w:val="00293B90"/>
    <w:rsid w:val="00293E3D"/>
    <w:rsid w:val="0029406A"/>
    <w:rsid w:val="002960E7"/>
    <w:rsid w:val="00296D7E"/>
    <w:rsid w:val="00297428"/>
    <w:rsid w:val="00297656"/>
    <w:rsid w:val="00297786"/>
    <w:rsid w:val="00297AFF"/>
    <w:rsid w:val="002A11C5"/>
    <w:rsid w:val="002A19FA"/>
    <w:rsid w:val="002A1D5E"/>
    <w:rsid w:val="002A2A66"/>
    <w:rsid w:val="002A2C42"/>
    <w:rsid w:val="002A3BDF"/>
    <w:rsid w:val="002A41FF"/>
    <w:rsid w:val="002A43F5"/>
    <w:rsid w:val="002A46E4"/>
    <w:rsid w:val="002A5B66"/>
    <w:rsid w:val="002A6B38"/>
    <w:rsid w:val="002A7336"/>
    <w:rsid w:val="002A75D1"/>
    <w:rsid w:val="002B13DA"/>
    <w:rsid w:val="002B2A18"/>
    <w:rsid w:val="002B3650"/>
    <w:rsid w:val="002B3FFA"/>
    <w:rsid w:val="002B46F9"/>
    <w:rsid w:val="002B4B6C"/>
    <w:rsid w:val="002B4C76"/>
    <w:rsid w:val="002B67CE"/>
    <w:rsid w:val="002B72C3"/>
    <w:rsid w:val="002C0C00"/>
    <w:rsid w:val="002C0D3F"/>
    <w:rsid w:val="002C11CF"/>
    <w:rsid w:val="002C24AD"/>
    <w:rsid w:val="002C3F6F"/>
    <w:rsid w:val="002C46C3"/>
    <w:rsid w:val="002C5412"/>
    <w:rsid w:val="002C559E"/>
    <w:rsid w:val="002C5770"/>
    <w:rsid w:val="002C63E5"/>
    <w:rsid w:val="002C6630"/>
    <w:rsid w:val="002C6653"/>
    <w:rsid w:val="002C6803"/>
    <w:rsid w:val="002C720C"/>
    <w:rsid w:val="002C73BB"/>
    <w:rsid w:val="002D02AD"/>
    <w:rsid w:val="002D0F02"/>
    <w:rsid w:val="002D1274"/>
    <w:rsid w:val="002D1620"/>
    <w:rsid w:val="002D3480"/>
    <w:rsid w:val="002D4147"/>
    <w:rsid w:val="002D7383"/>
    <w:rsid w:val="002D753F"/>
    <w:rsid w:val="002D7AE3"/>
    <w:rsid w:val="002D7C40"/>
    <w:rsid w:val="002E06FF"/>
    <w:rsid w:val="002E0DE1"/>
    <w:rsid w:val="002E1865"/>
    <w:rsid w:val="002E1ECE"/>
    <w:rsid w:val="002E236E"/>
    <w:rsid w:val="002E26F8"/>
    <w:rsid w:val="002E40ED"/>
    <w:rsid w:val="002E4186"/>
    <w:rsid w:val="002E60FC"/>
    <w:rsid w:val="002E6A27"/>
    <w:rsid w:val="002E6B8B"/>
    <w:rsid w:val="002E7BDE"/>
    <w:rsid w:val="002F0225"/>
    <w:rsid w:val="002F089A"/>
    <w:rsid w:val="002F1391"/>
    <w:rsid w:val="002F14B6"/>
    <w:rsid w:val="002F1618"/>
    <w:rsid w:val="002F1FF0"/>
    <w:rsid w:val="002F2F99"/>
    <w:rsid w:val="002F4379"/>
    <w:rsid w:val="002F4C86"/>
    <w:rsid w:val="002F629A"/>
    <w:rsid w:val="002F6C69"/>
    <w:rsid w:val="002F6E55"/>
    <w:rsid w:val="002F74CC"/>
    <w:rsid w:val="002F7AEF"/>
    <w:rsid w:val="00301161"/>
    <w:rsid w:val="00302D72"/>
    <w:rsid w:val="0030313C"/>
    <w:rsid w:val="0030566B"/>
    <w:rsid w:val="003061E2"/>
    <w:rsid w:val="003063D7"/>
    <w:rsid w:val="00306530"/>
    <w:rsid w:val="00306576"/>
    <w:rsid w:val="00310C01"/>
    <w:rsid w:val="00310FE3"/>
    <w:rsid w:val="00311041"/>
    <w:rsid w:val="0031161E"/>
    <w:rsid w:val="003126F8"/>
    <w:rsid w:val="0031282B"/>
    <w:rsid w:val="00312D89"/>
    <w:rsid w:val="00312D8F"/>
    <w:rsid w:val="00313C9B"/>
    <w:rsid w:val="00315AFC"/>
    <w:rsid w:val="00316986"/>
    <w:rsid w:val="00317B26"/>
    <w:rsid w:val="00320595"/>
    <w:rsid w:val="003207C2"/>
    <w:rsid w:val="00321F40"/>
    <w:rsid w:val="003221BC"/>
    <w:rsid w:val="00322764"/>
    <w:rsid w:val="00322BC0"/>
    <w:rsid w:val="00322D8D"/>
    <w:rsid w:val="003237B6"/>
    <w:rsid w:val="00324299"/>
    <w:rsid w:val="003249F4"/>
    <w:rsid w:val="0032566D"/>
    <w:rsid w:val="00325BEC"/>
    <w:rsid w:val="00326230"/>
    <w:rsid w:val="00326B6D"/>
    <w:rsid w:val="00327B1B"/>
    <w:rsid w:val="00330A88"/>
    <w:rsid w:val="00331742"/>
    <w:rsid w:val="00331F1E"/>
    <w:rsid w:val="00333060"/>
    <w:rsid w:val="003333E8"/>
    <w:rsid w:val="003344EC"/>
    <w:rsid w:val="00334509"/>
    <w:rsid w:val="00335966"/>
    <w:rsid w:val="00335E8E"/>
    <w:rsid w:val="003364B5"/>
    <w:rsid w:val="0033707B"/>
    <w:rsid w:val="003375E3"/>
    <w:rsid w:val="0033791C"/>
    <w:rsid w:val="00340182"/>
    <w:rsid w:val="00341559"/>
    <w:rsid w:val="003419E6"/>
    <w:rsid w:val="00341DC8"/>
    <w:rsid w:val="003430EB"/>
    <w:rsid w:val="00343974"/>
    <w:rsid w:val="00346372"/>
    <w:rsid w:val="003469F7"/>
    <w:rsid w:val="00347C3E"/>
    <w:rsid w:val="00350134"/>
    <w:rsid w:val="00350223"/>
    <w:rsid w:val="003504EC"/>
    <w:rsid w:val="00351F29"/>
    <w:rsid w:val="003523A5"/>
    <w:rsid w:val="003536A2"/>
    <w:rsid w:val="00353F49"/>
    <w:rsid w:val="003548D6"/>
    <w:rsid w:val="0035576D"/>
    <w:rsid w:val="00355838"/>
    <w:rsid w:val="00356006"/>
    <w:rsid w:val="003571D9"/>
    <w:rsid w:val="003602EC"/>
    <w:rsid w:val="0036062F"/>
    <w:rsid w:val="0036114B"/>
    <w:rsid w:val="0036141E"/>
    <w:rsid w:val="00361E33"/>
    <w:rsid w:val="00362CAF"/>
    <w:rsid w:val="003634FD"/>
    <w:rsid w:val="0036399A"/>
    <w:rsid w:val="00364BEA"/>
    <w:rsid w:val="00364E6D"/>
    <w:rsid w:val="00370240"/>
    <w:rsid w:val="00371BDE"/>
    <w:rsid w:val="0037249D"/>
    <w:rsid w:val="00375048"/>
    <w:rsid w:val="003752E5"/>
    <w:rsid w:val="003754F2"/>
    <w:rsid w:val="00375645"/>
    <w:rsid w:val="0037596B"/>
    <w:rsid w:val="003761F9"/>
    <w:rsid w:val="00376F68"/>
    <w:rsid w:val="0038057F"/>
    <w:rsid w:val="003838BD"/>
    <w:rsid w:val="0038458F"/>
    <w:rsid w:val="00385AFB"/>
    <w:rsid w:val="00391E21"/>
    <w:rsid w:val="00392CAC"/>
    <w:rsid w:val="003935D6"/>
    <w:rsid w:val="0039363C"/>
    <w:rsid w:val="00396EE9"/>
    <w:rsid w:val="0039795E"/>
    <w:rsid w:val="003A00FD"/>
    <w:rsid w:val="003A256B"/>
    <w:rsid w:val="003A54E6"/>
    <w:rsid w:val="003A55BA"/>
    <w:rsid w:val="003A5F15"/>
    <w:rsid w:val="003A63B1"/>
    <w:rsid w:val="003A69C8"/>
    <w:rsid w:val="003B0058"/>
    <w:rsid w:val="003B0A1D"/>
    <w:rsid w:val="003B1498"/>
    <w:rsid w:val="003B1835"/>
    <w:rsid w:val="003B1931"/>
    <w:rsid w:val="003B1EA6"/>
    <w:rsid w:val="003B3299"/>
    <w:rsid w:val="003B497B"/>
    <w:rsid w:val="003B626E"/>
    <w:rsid w:val="003B6B27"/>
    <w:rsid w:val="003B75BB"/>
    <w:rsid w:val="003B75D9"/>
    <w:rsid w:val="003B791F"/>
    <w:rsid w:val="003B7F45"/>
    <w:rsid w:val="003C03EE"/>
    <w:rsid w:val="003C05B8"/>
    <w:rsid w:val="003C0C85"/>
    <w:rsid w:val="003C2481"/>
    <w:rsid w:val="003C2ED2"/>
    <w:rsid w:val="003C3390"/>
    <w:rsid w:val="003C37F1"/>
    <w:rsid w:val="003C49BA"/>
    <w:rsid w:val="003C5701"/>
    <w:rsid w:val="003C5725"/>
    <w:rsid w:val="003C7266"/>
    <w:rsid w:val="003C76F8"/>
    <w:rsid w:val="003C7865"/>
    <w:rsid w:val="003D0649"/>
    <w:rsid w:val="003D0725"/>
    <w:rsid w:val="003D08E6"/>
    <w:rsid w:val="003D0E70"/>
    <w:rsid w:val="003D1335"/>
    <w:rsid w:val="003D1535"/>
    <w:rsid w:val="003D1A4B"/>
    <w:rsid w:val="003D3B6F"/>
    <w:rsid w:val="003D47E1"/>
    <w:rsid w:val="003D48D7"/>
    <w:rsid w:val="003D51DD"/>
    <w:rsid w:val="003D7020"/>
    <w:rsid w:val="003D7C96"/>
    <w:rsid w:val="003D7CF4"/>
    <w:rsid w:val="003E070E"/>
    <w:rsid w:val="003E1396"/>
    <w:rsid w:val="003E181E"/>
    <w:rsid w:val="003E1E80"/>
    <w:rsid w:val="003E3562"/>
    <w:rsid w:val="003E3B64"/>
    <w:rsid w:val="003E431F"/>
    <w:rsid w:val="003E6214"/>
    <w:rsid w:val="003E6930"/>
    <w:rsid w:val="003F1AFD"/>
    <w:rsid w:val="003F1DFC"/>
    <w:rsid w:val="003F2A8C"/>
    <w:rsid w:val="003F3C55"/>
    <w:rsid w:val="003F49D3"/>
    <w:rsid w:val="003F5713"/>
    <w:rsid w:val="003F57D7"/>
    <w:rsid w:val="003F5C0E"/>
    <w:rsid w:val="003F6F46"/>
    <w:rsid w:val="00400A16"/>
    <w:rsid w:val="004022E6"/>
    <w:rsid w:val="004024AB"/>
    <w:rsid w:val="004034E4"/>
    <w:rsid w:val="004037E5"/>
    <w:rsid w:val="004049D7"/>
    <w:rsid w:val="00404E8C"/>
    <w:rsid w:val="00405283"/>
    <w:rsid w:val="0040543D"/>
    <w:rsid w:val="00405AFE"/>
    <w:rsid w:val="00405D34"/>
    <w:rsid w:val="0040632D"/>
    <w:rsid w:val="004063A0"/>
    <w:rsid w:val="00406997"/>
    <w:rsid w:val="004079BC"/>
    <w:rsid w:val="00407C75"/>
    <w:rsid w:val="00411CCD"/>
    <w:rsid w:val="004126A3"/>
    <w:rsid w:val="00412AF6"/>
    <w:rsid w:val="00413546"/>
    <w:rsid w:val="00413BD4"/>
    <w:rsid w:val="0041478B"/>
    <w:rsid w:val="00415931"/>
    <w:rsid w:val="0041602D"/>
    <w:rsid w:val="00420740"/>
    <w:rsid w:val="00420AC8"/>
    <w:rsid w:val="00421080"/>
    <w:rsid w:val="004232B2"/>
    <w:rsid w:val="0042392B"/>
    <w:rsid w:val="00423F3F"/>
    <w:rsid w:val="00424B4E"/>
    <w:rsid w:val="004265D6"/>
    <w:rsid w:val="00426663"/>
    <w:rsid w:val="00426ACC"/>
    <w:rsid w:val="00426EAD"/>
    <w:rsid w:val="00427112"/>
    <w:rsid w:val="00427B29"/>
    <w:rsid w:val="00427D79"/>
    <w:rsid w:val="00427E13"/>
    <w:rsid w:val="0043256F"/>
    <w:rsid w:val="00432F25"/>
    <w:rsid w:val="0043332A"/>
    <w:rsid w:val="00433E47"/>
    <w:rsid w:val="00434495"/>
    <w:rsid w:val="004346B0"/>
    <w:rsid w:val="00435042"/>
    <w:rsid w:val="004354F4"/>
    <w:rsid w:val="00436C06"/>
    <w:rsid w:val="00437238"/>
    <w:rsid w:val="00440010"/>
    <w:rsid w:val="00440183"/>
    <w:rsid w:val="004401A8"/>
    <w:rsid w:val="00440539"/>
    <w:rsid w:val="00440B70"/>
    <w:rsid w:val="00440CBE"/>
    <w:rsid w:val="00440E63"/>
    <w:rsid w:val="0044213B"/>
    <w:rsid w:val="0044315C"/>
    <w:rsid w:val="004435DB"/>
    <w:rsid w:val="0044383E"/>
    <w:rsid w:val="00443D34"/>
    <w:rsid w:val="00444664"/>
    <w:rsid w:val="00444F12"/>
    <w:rsid w:val="00445342"/>
    <w:rsid w:val="00445677"/>
    <w:rsid w:val="00445880"/>
    <w:rsid w:val="00446B8F"/>
    <w:rsid w:val="00447C31"/>
    <w:rsid w:val="004503D8"/>
    <w:rsid w:val="00450722"/>
    <w:rsid w:val="004509E5"/>
    <w:rsid w:val="00450FD8"/>
    <w:rsid w:val="004511B9"/>
    <w:rsid w:val="00452461"/>
    <w:rsid w:val="00453421"/>
    <w:rsid w:val="00455C5A"/>
    <w:rsid w:val="00456206"/>
    <w:rsid w:val="00456A36"/>
    <w:rsid w:val="00457AA0"/>
    <w:rsid w:val="00457AC4"/>
    <w:rsid w:val="00457BFE"/>
    <w:rsid w:val="004604E6"/>
    <w:rsid w:val="00461C08"/>
    <w:rsid w:val="00462634"/>
    <w:rsid w:val="00462DC5"/>
    <w:rsid w:val="00463524"/>
    <w:rsid w:val="00463798"/>
    <w:rsid w:val="00463B02"/>
    <w:rsid w:val="004647B7"/>
    <w:rsid w:val="00465A59"/>
    <w:rsid w:val="00465CFF"/>
    <w:rsid w:val="00465FA7"/>
    <w:rsid w:val="004667DC"/>
    <w:rsid w:val="00467BE9"/>
    <w:rsid w:val="00467F78"/>
    <w:rsid w:val="00471153"/>
    <w:rsid w:val="00471C9E"/>
    <w:rsid w:val="00472921"/>
    <w:rsid w:val="00472A70"/>
    <w:rsid w:val="0047302F"/>
    <w:rsid w:val="00473316"/>
    <w:rsid w:val="0047335A"/>
    <w:rsid w:val="00473DAF"/>
    <w:rsid w:val="00475D20"/>
    <w:rsid w:val="004765A5"/>
    <w:rsid w:val="0047783F"/>
    <w:rsid w:val="00477EF0"/>
    <w:rsid w:val="00480CB2"/>
    <w:rsid w:val="00480D6A"/>
    <w:rsid w:val="00481330"/>
    <w:rsid w:val="00482D72"/>
    <w:rsid w:val="00483707"/>
    <w:rsid w:val="004840E3"/>
    <w:rsid w:val="0048441E"/>
    <w:rsid w:val="0048451F"/>
    <w:rsid w:val="0048554F"/>
    <w:rsid w:val="00485AEF"/>
    <w:rsid w:val="004863B7"/>
    <w:rsid w:val="004870F2"/>
    <w:rsid w:val="00487722"/>
    <w:rsid w:val="00490F03"/>
    <w:rsid w:val="004910B2"/>
    <w:rsid w:val="004916C4"/>
    <w:rsid w:val="00491F2D"/>
    <w:rsid w:val="00493774"/>
    <w:rsid w:val="004942CE"/>
    <w:rsid w:val="00494442"/>
    <w:rsid w:val="004947B2"/>
    <w:rsid w:val="00494940"/>
    <w:rsid w:val="00495634"/>
    <w:rsid w:val="00496BFE"/>
    <w:rsid w:val="00497512"/>
    <w:rsid w:val="00497C35"/>
    <w:rsid w:val="004A0391"/>
    <w:rsid w:val="004A0591"/>
    <w:rsid w:val="004A064A"/>
    <w:rsid w:val="004A0C35"/>
    <w:rsid w:val="004A0C58"/>
    <w:rsid w:val="004A0F5A"/>
    <w:rsid w:val="004A1E53"/>
    <w:rsid w:val="004A1E6C"/>
    <w:rsid w:val="004A1F0F"/>
    <w:rsid w:val="004A2606"/>
    <w:rsid w:val="004A28AB"/>
    <w:rsid w:val="004A31CE"/>
    <w:rsid w:val="004A32BF"/>
    <w:rsid w:val="004A3A83"/>
    <w:rsid w:val="004A3D11"/>
    <w:rsid w:val="004A43DB"/>
    <w:rsid w:val="004A4ECE"/>
    <w:rsid w:val="004A51F8"/>
    <w:rsid w:val="004A5312"/>
    <w:rsid w:val="004A6BEB"/>
    <w:rsid w:val="004B053A"/>
    <w:rsid w:val="004B060D"/>
    <w:rsid w:val="004B07AD"/>
    <w:rsid w:val="004B1337"/>
    <w:rsid w:val="004B1559"/>
    <w:rsid w:val="004B21B5"/>
    <w:rsid w:val="004B27A7"/>
    <w:rsid w:val="004B2EA3"/>
    <w:rsid w:val="004B384F"/>
    <w:rsid w:val="004B38C9"/>
    <w:rsid w:val="004B3E7E"/>
    <w:rsid w:val="004B4396"/>
    <w:rsid w:val="004B4478"/>
    <w:rsid w:val="004B4901"/>
    <w:rsid w:val="004B5562"/>
    <w:rsid w:val="004B63B0"/>
    <w:rsid w:val="004B6D78"/>
    <w:rsid w:val="004B7221"/>
    <w:rsid w:val="004B74C9"/>
    <w:rsid w:val="004C0602"/>
    <w:rsid w:val="004C0DBD"/>
    <w:rsid w:val="004C10A5"/>
    <w:rsid w:val="004C1BFA"/>
    <w:rsid w:val="004C20E6"/>
    <w:rsid w:val="004C34F2"/>
    <w:rsid w:val="004C4786"/>
    <w:rsid w:val="004C4EE6"/>
    <w:rsid w:val="004C52C1"/>
    <w:rsid w:val="004C5D82"/>
    <w:rsid w:val="004C7F28"/>
    <w:rsid w:val="004D004A"/>
    <w:rsid w:val="004D0AC0"/>
    <w:rsid w:val="004D0CD5"/>
    <w:rsid w:val="004D0F16"/>
    <w:rsid w:val="004D1058"/>
    <w:rsid w:val="004D1461"/>
    <w:rsid w:val="004D1A72"/>
    <w:rsid w:val="004D1D1E"/>
    <w:rsid w:val="004D2252"/>
    <w:rsid w:val="004D31DB"/>
    <w:rsid w:val="004D37CE"/>
    <w:rsid w:val="004D392F"/>
    <w:rsid w:val="004D40B0"/>
    <w:rsid w:val="004D443B"/>
    <w:rsid w:val="004D5DAD"/>
    <w:rsid w:val="004D7C5C"/>
    <w:rsid w:val="004E01D0"/>
    <w:rsid w:val="004E0287"/>
    <w:rsid w:val="004E1316"/>
    <w:rsid w:val="004E1B66"/>
    <w:rsid w:val="004E2193"/>
    <w:rsid w:val="004E25B1"/>
    <w:rsid w:val="004E2A5D"/>
    <w:rsid w:val="004E2C84"/>
    <w:rsid w:val="004E3064"/>
    <w:rsid w:val="004E36FC"/>
    <w:rsid w:val="004E3F89"/>
    <w:rsid w:val="004E4288"/>
    <w:rsid w:val="004E50D5"/>
    <w:rsid w:val="004E6172"/>
    <w:rsid w:val="004E6853"/>
    <w:rsid w:val="004E6961"/>
    <w:rsid w:val="004E6AB4"/>
    <w:rsid w:val="004E7841"/>
    <w:rsid w:val="004F0A43"/>
    <w:rsid w:val="004F0AF0"/>
    <w:rsid w:val="004F1171"/>
    <w:rsid w:val="004F147D"/>
    <w:rsid w:val="004F232C"/>
    <w:rsid w:val="004F2557"/>
    <w:rsid w:val="004F29C5"/>
    <w:rsid w:val="004F32C0"/>
    <w:rsid w:val="004F3ACA"/>
    <w:rsid w:val="004F4567"/>
    <w:rsid w:val="004F4E7F"/>
    <w:rsid w:val="004F516C"/>
    <w:rsid w:val="004F5D26"/>
    <w:rsid w:val="004F6440"/>
    <w:rsid w:val="004F6710"/>
    <w:rsid w:val="005005A5"/>
    <w:rsid w:val="00500BD1"/>
    <w:rsid w:val="00500CE4"/>
    <w:rsid w:val="0050126B"/>
    <w:rsid w:val="005024B9"/>
    <w:rsid w:val="00502B35"/>
    <w:rsid w:val="0050512B"/>
    <w:rsid w:val="005052A0"/>
    <w:rsid w:val="005058CA"/>
    <w:rsid w:val="00506AEB"/>
    <w:rsid w:val="00506FE6"/>
    <w:rsid w:val="005072F0"/>
    <w:rsid w:val="00507805"/>
    <w:rsid w:val="00511972"/>
    <w:rsid w:val="00511D1B"/>
    <w:rsid w:val="00511EB1"/>
    <w:rsid w:val="00511EEC"/>
    <w:rsid w:val="005121FD"/>
    <w:rsid w:val="00513267"/>
    <w:rsid w:val="0051425C"/>
    <w:rsid w:val="005145A6"/>
    <w:rsid w:val="00514A78"/>
    <w:rsid w:val="00514B1B"/>
    <w:rsid w:val="00514D23"/>
    <w:rsid w:val="00515896"/>
    <w:rsid w:val="00515E4A"/>
    <w:rsid w:val="00515FB9"/>
    <w:rsid w:val="00516182"/>
    <w:rsid w:val="005168E1"/>
    <w:rsid w:val="00516CFA"/>
    <w:rsid w:val="00520093"/>
    <w:rsid w:val="00520B4B"/>
    <w:rsid w:val="005211B4"/>
    <w:rsid w:val="00521948"/>
    <w:rsid w:val="00521D12"/>
    <w:rsid w:val="00523702"/>
    <w:rsid w:val="0052450B"/>
    <w:rsid w:val="0052494D"/>
    <w:rsid w:val="005249E2"/>
    <w:rsid w:val="00525477"/>
    <w:rsid w:val="005256D2"/>
    <w:rsid w:val="00525DAC"/>
    <w:rsid w:val="00527BF6"/>
    <w:rsid w:val="005309C2"/>
    <w:rsid w:val="00530F78"/>
    <w:rsid w:val="00531309"/>
    <w:rsid w:val="0053232D"/>
    <w:rsid w:val="00532880"/>
    <w:rsid w:val="00532B60"/>
    <w:rsid w:val="0053433F"/>
    <w:rsid w:val="0053496C"/>
    <w:rsid w:val="00534F0A"/>
    <w:rsid w:val="0053570C"/>
    <w:rsid w:val="005358B3"/>
    <w:rsid w:val="00535C8E"/>
    <w:rsid w:val="00537642"/>
    <w:rsid w:val="0054173F"/>
    <w:rsid w:val="0054174A"/>
    <w:rsid w:val="00542FC2"/>
    <w:rsid w:val="0054310D"/>
    <w:rsid w:val="00544730"/>
    <w:rsid w:val="00544AA0"/>
    <w:rsid w:val="00545227"/>
    <w:rsid w:val="005461B3"/>
    <w:rsid w:val="005465E9"/>
    <w:rsid w:val="00546D51"/>
    <w:rsid w:val="00550B25"/>
    <w:rsid w:val="00550CB7"/>
    <w:rsid w:val="0055160C"/>
    <w:rsid w:val="00551C41"/>
    <w:rsid w:val="00552058"/>
    <w:rsid w:val="00553145"/>
    <w:rsid w:val="005531F9"/>
    <w:rsid w:val="0055354D"/>
    <w:rsid w:val="00554CA3"/>
    <w:rsid w:val="00554CDE"/>
    <w:rsid w:val="00555369"/>
    <w:rsid w:val="00555A3E"/>
    <w:rsid w:val="005567B7"/>
    <w:rsid w:val="005568E8"/>
    <w:rsid w:val="00556FC8"/>
    <w:rsid w:val="0056197C"/>
    <w:rsid w:val="00561C61"/>
    <w:rsid w:val="00561DB5"/>
    <w:rsid w:val="00561F43"/>
    <w:rsid w:val="0056310C"/>
    <w:rsid w:val="005634D2"/>
    <w:rsid w:val="0056439B"/>
    <w:rsid w:val="00565A81"/>
    <w:rsid w:val="00566CAF"/>
    <w:rsid w:val="00566E46"/>
    <w:rsid w:val="00567298"/>
    <w:rsid w:val="0057052C"/>
    <w:rsid w:val="00570FE1"/>
    <w:rsid w:val="005713C0"/>
    <w:rsid w:val="00571516"/>
    <w:rsid w:val="00571E91"/>
    <w:rsid w:val="005721A1"/>
    <w:rsid w:val="005725FC"/>
    <w:rsid w:val="005726B8"/>
    <w:rsid w:val="00572B30"/>
    <w:rsid w:val="00572B66"/>
    <w:rsid w:val="005737A4"/>
    <w:rsid w:val="00573800"/>
    <w:rsid w:val="00573A74"/>
    <w:rsid w:val="005745C0"/>
    <w:rsid w:val="00574601"/>
    <w:rsid w:val="005756B4"/>
    <w:rsid w:val="00575956"/>
    <w:rsid w:val="00575C4F"/>
    <w:rsid w:val="00576254"/>
    <w:rsid w:val="005769B5"/>
    <w:rsid w:val="00576B83"/>
    <w:rsid w:val="0057728D"/>
    <w:rsid w:val="00577EB6"/>
    <w:rsid w:val="005808A8"/>
    <w:rsid w:val="00580DA4"/>
    <w:rsid w:val="00581346"/>
    <w:rsid w:val="00582974"/>
    <w:rsid w:val="00583034"/>
    <w:rsid w:val="00583683"/>
    <w:rsid w:val="00583B08"/>
    <w:rsid w:val="00583BFF"/>
    <w:rsid w:val="00583ED3"/>
    <w:rsid w:val="00584AF9"/>
    <w:rsid w:val="00584D27"/>
    <w:rsid w:val="00585844"/>
    <w:rsid w:val="00585AA9"/>
    <w:rsid w:val="005865D3"/>
    <w:rsid w:val="00586A85"/>
    <w:rsid w:val="0058711E"/>
    <w:rsid w:val="0058724D"/>
    <w:rsid w:val="00587374"/>
    <w:rsid w:val="00587438"/>
    <w:rsid w:val="00587E92"/>
    <w:rsid w:val="005904C5"/>
    <w:rsid w:val="00590855"/>
    <w:rsid w:val="00590E69"/>
    <w:rsid w:val="00591C92"/>
    <w:rsid w:val="00592A51"/>
    <w:rsid w:val="00592AC5"/>
    <w:rsid w:val="00594453"/>
    <w:rsid w:val="00594CEB"/>
    <w:rsid w:val="00596CCC"/>
    <w:rsid w:val="00597186"/>
    <w:rsid w:val="005972A8"/>
    <w:rsid w:val="00597CCE"/>
    <w:rsid w:val="005A026C"/>
    <w:rsid w:val="005A0A66"/>
    <w:rsid w:val="005A1012"/>
    <w:rsid w:val="005A116E"/>
    <w:rsid w:val="005A198E"/>
    <w:rsid w:val="005A1AF9"/>
    <w:rsid w:val="005A3058"/>
    <w:rsid w:val="005A31D9"/>
    <w:rsid w:val="005A363D"/>
    <w:rsid w:val="005A370B"/>
    <w:rsid w:val="005A4577"/>
    <w:rsid w:val="005A46C2"/>
    <w:rsid w:val="005A549D"/>
    <w:rsid w:val="005A5AF5"/>
    <w:rsid w:val="005A5D79"/>
    <w:rsid w:val="005A6AA0"/>
    <w:rsid w:val="005A6F6F"/>
    <w:rsid w:val="005A7EB5"/>
    <w:rsid w:val="005B0A89"/>
    <w:rsid w:val="005B1CFA"/>
    <w:rsid w:val="005B2A70"/>
    <w:rsid w:val="005B2F81"/>
    <w:rsid w:val="005B36AA"/>
    <w:rsid w:val="005B42B8"/>
    <w:rsid w:val="005B4CDF"/>
    <w:rsid w:val="005B4EF7"/>
    <w:rsid w:val="005B517D"/>
    <w:rsid w:val="005B524E"/>
    <w:rsid w:val="005B632D"/>
    <w:rsid w:val="005B64BA"/>
    <w:rsid w:val="005B6EF2"/>
    <w:rsid w:val="005B78C8"/>
    <w:rsid w:val="005B7A4E"/>
    <w:rsid w:val="005B7B50"/>
    <w:rsid w:val="005C0254"/>
    <w:rsid w:val="005C076C"/>
    <w:rsid w:val="005C0B0E"/>
    <w:rsid w:val="005C0F55"/>
    <w:rsid w:val="005C0F7E"/>
    <w:rsid w:val="005C1414"/>
    <w:rsid w:val="005C160A"/>
    <w:rsid w:val="005C3B76"/>
    <w:rsid w:val="005C489A"/>
    <w:rsid w:val="005C56BB"/>
    <w:rsid w:val="005C59BB"/>
    <w:rsid w:val="005C790D"/>
    <w:rsid w:val="005D06DF"/>
    <w:rsid w:val="005D0F0F"/>
    <w:rsid w:val="005D1AAA"/>
    <w:rsid w:val="005D4DA0"/>
    <w:rsid w:val="005D5291"/>
    <w:rsid w:val="005D5E08"/>
    <w:rsid w:val="005D677C"/>
    <w:rsid w:val="005D6FEB"/>
    <w:rsid w:val="005D6FF7"/>
    <w:rsid w:val="005D723D"/>
    <w:rsid w:val="005D7442"/>
    <w:rsid w:val="005D74AA"/>
    <w:rsid w:val="005D760C"/>
    <w:rsid w:val="005E069E"/>
    <w:rsid w:val="005E085A"/>
    <w:rsid w:val="005E09A6"/>
    <w:rsid w:val="005E0FED"/>
    <w:rsid w:val="005E1D29"/>
    <w:rsid w:val="005E2419"/>
    <w:rsid w:val="005E2F61"/>
    <w:rsid w:val="005E395D"/>
    <w:rsid w:val="005E3B40"/>
    <w:rsid w:val="005E3F31"/>
    <w:rsid w:val="005E47CF"/>
    <w:rsid w:val="005E5DFC"/>
    <w:rsid w:val="005E5FB0"/>
    <w:rsid w:val="005E73CE"/>
    <w:rsid w:val="005E75CA"/>
    <w:rsid w:val="005E7CA9"/>
    <w:rsid w:val="005F0656"/>
    <w:rsid w:val="005F0A1A"/>
    <w:rsid w:val="005F0F4A"/>
    <w:rsid w:val="005F1686"/>
    <w:rsid w:val="005F16A6"/>
    <w:rsid w:val="005F1716"/>
    <w:rsid w:val="005F172A"/>
    <w:rsid w:val="005F2191"/>
    <w:rsid w:val="005F27D9"/>
    <w:rsid w:val="005F303B"/>
    <w:rsid w:val="005F4147"/>
    <w:rsid w:val="005F416B"/>
    <w:rsid w:val="005F460A"/>
    <w:rsid w:val="005F5A04"/>
    <w:rsid w:val="005F6623"/>
    <w:rsid w:val="005F670C"/>
    <w:rsid w:val="005F7927"/>
    <w:rsid w:val="00600C23"/>
    <w:rsid w:val="00600D49"/>
    <w:rsid w:val="006012ED"/>
    <w:rsid w:val="00601A1D"/>
    <w:rsid w:val="00601D61"/>
    <w:rsid w:val="006023EC"/>
    <w:rsid w:val="00602D12"/>
    <w:rsid w:val="006031A2"/>
    <w:rsid w:val="006039E3"/>
    <w:rsid w:val="00603AFC"/>
    <w:rsid w:val="00603B5A"/>
    <w:rsid w:val="00604B2B"/>
    <w:rsid w:val="00605417"/>
    <w:rsid w:val="00605E4E"/>
    <w:rsid w:val="0060670C"/>
    <w:rsid w:val="00606954"/>
    <w:rsid w:val="00607579"/>
    <w:rsid w:val="00607B55"/>
    <w:rsid w:val="00607FD3"/>
    <w:rsid w:val="0061114F"/>
    <w:rsid w:val="006114A2"/>
    <w:rsid w:val="006124CE"/>
    <w:rsid w:val="00612EC7"/>
    <w:rsid w:val="0061367A"/>
    <w:rsid w:val="00613AB6"/>
    <w:rsid w:val="00613D39"/>
    <w:rsid w:val="006143C1"/>
    <w:rsid w:val="00614561"/>
    <w:rsid w:val="00614C13"/>
    <w:rsid w:val="006157B7"/>
    <w:rsid w:val="00615F86"/>
    <w:rsid w:val="0061666D"/>
    <w:rsid w:val="00617C03"/>
    <w:rsid w:val="006200D0"/>
    <w:rsid w:val="00620C79"/>
    <w:rsid w:val="00620EC8"/>
    <w:rsid w:val="006213DB"/>
    <w:rsid w:val="006220D9"/>
    <w:rsid w:val="00622196"/>
    <w:rsid w:val="00622E6A"/>
    <w:rsid w:val="00623492"/>
    <w:rsid w:val="00623B35"/>
    <w:rsid w:val="00624404"/>
    <w:rsid w:val="00624452"/>
    <w:rsid w:val="00624E9A"/>
    <w:rsid w:val="00625B49"/>
    <w:rsid w:val="00626997"/>
    <w:rsid w:val="00627C46"/>
    <w:rsid w:val="0063158A"/>
    <w:rsid w:val="006318F4"/>
    <w:rsid w:val="00631C52"/>
    <w:rsid w:val="006327F9"/>
    <w:rsid w:val="00632BD2"/>
    <w:rsid w:val="00633132"/>
    <w:rsid w:val="006338BE"/>
    <w:rsid w:val="00633AC5"/>
    <w:rsid w:val="0063453F"/>
    <w:rsid w:val="00634E49"/>
    <w:rsid w:val="00635C9E"/>
    <w:rsid w:val="006362EC"/>
    <w:rsid w:val="006370A9"/>
    <w:rsid w:val="00637168"/>
    <w:rsid w:val="00640B7D"/>
    <w:rsid w:val="00641B56"/>
    <w:rsid w:val="006427AA"/>
    <w:rsid w:val="00642B45"/>
    <w:rsid w:val="00642D3C"/>
    <w:rsid w:val="006433D0"/>
    <w:rsid w:val="00643546"/>
    <w:rsid w:val="006436FB"/>
    <w:rsid w:val="00643B85"/>
    <w:rsid w:val="0064423F"/>
    <w:rsid w:val="00644AEB"/>
    <w:rsid w:val="00645016"/>
    <w:rsid w:val="00645427"/>
    <w:rsid w:val="006456E0"/>
    <w:rsid w:val="00647C61"/>
    <w:rsid w:val="00647F87"/>
    <w:rsid w:val="00650FD0"/>
    <w:rsid w:val="00653212"/>
    <w:rsid w:val="006544CF"/>
    <w:rsid w:val="006546C3"/>
    <w:rsid w:val="00654C5D"/>
    <w:rsid w:val="00654CD1"/>
    <w:rsid w:val="00655D6C"/>
    <w:rsid w:val="0065638C"/>
    <w:rsid w:val="0065654E"/>
    <w:rsid w:val="00657448"/>
    <w:rsid w:val="00657DBE"/>
    <w:rsid w:val="006618E9"/>
    <w:rsid w:val="00661ED6"/>
    <w:rsid w:val="00662434"/>
    <w:rsid w:val="006635E5"/>
    <w:rsid w:val="00663B8F"/>
    <w:rsid w:val="00663F07"/>
    <w:rsid w:val="006649FF"/>
    <w:rsid w:val="006651DF"/>
    <w:rsid w:val="006661DB"/>
    <w:rsid w:val="00666344"/>
    <w:rsid w:val="00667931"/>
    <w:rsid w:val="006711FF"/>
    <w:rsid w:val="00671759"/>
    <w:rsid w:val="00672483"/>
    <w:rsid w:val="00672D9A"/>
    <w:rsid w:val="0067437A"/>
    <w:rsid w:val="0067491E"/>
    <w:rsid w:val="00674923"/>
    <w:rsid w:val="006759D7"/>
    <w:rsid w:val="00675BE7"/>
    <w:rsid w:val="006767F3"/>
    <w:rsid w:val="00677042"/>
    <w:rsid w:val="00680ECD"/>
    <w:rsid w:val="0068101E"/>
    <w:rsid w:val="00681721"/>
    <w:rsid w:val="00681C96"/>
    <w:rsid w:val="0068285F"/>
    <w:rsid w:val="00683387"/>
    <w:rsid w:val="006836AC"/>
    <w:rsid w:val="00683A45"/>
    <w:rsid w:val="00683DC5"/>
    <w:rsid w:val="00683FC8"/>
    <w:rsid w:val="0068452E"/>
    <w:rsid w:val="00684722"/>
    <w:rsid w:val="00684D59"/>
    <w:rsid w:val="006850DE"/>
    <w:rsid w:val="00685662"/>
    <w:rsid w:val="00685BDB"/>
    <w:rsid w:val="00685CAF"/>
    <w:rsid w:val="006861E6"/>
    <w:rsid w:val="006872E6"/>
    <w:rsid w:val="00690E3B"/>
    <w:rsid w:val="00691363"/>
    <w:rsid w:val="0069160C"/>
    <w:rsid w:val="006923E7"/>
    <w:rsid w:val="0069255B"/>
    <w:rsid w:val="006925DC"/>
    <w:rsid w:val="0069350C"/>
    <w:rsid w:val="00697168"/>
    <w:rsid w:val="006A0385"/>
    <w:rsid w:val="006A0D99"/>
    <w:rsid w:val="006A1B22"/>
    <w:rsid w:val="006A1FDC"/>
    <w:rsid w:val="006A2292"/>
    <w:rsid w:val="006A2EE0"/>
    <w:rsid w:val="006A3A80"/>
    <w:rsid w:val="006A4FA4"/>
    <w:rsid w:val="006A7151"/>
    <w:rsid w:val="006A7A58"/>
    <w:rsid w:val="006A7D8C"/>
    <w:rsid w:val="006B024E"/>
    <w:rsid w:val="006B2663"/>
    <w:rsid w:val="006B2749"/>
    <w:rsid w:val="006B2766"/>
    <w:rsid w:val="006B2D4E"/>
    <w:rsid w:val="006B553F"/>
    <w:rsid w:val="006B5AB1"/>
    <w:rsid w:val="006B64B7"/>
    <w:rsid w:val="006B761E"/>
    <w:rsid w:val="006B7F8B"/>
    <w:rsid w:val="006C02FC"/>
    <w:rsid w:val="006C09CB"/>
    <w:rsid w:val="006C10AB"/>
    <w:rsid w:val="006C17C5"/>
    <w:rsid w:val="006C1D98"/>
    <w:rsid w:val="006C1E86"/>
    <w:rsid w:val="006C35DE"/>
    <w:rsid w:val="006C4470"/>
    <w:rsid w:val="006C4CFD"/>
    <w:rsid w:val="006C4E6D"/>
    <w:rsid w:val="006C53ED"/>
    <w:rsid w:val="006C739D"/>
    <w:rsid w:val="006C77AE"/>
    <w:rsid w:val="006D101C"/>
    <w:rsid w:val="006D1051"/>
    <w:rsid w:val="006D12E8"/>
    <w:rsid w:val="006D18FF"/>
    <w:rsid w:val="006D2AB1"/>
    <w:rsid w:val="006D2B47"/>
    <w:rsid w:val="006D2C82"/>
    <w:rsid w:val="006D2EA5"/>
    <w:rsid w:val="006D3546"/>
    <w:rsid w:val="006D3C77"/>
    <w:rsid w:val="006D5246"/>
    <w:rsid w:val="006D56B5"/>
    <w:rsid w:val="006D5919"/>
    <w:rsid w:val="006D5A63"/>
    <w:rsid w:val="006D5CA9"/>
    <w:rsid w:val="006D5E5C"/>
    <w:rsid w:val="006D6B41"/>
    <w:rsid w:val="006D7B46"/>
    <w:rsid w:val="006E009B"/>
    <w:rsid w:val="006E0BDB"/>
    <w:rsid w:val="006E154D"/>
    <w:rsid w:val="006E1B93"/>
    <w:rsid w:val="006E3FCA"/>
    <w:rsid w:val="006E4067"/>
    <w:rsid w:val="006E4E90"/>
    <w:rsid w:val="006E5333"/>
    <w:rsid w:val="006E5B91"/>
    <w:rsid w:val="006E6365"/>
    <w:rsid w:val="006F1B9C"/>
    <w:rsid w:val="006F239E"/>
    <w:rsid w:val="006F2934"/>
    <w:rsid w:val="006F2948"/>
    <w:rsid w:val="006F2BBA"/>
    <w:rsid w:val="006F308A"/>
    <w:rsid w:val="006F3C03"/>
    <w:rsid w:val="006F48B4"/>
    <w:rsid w:val="006F5714"/>
    <w:rsid w:val="006F5F0E"/>
    <w:rsid w:val="006F6B90"/>
    <w:rsid w:val="007002CD"/>
    <w:rsid w:val="007008A4"/>
    <w:rsid w:val="00700AFB"/>
    <w:rsid w:val="00701004"/>
    <w:rsid w:val="007026E7"/>
    <w:rsid w:val="00702D30"/>
    <w:rsid w:val="0070309B"/>
    <w:rsid w:val="007032E6"/>
    <w:rsid w:val="0070331D"/>
    <w:rsid w:val="007035CB"/>
    <w:rsid w:val="00703BED"/>
    <w:rsid w:val="00703F0D"/>
    <w:rsid w:val="00704482"/>
    <w:rsid w:val="00704563"/>
    <w:rsid w:val="00704DB2"/>
    <w:rsid w:val="00704FF2"/>
    <w:rsid w:val="00705D20"/>
    <w:rsid w:val="00707605"/>
    <w:rsid w:val="00707FC8"/>
    <w:rsid w:val="00710F88"/>
    <w:rsid w:val="007117B6"/>
    <w:rsid w:val="00711BD5"/>
    <w:rsid w:val="00711C8E"/>
    <w:rsid w:val="007131AC"/>
    <w:rsid w:val="0071573E"/>
    <w:rsid w:val="00715B39"/>
    <w:rsid w:val="00715EBE"/>
    <w:rsid w:val="0071667B"/>
    <w:rsid w:val="0071667C"/>
    <w:rsid w:val="00720181"/>
    <w:rsid w:val="0072092B"/>
    <w:rsid w:val="0072099C"/>
    <w:rsid w:val="00720DCE"/>
    <w:rsid w:val="00720F1B"/>
    <w:rsid w:val="007213D9"/>
    <w:rsid w:val="00721A8A"/>
    <w:rsid w:val="00721F04"/>
    <w:rsid w:val="007221EC"/>
    <w:rsid w:val="0072276A"/>
    <w:rsid w:val="00722BD0"/>
    <w:rsid w:val="00723630"/>
    <w:rsid w:val="00724E72"/>
    <w:rsid w:val="00725754"/>
    <w:rsid w:val="00725BE5"/>
    <w:rsid w:val="00725D82"/>
    <w:rsid w:val="00725E02"/>
    <w:rsid w:val="00726061"/>
    <w:rsid w:val="00726196"/>
    <w:rsid w:val="00726B03"/>
    <w:rsid w:val="007276B9"/>
    <w:rsid w:val="00727CC1"/>
    <w:rsid w:val="00730624"/>
    <w:rsid w:val="00730DEA"/>
    <w:rsid w:val="00731DE3"/>
    <w:rsid w:val="007325D1"/>
    <w:rsid w:val="00733B91"/>
    <w:rsid w:val="00733FDC"/>
    <w:rsid w:val="0073508F"/>
    <w:rsid w:val="00735FFC"/>
    <w:rsid w:val="00736457"/>
    <w:rsid w:val="00736F99"/>
    <w:rsid w:val="0074091D"/>
    <w:rsid w:val="00741883"/>
    <w:rsid w:val="00741BFF"/>
    <w:rsid w:val="00742DAC"/>
    <w:rsid w:val="00743608"/>
    <w:rsid w:val="0074365D"/>
    <w:rsid w:val="007437BB"/>
    <w:rsid w:val="007450DF"/>
    <w:rsid w:val="00745D56"/>
    <w:rsid w:val="0075060C"/>
    <w:rsid w:val="00750B9D"/>
    <w:rsid w:val="007510A6"/>
    <w:rsid w:val="007510C0"/>
    <w:rsid w:val="007511A8"/>
    <w:rsid w:val="00752BA6"/>
    <w:rsid w:val="00753158"/>
    <w:rsid w:val="00753A78"/>
    <w:rsid w:val="00754A32"/>
    <w:rsid w:val="007551FA"/>
    <w:rsid w:val="0075551F"/>
    <w:rsid w:val="00755AF8"/>
    <w:rsid w:val="00755D9C"/>
    <w:rsid w:val="007569A1"/>
    <w:rsid w:val="0075730E"/>
    <w:rsid w:val="00757336"/>
    <w:rsid w:val="007578A8"/>
    <w:rsid w:val="00757EDB"/>
    <w:rsid w:val="0076087C"/>
    <w:rsid w:val="007608E0"/>
    <w:rsid w:val="00760C04"/>
    <w:rsid w:val="00760D01"/>
    <w:rsid w:val="00761260"/>
    <w:rsid w:val="00761608"/>
    <w:rsid w:val="007618D1"/>
    <w:rsid w:val="00761CE2"/>
    <w:rsid w:val="0076242F"/>
    <w:rsid w:val="007637DD"/>
    <w:rsid w:val="00763AB8"/>
    <w:rsid w:val="00763AD6"/>
    <w:rsid w:val="00763CCA"/>
    <w:rsid w:val="00764331"/>
    <w:rsid w:val="00765045"/>
    <w:rsid w:val="007663E8"/>
    <w:rsid w:val="00766A44"/>
    <w:rsid w:val="00766AFB"/>
    <w:rsid w:val="00767271"/>
    <w:rsid w:val="00767BB0"/>
    <w:rsid w:val="007705EC"/>
    <w:rsid w:val="00771AB3"/>
    <w:rsid w:val="00771F76"/>
    <w:rsid w:val="007725DF"/>
    <w:rsid w:val="00773038"/>
    <w:rsid w:val="00773602"/>
    <w:rsid w:val="00773F0C"/>
    <w:rsid w:val="007743AB"/>
    <w:rsid w:val="0077527A"/>
    <w:rsid w:val="007752E0"/>
    <w:rsid w:val="007754E8"/>
    <w:rsid w:val="00775DA0"/>
    <w:rsid w:val="00776F36"/>
    <w:rsid w:val="007778E7"/>
    <w:rsid w:val="00780111"/>
    <w:rsid w:val="0078076A"/>
    <w:rsid w:val="00781F2C"/>
    <w:rsid w:val="00782237"/>
    <w:rsid w:val="0078234D"/>
    <w:rsid w:val="00782F3A"/>
    <w:rsid w:val="007832C7"/>
    <w:rsid w:val="007836E0"/>
    <w:rsid w:val="00783ED3"/>
    <w:rsid w:val="00783F9A"/>
    <w:rsid w:val="00784851"/>
    <w:rsid w:val="00785A56"/>
    <w:rsid w:val="00785F7F"/>
    <w:rsid w:val="007869C6"/>
    <w:rsid w:val="00786C66"/>
    <w:rsid w:val="00786D9C"/>
    <w:rsid w:val="007876EE"/>
    <w:rsid w:val="00787CC0"/>
    <w:rsid w:val="00790A47"/>
    <w:rsid w:val="00790CE4"/>
    <w:rsid w:val="00792AA9"/>
    <w:rsid w:val="0079348C"/>
    <w:rsid w:val="00793601"/>
    <w:rsid w:val="00793995"/>
    <w:rsid w:val="00793CA0"/>
    <w:rsid w:val="00794370"/>
    <w:rsid w:val="007947FD"/>
    <w:rsid w:val="00795440"/>
    <w:rsid w:val="00795FC2"/>
    <w:rsid w:val="0079607E"/>
    <w:rsid w:val="00796376"/>
    <w:rsid w:val="00796997"/>
    <w:rsid w:val="00796AB2"/>
    <w:rsid w:val="00797F92"/>
    <w:rsid w:val="007A098A"/>
    <w:rsid w:val="007A177C"/>
    <w:rsid w:val="007A1B13"/>
    <w:rsid w:val="007A21EB"/>
    <w:rsid w:val="007A26A4"/>
    <w:rsid w:val="007A438A"/>
    <w:rsid w:val="007A5619"/>
    <w:rsid w:val="007A5DBD"/>
    <w:rsid w:val="007A5F49"/>
    <w:rsid w:val="007A768A"/>
    <w:rsid w:val="007B0371"/>
    <w:rsid w:val="007B0CE1"/>
    <w:rsid w:val="007B0F0D"/>
    <w:rsid w:val="007B11E0"/>
    <w:rsid w:val="007B1532"/>
    <w:rsid w:val="007B3160"/>
    <w:rsid w:val="007B3433"/>
    <w:rsid w:val="007B3BE3"/>
    <w:rsid w:val="007B4F86"/>
    <w:rsid w:val="007B4FDA"/>
    <w:rsid w:val="007B52F1"/>
    <w:rsid w:val="007B53D0"/>
    <w:rsid w:val="007B5D04"/>
    <w:rsid w:val="007B70CA"/>
    <w:rsid w:val="007B7AD7"/>
    <w:rsid w:val="007C005A"/>
    <w:rsid w:val="007C0A01"/>
    <w:rsid w:val="007C0D7D"/>
    <w:rsid w:val="007C2836"/>
    <w:rsid w:val="007C290A"/>
    <w:rsid w:val="007C2C35"/>
    <w:rsid w:val="007C2E4F"/>
    <w:rsid w:val="007C3DC4"/>
    <w:rsid w:val="007C57FC"/>
    <w:rsid w:val="007C61D4"/>
    <w:rsid w:val="007C70A6"/>
    <w:rsid w:val="007C7885"/>
    <w:rsid w:val="007D01F8"/>
    <w:rsid w:val="007D0A71"/>
    <w:rsid w:val="007D0B2C"/>
    <w:rsid w:val="007D1167"/>
    <w:rsid w:val="007D134F"/>
    <w:rsid w:val="007D1B10"/>
    <w:rsid w:val="007D1E3B"/>
    <w:rsid w:val="007D2068"/>
    <w:rsid w:val="007D2283"/>
    <w:rsid w:val="007D4B38"/>
    <w:rsid w:val="007D4B89"/>
    <w:rsid w:val="007D4BF3"/>
    <w:rsid w:val="007D5AEC"/>
    <w:rsid w:val="007D61F2"/>
    <w:rsid w:val="007D7120"/>
    <w:rsid w:val="007D734B"/>
    <w:rsid w:val="007E4124"/>
    <w:rsid w:val="007E422C"/>
    <w:rsid w:val="007E4F0B"/>
    <w:rsid w:val="007E5704"/>
    <w:rsid w:val="007E6407"/>
    <w:rsid w:val="007E710D"/>
    <w:rsid w:val="007E7E4B"/>
    <w:rsid w:val="007E7F0F"/>
    <w:rsid w:val="007F0311"/>
    <w:rsid w:val="007F143A"/>
    <w:rsid w:val="007F2172"/>
    <w:rsid w:val="007F27C9"/>
    <w:rsid w:val="007F2945"/>
    <w:rsid w:val="007F4E40"/>
    <w:rsid w:val="007F4F85"/>
    <w:rsid w:val="007F6573"/>
    <w:rsid w:val="007F6624"/>
    <w:rsid w:val="007F66B5"/>
    <w:rsid w:val="007F700A"/>
    <w:rsid w:val="007F7335"/>
    <w:rsid w:val="007F75CE"/>
    <w:rsid w:val="007F75D4"/>
    <w:rsid w:val="007F793D"/>
    <w:rsid w:val="007F7DAD"/>
    <w:rsid w:val="007F7FDF"/>
    <w:rsid w:val="00800630"/>
    <w:rsid w:val="008016B2"/>
    <w:rsid w:val="008018C5"/>
    <w:rsid w:val="00801CEE"/>
    <w:rsid w:val="00802B25"/>
    <w:rsid w:val="00803390"/>
    <w:rsid w:val="00803EDB"/>
    <w:rsid w:val="00804B7D"/>
    <w:rsid w:val="00804B92"/>
    <w:rsid w:val="0080525E"/>
    <w:rsid w:val="00805F35"/>
    <w:rsid w:val="00806049"/>
    <w:rsid w:val="00806980"/>
    <w:rsid w:val="00807277"/>
    <w:rsid w:val="00810728"/>
    <w:rsid w:val="008117D4"/>
    <w:rsid w:val="008140E1"/>
    <w:rsid w:val="00816042"/>
    <w:rsid w:val="00816342"/>
    <w:rsid w:val="008166E8"/>
    <w:rsid w:val="00816B61"/>
    <w:rsid w:val="0081787F"/>
    <w:rsid w:val="00820B3F"/>
    <w:rsid w:val="00821815"/>
    <w:rsid w:val="00823351"/>
    <w:rsid w:val="0082469E"/>
    <w:rsid w:val="00824B22"/>
    <w:rsid w:val="00824B85"/>
    <w:rsid w:val="00824DF7"/>
    <w:rsid w:val="008253E5"/>
    <w:rsid w:val="00825847"/>
    <w:rsid w:val="00825BDD"/>
    <w:rsid w:val="0082613C"/>
    <w:rsid w:val="008263D2"/>
    <w:rsid w:val="008265F0"/>
    <w:rsid w:val="008300D9"/>
    <w:rsid w:val="008305DC"/>
    <w:rsid w:val="008308BE"/>
    <w:rsid w:val="008319F0"/>
    <w:rsid w:val="00831F10"/>
    <w:rsid w:val="00832036"/>
    <w:rsid w:val="00832796"/>
    <w:rsid w:val="008327DB"/>
    <w:rsid w:val="00833573"/>
    <w:rsid w:val="0083369B"/>
    <w:rsid w:val="008339C3"/>
    <w:rsid w:val="00833A05"/>
    <w:rsid w:val="00833AFB"/>
    <w:rsid w:val="0083416E"/>
    <w:rsid w:val="0083601A"/>
    <w:rsid w:val="00836EA8"/>
    <w:rsid w:val="00836FA3"/>
    <w:rsid w:val="0083735A"/>
    <w:rsid w:val="008374B2"/>
    <w:rsid w:val="00837DF3"/>
    <w:rsid w:val="008400D8"/>
    <w:rsid w:val="008403A6"/>
    <w:rsid w:val="00841120"/>
    <w:rsid w:val="00841682"/>
    <w:rsid w:val="00841931"/>
    <w:rsid w:val="00841BAC"/>
    <w:rsid w:val="00841F12"/>
    <w:rsid w:val="0084237A"/>
    <w:rsid w:val="00843293"/>
    <w:rsid w:val="00844A32"/>
    <w:rsid w:val="0084537F"/>
    <w:rsid w:val="00845A6D"/>
    <w:rsid w:val="00845BBC"/>
    <w:rsid w:val="00845E77"/>
    <w:rsid w:val="0084639C"/>
    <w:rsid w:val="008474D1"/>
    <w:rsid w:val="00850829"/>
    <w:rsid w:val="00851BB2"/>
    <w:rsid w:val="00851D99"/>
    <w:rsid w:val="00851DF4"/>
    <w:rsid w:val="00851E65"/>
    <w:rsid w:val="00852468"/>
    <w:rsid w:val="0085270A"/>
    <w:rsid w:val="00852A16"/>
    <w:rsid w:val="0085431C"/>
    <w:rsid w:val="00854DB5"/>
    <w:rsid w:val="00854E89"/>
    <w:rsid w:val="00855EE0"/>
    <w:rsid w:val="0085620D"/>
    <w:rsid w:val="00857418"/>
    <w:rsid w:val="00857639"/>
    <w:rsid w:val="0086031B"/>
    <w:rsid w:val="00860607"/>
    <w:rsid w:val="008610B3"/>
    <w:rsid w:val="00861AAD"/>
    <w:rsid w:val="008624C1"/>
    <w:rsid w:val="0086293A"/>
    <w:rsid w:val="00862B9E"/>
    <w:rsid w:val="00863E57"/>
    <w:rsid w:val="00864225"/>
    <w:rsid w:val="008650D1"/>
    <w:rsid w:val="00865993"/>
    <w:rsid w:val="00865C9F"/>
    <w:rsid w:val="00865E04"/>
    <w:rsid w:val="00865F28"/>
    <w:rsid w:val="00866D29"/>
    <w:rsid w:val="00867742"/>
    <w:rsid w:val="00870109"/>
    <w:rsid w:val="0087114C"/>
    <w:rsid w:val="008716E2"/>
    <w:rsid w:val="00871BE5"/>
    <w:rsid w:val="00871C65"/>
    <w:rsid w:val="008724F1"/>
    <w:rsid w:val="008726A8"/>
    <w:rsid w:val="00872910"/>
    <w:rsid w:val="00873090"/>
    <w:rsid w:val="00873875"/>
    <w:rsid w:val="00873941"/>
    <w:rsid w:val="00873E9B"/>
    <w:rsid w:val="00874B4B"/>
    <w:rsid w:val="00875B97"/>
    <w:rsid w:val="00876926"/>
    <w:rsid w:val="008773D4"/>
    <w:rsid w:val="008810F2"/>
    <w:rsid w:val="008818F8"/>
    <w:rsid w:val="00882A5F"/>
    <w:rsid w:val="00882B18"/>
    <w:rsid w:val="008841D6"/>
    <w:rsid w:val="00885008"/>
    <w:rsid w:val="00885203"/>
    <w:rsid w:val="008852C7"/>
    <w:rsid w:val="00885347"/>
    <w:rsid w:val="008855D3"/>
    <w:rsid w:val="008857AC"/>
    <w:rsid w:val="00885FEA"/>
    <w:rsid w:val="008863E8"/>
    <w:rsid w:val="008875B6"/>
    <w:rsid w:val="00887B9D"/>
    <w:rsid w:val="00890DB0"/>
    <w:rsid w:val="008922E6"/>
    <w:rsid w:val="008932D5"/>
    <w:rsid w:val="00893DAA"/>
    <w:rsid w:val="0089483D"/>
    <w:rsid w:val="0089517B"/>
    <w:rsid w:val="00895ED6"/>
    <w:rsid w:val="008960A8"/>
    <w:rsid w:val="0089652B"/>
    <w:rsid w:val="008A080B"/>
    <w:rsid w:val="008A0D7F"/>
    <w:rsid w:val="008A207D"/>
    <w:rsid w:val="008A2CFF"/>
    <w:rsid w:val="008A2EC9"/>
    <w:rsid w:val="008A3464"/>
    <w:rsid w:val="008A41FC"/>
    <w:rsid w:val="008A4B15"/>
    <w:rsid w:val="008A5BDE"/>
    <w:rsid w:val="008A638D"/>
    <w:rsid w:val="008A6A13"/>
    <w:rsid w:val="008A7B08"/>
    <w:rsid w:val="008B09BD"/>
    <w:rsid w:val="008B15C6"/>
    <w:rsid w:val="008B1C0A"/>
    <w:rsid w:val="008B1F7E"/>
    <w:rsid w:val="008B23D2"/>
    <w:rsid w:val="008B2CA1"/>
    <w:rsid w:val="008B456E"/>
    <w:rsid w:val="008B4B38"/>
    <w:rsid w:val="008B545E"/>
    <w:rsid w:val="008B5D6F"/>
    <w:rsid w:val="008B5DA4"/>
    <w:rsid w:val="008B6488"/>
    <w:rsid w:val="008B6BA3"/>
    <w:rsid w:val="008B70EE"/>
    <w:rsid w:val="008B7274"/>
    <w:rsid w:val="008B7858"/>
    <w:rsid w:val="008C1899"/>
    <w:rsid w:val="008C1B7D"/>
    <w:rsid w:val="008C1D32"/>
    <w:rsid w:val="008C2BE2"/>
    <w:rsid w:val="008C323C"/>
    <w:rsid w:val="008C3D64"/>
    <w:rsid w:val="008C4F39"/>
    <w:rsid w:val="008C5726"/>
    <w:rsid w:val="008C5CCA"/>
    <w:rsid w:val="008D092E"/>
    <w:rsid w:val="008D0F90"/>
    <w:rsid w:val="008D1A76"/>
    <w:rsid w:val="008D35A2"/>
    <w:rsid w:val="008D36A7"/>
    <w:rsid w:val="008D38CF"/>
    <w:rsid w:val="008D3E8E"/>
    <w:rsid w:val="008D3F57"/>
    <w:rsid w:val="008D5091"/>
    <w:rsid w:val="008D5A0C"/>
    <w:rsid w:val="008D7324"/>
    <w:rsid w:val="008D7473"/>
    <w:rsid w:val="008D76A7"/>
    <w:rsid w:val="008E0639"/>
    <w:rsid w:val="008E102B"/>
    <w:rsid w:val="008E115F"/>
    <w:rsid w:val="008E116D"/>
    <w:rsid w:val="008E1B60"/>
    <w:rsid w:val="008E2BC4"/>
    <w:rsid w:val="008E2E82"/>
    <w:rsid w:val="008E307E"/>
    <w:rsid w:val="008E5222"/>
    <w:rsid w:val="008E5263"/>
    <w:rsid w:val="008E564D"/>
    <w:rsid w:val="008E6CFF"/>
    <w:rsid w:val="008E75DD"/>
    <w:rsid w:val="008F05DB"/>
    <w:rsid w:val="008F11F3"/>
    <w:rsid w:val="008F1493"/>
    <w:rsid w:val="008F2647"/>
    <w:rsid w:val="008F3064"/>
    <w:rsid w:val="008F32F4"/>
    <w:rsid w:val="008F34B1"/>
    <w:rsid w:val="008F39DD"/>
    <w:rsid w:val="008F3CA7"/>
    <w:rsid w:val="008F4943"/>
    <w:rsid w:val="008F4BB8"/>
    <w:rsid w:val="008F4F0F"/>
    <w:rsid w:val="008F5C3F"/>
    <w:rsid w:val="008F5EAD"/>
    <w:rsid w:val="008F7079"/>
    <w:rsid w:val="008F7B34"/>
    <w:rsid w:val="008F7EF0"/>
    <w:rsid w:val="00900DDB"/>
    <w:rsid w:val="009026B6"/>
    <w:rsid w:val="00902AF8"/>
    <w:rsid w:val="00902BF1"/>
    <w:rsid w:val="00902FE5"/>
    <w:rsid w:val="00903212"/>
    <w:rsid w:val="0090401C"/>
    <w:rsid w:val="0090577E"/>
    <w:rsid w:val="00905938"/>
    <w:rsid w:val="009061C9"/>
    <w:rsid w:val="00907183"/>
    <w:rsid w:val="0090763E"/>
    <w:rsid w:val="00907676"/>
    <w:rsid w:val="00907FD0"/>
    <w:rsid w:val="0091081F"/>
    <w:rsid w:val="0091083D"/>
    <w:rsid w:val="009108B7"/>
    <w:rsid w:val="00910A06"/>
    <w:rsid w:val="009116F0"/>
    <w:rsid w:val="009122B3"/>
    <w:rsid w:val="00912DB0"/>
    <w:rsid w:val="0091374E"/>
    <w:rsid w:val="009137C9"/>
    <w:rsid w:val="009154E6"/>
    <w:rsid w:val="00915EE3"/>
    <w:rsid w:val="00916C02"/>
    <w:rsid w:val="00916D56"/>
    <w:rsid w:val="00920A21"/>
    <w:rsid w:val="009213C1"/>
    <w:rsid w:val="00923E15"/>
    <w:rsid w:val="00923E3C"/>
    <w:rsid w:val="00923F76"/>
    <w:rsid w:val="00924098"/>
    <w:rsid w:val="0092483E"/>
    <w:rsid w:val="00926A9F"/>
    <w:rsid w:val="009305E3"/>
    <w:rsid w:val="00930C90"/>
    <w:rsid w:val="00930E74"/>
    <w:rsid w:val="00930F22"/>
    <w:rsid w:val="00931BD1"/>
    <w:rsid w:val="00931E6B"/>
    <w:rsid w:val="0093364C"/>
    <w:rsid w:val="00933B1C"/>
    <w:rsid w:val="00933B5F"/>
    <w:rsid w:val="00933BAA"/>
    <w:rsid w:val="00934B90"/>
    <w:rsid w:val="0093519E"/>
    <w:rsid w:val="00935AEC"/>
    <w:rsid w:val="00935F97"/>
    <w:rsid w:val="00936881"/>
    <w:rsid w:val="0094023B"/>
    <w:rsid w:val="009406A5"/>
    <w:rsid w:val="00940BA2"/>
    <w:rsid w:val="00940C8E"/>
    <w:rsid w:val="009414C3"/>
    <w:rsid w:val="009426DD"/>
    <w:rsid w:val="009427AC"/>
    <w:rsid w:val="009441EC"/>
    <w:rsid w:val="00944954"/>
    <w:rsid w:val="00947277"/>
    <w:rsid w:val="009476CE"/>
    <w:rsid w:val="0095070D"/>
    <w:rsid w:val="00950CF2"/>
    <w:rsid w:val="0095170D"/>
    <w:rsid w:val="00951C67"/>
    <w:rsid w:val="00952184"/>
    <w:rsid w:val="009528B6"/>
    <w:rsid w:val="00952A44"/>
    <w:rsid w:val="009539A0"/>
    <w:rsid w:val="00954CAC"/>
    <w:rsid w:val="00955218"/>
    <w:rsid w:val="009555B3"/>
    <w:rsid w:val="00955C84"/>
    <w:rsid w:val="00955FB8"/>
    <w:rsid w:val="009565C1"/>
    <w:rsid w:val="00957C86"/>
    <w:rsid w:val="00962F0A"/>
    <w:rsid w:val="00963839"/>
    <w:rsid w:val="00963CC1"/>
    <w:rsid w:val="00964B9A"/>
    <w:rsid w:val="00964F31"/>
    <w:rsid w:val="009652AF"/>
    <w:rsid w:val="00965CA8"/>
    <w:rsid w:val="0096665C"/>
    <w:rsid w:val="009669E3"/>
    <w:rsid w:val="00966CC7"/>
    <w:rsid w:val="009673B2"/>
    <w:rsid w:val="009675E1"/>
    <w:rsid w:val="00967D22"/>
    <w:rsid w:val="00970172"/>
    <w:rsid w:val="009708A6"/>
    <w:rsid w:val="00970D71"/>
    <w:rsid w:val="00970E9D"/>
    <w:rsid w:val="00971674"/>
    <w:rsid w:val="009719A3"/>
    <w:rsid w:val="00971D42"/>
    <w:rsid w:val="00973116"/>
    <w:rsid w:val="009740C8"/>
    <w:rsid w:val="009743CF"/>
    <w:rsid w:val="00974FC6"/>
    <w:rsid w:val="0097515B"/>
    <w:rsid w:val="0097527F"/>
    <w:rsid w:val="009755AA"/>
    <w:rsid w:val="00975AAB"/>
    <w:rsid w:val="00976B68"/>
    <w:rsid w:val="0097728E"/>
    <w:rsid w:val="00980259"/>
    <w:rsid w:val="00980433"/>
    <w:rsid w:val="0098358D"/>
    <w:rsid w:val="0098378A"/>
    <w:rsid w:val="00983E8D"/>
    <w:rsid w:val="0098445A"/>
    <w:rsid w:val="00984A33"/>
    <w:rsid w:val="00984DF1"/>
    <w:rsid w:val="0098561F"/>
    <w:rsid w:val="00986358"/>
    <w:rsid w:val="00986FAE"/>
    <w:rsid w:val="00987AB2"/>
    <w:rsid w:val="009923F4"/>
    <w:rsid w:val="00992739"/>
    <w:rsid w:val="00993F45"/>
    <w:rsid w:val="00994AD7"/>
    <w:rsid w:val="009956E2"/>
    <w:rsid w:val="00997567"/>
    <w:rsid w:val="00997CD0"/>
    <w:rsid w:val="009A0F42"/>
    <w:rsid w:val="009A119E"/>
    <w:rsid w:val="009A221A"/>
    <w:rsid w:val="009A38C1"/>
    <w:rsid w:val="009A3CBF"/>
    <w:rsid w:val="009A41F2"/>
    <w:rsid w:val="009A4A89"/>
    <w:rsid w:val="009A4D80"/>
    <w:rsid w:val="009A5364"/>
    <w:rsid w:val="009A6312"/>
    <w:rsid w:val="009A635E"/>
    <w:rsid w:val="009A6B58"/>
    <w:rsid w:val="009A6FF9"/>
    <w:rsid w:val="009A72CC"/>
    <w:rsid w:val="009A737D"/>
    <w:rsid w:val="009B02F6"/>
    <w:rsid w:val="009B1F35"/>
    <w:rsid w:val="009B3709"/>
    <w:rsid w:val="009B3B33"/>
    <w:rsid w:val="009B4175"/>
    <w:rsid w:val="009B48F6"/>
    <w:rsid w:val="009B4BD9"/>
    <w:rsid w:val="009B5032"/>
    <w:rsid w:val="009B541D"/>
    <w:rsid w:val="009B5C1E"/>
    <w:rsid w:val="009B6141"/>
    <w:rsid w:val="009B6446"/>
    <w:rsid w:val="009B6891"/>
    <w:rsid w:val="009B7087"/>
    <w:rsid w:val="009B781C"/>
    <w:rsid w:val="009B7912"/>
    <w:rsid w:val="009C2806"/>
    <w:rsid w:val="009C3A92"/>
    <w:rsid w:val="009C3F72"/>
    <w:rsid w:val="009C435B"/>
    <w:rsid w:val="009C4B1E"/>
    <w:rsid w:val="009C541A"/>
    <w:rsid w:val="009C5AB4"/>
    <w:rsid w:val="009C620E"/>
    <w:rsid w:val="009C622D"/>
    <w:rsid w:val="009C702C"/>
    <w:rsid w:val="009C7226"/>
    <w:rsid w:val="009C7548"/>
    <w:rsid w:val="009D00E3"/>
    <w:rsid w:val="009D0687"/>
    <w:rsid w:val="009D0E29"/>
    <w:rsid w:val="009D11E4"/>
    <w:rsid w:val="009D13ED"/>
    <w:rsid w:val="009D17F6"/>
    <w:rsid w:val="009D188E"/>
    <w:rsid w:val="009D281A"/>
    <w:rsid w:val="009D2B69"/>
    <w:rsid w:val="009D3557"/>
    <w:rsid w:val="009D3C4E"/>
    <w:rsid w:val="009D4EFF"/>
    <w:rsid w:val="009D57A2"/>
    <w:rsid w:val="009D6344"/>
    <w:rsid w:val="009D66B2"/>
    <w:rsid w:val="009D6945"/>
    <w:rsid w:val="009E20EA"/>
    <w:rsid w:val="009E25E5"/>
    <w:rsid w:val="009E2CFC"/>
    <w:rsid w:val="009E2DA4"/>
    <w:rsid w:val="009E3298"/>
    <w:rsid w:val="009E3D5E"/>
    <w:rsid w:val="009E3E78"/>
    <w:rsid w:val="009E4173"/>
    <w:rsid w:val="009E5CAB"/>
    <w:rsid w:val="009F0820"/>
    <w:rsid w:val="009F0C9E"/>
    <w:rsid w:val="009F2189"/>
    <w:rsid w:val="009F231C"/>
    <w:rsid w:val="009F2626"/>
    <w:rsid w:val="009F2B16"/>
    <w:rsid w:val="009F2E4F"/>
    <w:rsid w:val="009F3463"/>
    <w:rsid w:val="009F3B88"/>
    <w:rsid w:val="009F4952"/>
    <w:rsid w:val="009F4E1E"/>
    <w:rsid w:val="009F55A2"/>
    <w:rsid w:val="009F56F0"/>
    <w:rsid w:val="009F5820"/>
    <w:rsid w:val="009F62AF"/>
    <w:rsid w:val="009F63FA"/>
    <w:rsid w:val="009F6BF3"/>
    <w:rsid w:val="00A009EC"/>
    <w:rsid w:val="00A0109C"/>
    <w:rsid w:val="00A01F9E"/>
    <w:rsid w:val="00A02162"/>
    <w:rsid w:val="00A02B8B"/>
    <w:rsid w:val="00A03B2B"/>
    <w:rsid w:val="00A0452D"/>
    <w:rsid w:val="00A04764"/>
    <w:rsid w:val="00A04AB7"/>
    <w:rsid w:val="00A0520D"/>
    <w:rsid w:val="00A05CC4"/>
    <w:rsid w:val="00A06C5E"/>
    <w:rsid w:val="00A10AF8"/>
    <w:rsid w:val="00A10E22"/>
    <w:rsid w:val="00A115A5"/>
    <w:rsid w:val="00A119CB"/>
    <w:rsid w:val="00A11A21"/>
    <w:rsid w:val="00A11B76"/>
    <w:rsid w:val="00A12585"/>
    <w:rsid w:val="00A125AD"/>
    <w:rsid w:val="00A13B62"/>
    <w:rsid w:val="00A13D52"/>
    <w:rsid w:val="00A13EFF"/>
    <w:rsid w:val="00A149F3"/>
    <w:rsid w:val="00A14E2A"/>
    <w:rsid w:val="00A171A0"/>
    <w:rsid w:val="00A230F1"/>
    <w:rsid w:val="00A23372"/>
    <w:rsid w:val="00A235AA"/>
    <w:rsid w:val="00A24887"/>
    <w:rsid w:val="00A2548D"/>
    <w:rsid w:val="00A263D1"/>
    <w:rsid w:val="00A2716A"/>
    <w:rsid w:val="00A31B7E"/>
    <w:rsid w:val="00A31DE8"/>
    <w:rsid w:val="00A31E51"/>
    <w:rsid w:val="00A327DD"/>
    <w:rsid w:val="00A341AF"/>
    <w:rsid w:val="00A34B66"/>
    <w:rsid w:val="00A35076"/>
    <w:rsid w:val="00A3592C"/>
    <w:rsid w:val="00A359DB"/>
    <w:rsid w:val="00A35FAA"/>
    <w:rsid w:val="00A36C97"/>
    <w:rsid w:val="00A37EEC"/>
    <w:rsid w:val="00A409F6"/>
    <w:rsid w:val="00A40BE0"/>
    <w:rsid w:val="00A40C64"/>
    <w:rsid w:val="00A420DD"/>
    <w:rsid w:val="00A420F3"/>
    <w:rsid w:val="00A42CB0"/>
    <w:rsid w:val="00A4537A"/>
    <w:rsid w:val="00A4618F"/>
    <w:rsid w:val="00A47300"/>
    <w:rsid w:val="00A475B2"/>
    <w:rsid w:val="00A53EE9"/>
    <w:rsid w:val="00A54665"/>
    <w:rsid w:val="00A55C06"/>
    <w:rsid w:val="00A56591"/>
    <w:rsid w:val="00A576B1"/>
    <w:rsid w:val="00A57AF4"/>
    <w:rsid w:val="00A60520"/>
    <w:rsid w:val="00A6086F"/>
    <w:rsid w:val="00A60FA5"/>
    <w:rsid w:val="00A62640"/>
    <w:rsid w:val="00A62E02"/>
    <w:rsid w:val="00A6476D"/>
    <w:rsid w:val="00A649E4"/>
    <w:rsid w:val="00A653DE"/>
    <w:rsid w:val="00A65663"/>
    <w:rsid w:val="00A6650B"/>
    <w:rsid w:val="00A66E92"/>
    <w:rsid w:val="00A673DC"/>
    <w:rsid w:val="00A6775A"/>
    <w:rsid w:val="00A700D2"/>
    <w:rsid w:val="00A709F4"/>
    <w:rsid w:val="00A70C64"/>
    <w:rsid w:val="00A71A77"/>
    <w:rsid w:val="00A72C79"/>
    <w:rsid w:val="00A72FC3"/>
    <w:rsid w:val="00A735FE"/>
    <w:rsid w:val="00A7515E"/>
    <w:rsid w:val="00A75433"/>
    <w:rsid w:val="00A754B6"/>
    <w:rsid w:val="00A758C8"/>
    <w:rsid w:val="00A76719"/>
    <w:rsid w:val="00A7789F"/>
    <w:rsid w:val="00A77AFA"/>
    <w:rsid w:val="00A8086D"/>
    <w:rsid w:val="00A8094B"/>
    <w:rsid w:val="00A81375"/>
    <w:rsid w:val="00A81599"/>
    <w:rsid w:val="00A81D76"/>
    <w:rsid w:val="00A82CB9"/>
    <w:rsid w:val="00A82F39"/>
    <w:rsid w:val="00A83034"/>
    <w:rsid w:val="00A83469"/>
    <w:rsid w:val="00A83DCD"/>
    <w:rsid w:val="00A83E02"/>
    <w:rsid w:val="00A841C1"/>
    <w:rsid w:val="00A84A01"/>
    <w:rsid w:val="00A858B6"/>
    <w:rsid w:val="00A87512"/>
    <w:rsid w:val="00A87927"/>
    <w:rsid w:val="00A90132"/>
    <w:rsid w:val="00A92396"/>
    <w:rsid w:val="00A92438"/>
    <w:rsid w:val="00A9251F"/>
    <w:rsid w:val="00A933BD"/>
    <w:rsid w:val="00A935E3"/>
    <w:rsid w:val="00A93951"/>
    <w:rsid w:val="00A944D2"/>
    <w:rsid w:val="00A94538"/>
    <w:rsid w:val="00A9466F"/>
    <w:rsid w:val="00A9482E"/>
    <w:rsid w:val="00A94B60"/>
    <w:rsid w:val="00A94C45"/>
    <w:rsid w:val="00A94E9F"/>
    <w:rsid w:val="00A95231"/>
    <w:rsid w:val="00A95CEE"/>
    <w:rsid w:val="00A9619B"/>
    <w:rsid w:val="00A96F34"/>
    <w:rsid w:val="00A96FDA"/>
    <w:rsid w:val="00A97DA3"/>
    <w:rsid w:val="00AA070D"/>
    <w:rsid w:val="00AA134B"/>
    <w:rsid w:val="00AA1768"/>
    <w:rsid w:val="00AA1C64"/>
    <w:rsid w:val="00AA1DF2"/>
    <w:rsid w:val="00AA20A8"/>
    <w:rsid w:val="00AA21BB"/>
    <w:rsid w:val="00AA22C3"/>
    <w:rsid w:val="00AA30BD"/>
    <w:rsid w:val="00AA3DB8"/>
    <w:rsid w:val="00AA4DF3"/>
    <w:rsid w:val="00AA63D9"/>
    <w:rsid w:val="00AA76F3"/>
    <w:rsid w:val="00AB0619"/>
    <w:rsid w:val="00AB0BA0"/>
    <w:rsid w:val="00AB0BAA"/>
    <w:rsid w:val="00AB23B3"/>
    <w:rsid w:val="00AB29CF"/>
    <w:rsid w:val="00AB2B26"/>
    <w:rsid w:val="00AB36F5"/>
    <w:rsid w:val="00AB4246"/>
    <w:rsid w:val="00AB4AA9"/>
    <w:rsid w:val="00AB671D"/>
    <w:rsid w:val="00AB674F"/>
    <w:rsid w:val="00AB7363"/>
    <w:rsid w:val="00AB745F"/>
    <w:rsid w:val="00AB76BA"/>
    <w:rsid w:val="00AC0809"/>
    <w:rsid w:val="00AC0CCA"/>
    <w:rsid w:val="00AC1614"/>
    <w:rsid w:val="00AC2097"/>
    <w:rsid w:val="00AC2709"/>
    <w:rsid w:val="00AC4A63"/>
    <w:rsid w:val="00AC4D5F"/>
    <w:rsid w:val="00AC5154"/>
    <w:rsid w:val="00AC516D"/>
    <w:rsid w:val="00AC618C"/>
    <w:rsid w:val="00AC654C"/>
    <w:rsid w:val="00AC669F"/>
    <w:rsid w:val="00AC76F2"/>
    <w:rsid w:val="00AC7CF2"/>
    <w:rsid w:val="00AC7F8A"/>
    <w:rsid w:val="00AD0CEC"/>
    <w:rsid w:val="00AD256D"/>
    <w:rsid w:val="00AD2845"/>
    <w:rsid w:val="00AD3AF4"/>
    <w:rsid w:val="00AD4138"/>
    <w:rsid w:val="00AD44E4"/>
    <w:rsid w:val="00AD4883"/>
    <w:rsid w:val="00AD4B56"/>
    <w:rsid w:val="00AD4B85"/>
    <w:rsid w:val="00AD4BF2"/>
    <w:rsid w:val="00AD56C8"/>
    <w:rsid w:val="00AD603F"/>
    <w:rsid w:val="00AD6DFC"/>
    <w:rsid w:val="00AD7189"/>
    <w:rsid w:val="00AD7A4C"/>
    <w:rsid w:val="00AD7A79"/>
    <w:rsid w:val="00AD7F4E"/>
    <w:rsid w:val="00AE03A1"/>
    <w:rsid w:val="00AE0433"/>
    <w:rsid w:val="00AE0A32"/>
    <w:rsid w:val="00AE0EBC"/>
    <w:rsid w:val="00AE1270"/>
    <w:rsid w:val="00AE1312"/>
    <w:rsid w:val="00AE1BE2"/>
    <w:rsid w:val="00AE2AB1"/>
    <w:rsid w:val="00AE2C77"/>
    <w:rsid w:val="00AE311D"/>
    <w:rsid w:val="00AE3402"/>
    <w:rsid w:val="00AE3B59"/>
    <w:rsid w:val="00AE4871"/>
    <w:rsid w:val="00AE51B1"/>
    <w:rsid w:val="00AE5781"/>
    <w:rsid w:val="00AE6EB8"/>
    <w:rsid w:val="00AF0AB3"/>
    <w:rsid w:val="00AF1504"/>
    <w:rsid w:val="00AF17DF"/>
    <w:rsid w:val="00AF1A10"/>
    <w:rsid w:val="00AF1A5D"/>
    <w:rsid w:val="00AF1AB9"/>
    <w:rsid w:val="00AF26EC"/>
    <w:rsid w:val="00AF2C7C"/>
    <w:rsid w:val="00AF312F"/>
    <w:rsid w:val="00AF3AD2"/>
    <w:rsid w:val="00AF3FC7"/>
    <w:rsid w:val="00AF4205"/>
    <w:rsid w:val="00AF56DA"/>
    <w:rsid w:val="00AF598A"/>
    <w:rsid w:val="00AF5DAB"/>
    <w:rsid w:val="00AF5EE5"/>
    <w:rsid w:val="00AF6006"/>
    <w:rsid w:val="00AF64DB"/>
    <w:rsid w:val="00AF7E12"/>
    <w:rsid w:val="00B025F2"/>
    <w:rsid w:val="00B04320"/>
    <w:rsid w:val="00B0446A"/>
    <w:rsid w:val="00B04A5E"/>
    <w:rsid w:val="00B04D02"/>
    <w:rsid w:val="00B058B7"/>
    <w:rsid w:val="00B0616A"/>
    <w:rsid w:val="00B077D1"/>
    <w:rsid w:val="00B1038F"/>
    <w:rsid w:val="00B10C6A"/>
    <w:rsid w:val="00B1256A"/>
    <w:rsid w:val="00B13173"/>
    <w:rsid w:val="00B14335"/>
    <w:rsid w:val="00B15876"/>
    <w:rsid w:val="00B1635C"/>
    <w:rsid w:val="00B165BF"/>
    <w:rsid w:val="00B16E47"/>
    <w:rsid w:val="00B16FCA"/>
    <w:rsid w:val="00B20215"/>
    <w:rsid w:val="00B20536"/>
    <w:rsid w:val="00B210F8"/>
    <w:rsid w:val="00B22E79"/>
    <w:rsid w:val="00B23187"/>
    <w:rsid w:val="00B23E04"/>
    <w:rsid w:val="00B2637D"/>
    <w:rsid w:val="00B268F5"/>
    <w:rsid w:val="00B27222"/>
    <w:rsid w:val="00B30795"/>
    <w:rsid w:val="00B307DD"/>
    <w:rsid w:val="00B33077"/>
    <w:rsid w:val="00B33361"/>
    <w:rsid w:val="00B34020"/>
    <w:rsid w:val="00B34263"/>
    <w:rsid w:val="00B34946"/>
    <w:rsid w:val="00B35072"/>
    <w:rsid w:val="00B35CC6"/>
    <w:rsid w:val="00B36030"/>
    <w:rsid w:val="00B361E6"/>
    <w:rsid w:val="00B36214"/>
    <w:rsid w:val="00B367E1"/>
    <w:rsid w:val="00B36988"/>
    <w:rsid w:val="00B36DBF"/>
    <w:rsid w:val="00B37B90"/>
    <w:rsid w:val="00B37E43"/>
    <w:rsid w:val="00B40291"/>
    <w:rsid w:val="00B407C9"/>
    <w:rsid w:val="00B40E0C"/>
    <w:rsid w:val="00B411DB"/>
    <w:rsid w:val="00B420CB"/>
    <w:rsid w:val="00B42A0E"/>
    <w:rsid w:val="00B42B0B"/>
    <w:rsid w:val="00B42F69"/>
    <w:rsid w:val="00B43489"/>
    <w:rsid w:val="00B43F56"/>
    <w:rsid w:val="00B446A0"/>
    <w:rsid w:val="00B453D4"/>
    <w:rsid w:val="00B45ABE"/>
    <w:rsid w:val="00B46B8B"/>
    <w:rsid w:val="00B472CC"/>
    <w:rsid w:val="00B51029"/>
    <w:rsid w:val="00B54ABD"/>
    <w:rsid w:val="00B56A43"/>
    <w:rsid w:val="00B56DEC"/>
    <w:rsid w:val="00B574C9"/>
    <w:rsid w:val="00B57524"/>
    <w:rsid w:val="00B57A44"/>
    <w:rsid w:val="00B601B5"/>
    <w:rsid w:val="00B60CAE"/>
    <w:rsid w:val="00B61110"/>
    <w:rsid w:val="00B633CF"/>
    <w:rsid w:val="00B63866"/>
    <w:rsid w:val="00B65259"/>
    <w:rsid w:val="00B65828"/>
    <w:rsid w:val="00B66E12"/>
    <w:rsid w:val="00B67D67"/>
    <w:rsid w:val="00B67EDF"/>
    <w:rsid w:val="00B700FF"/>
    <w:rsid w:val="00B7224F"/>
    <w:rsid w:val="00B7227B"/>
    <w:rsid w:val="00B723B0"/>
    <w:rsid w:val="00B72E94"/>
    <w:rsid w:val="00B73013"/>
    <w:rsid w:val="00B73318"/>
    <w:rsid w:val="00B7352B"/>
    <w:rsid w:val="00B73B34"/>
    <w:rsid w:val="00B740ED"/>
    <w:rsid w:val="00B75A71"/>
    <w:rsid w:val="00B76E5C"/>
    <w:rsid w:val="00B773D9"/>
    <w:rsid w:val="00B77E19"/>
    <w:rsid w:val="00B809D4"/>
    <w:rsid w:val="00B81E06"/>
    <w:rsid w:val="00B821D7"/>
    <w:rsid w:val="00B840CE"/>
    <w:rsid w:val="00B84DE3"/>
    <w:rsid w:val="00B84E9E"/>
    <w:rsid w:val="00B84FFC"/>
    <w:rsid w:val="00B860CF"/>
    <w:rsid w:val="00B87D55"/>
    <w:rsid w:val="00B90183"/>
    <w:rsid w:val="00B90EF0"/>
    <w:rsid w:val="00B91425"/>
    <w:rsid w:val="00B914F0"/>
    <w:rsid w:val="00B916A2"/>
    <w:rsid w:val="00B91D74"/>
    <w:rsid w:val="00B91FD2"/>
    <w:rsid w:val="00B923A7"/>
    <w:rsid w:val="00B923DF"/>
    <w:rsid w:val="00B927C8"/>
    <w:rsid w:val="00B92E81"/>
    <w:rsid w:val="00B93F58"/>
    <w:rsid w:val="00B955ED"/>
    <w:rsid w:val="00B956AE"/>
    <w:rsid w:val="00B95A38"/>
    <w:rsid w:val="00B95C3E"/>
    <w:rsid w:val="00B965B2"/>
    <w:rsid w:val="00B96941"/>
    <w:rsid w:val="00B96A27"/>
    <w:rsid w:val="00B978A0"/>
    <w:rsid w:val="00B97C34"/>
    <w:rsid w:val="00BA02B9"/>
    <w:rsid w:val="00BA1555"/>
    <w:rsid w:val="00BA1BEC"/>
    <w:rsid w:val="00BA2892"/>
    <w:rsid w:val="00BA2E1F"/>
    <w:rsid w:val="00BA2E96"/>
    <w:rsid w:val="00BA413B"/>
    <w:rsid w:val="00BA4378"/>
    <w:rsid w:val="00BA60D0"/>
    <w:rsid w:val="00BA621E"/>
    <w:rsid w:val="00BA6904"/>
    <w:rsid w:val="00BB0753"/>
    <w:rsid w:val="00BB1425"/>
    <w:rsid w:val="00BB14C5"/>
    <w:rsid w:val="00BB1A9E"/>
    <w:rsid w:val="00BB252D"/>
    <w:rsid w:val="00BB28E9"/>
    <w:rsid w:val="00BB323C"/>
    <w:rsid w:val="00BB3D7A"/>
    <w:rsid w:val="00BB4782"/>
    <w:rsid w:val="00BB5317"/>
    <w:rsid w:val="00BB5D1A"/>
    <w:rsid w:val="00BB690F"/>
    <w:rsid w:val="00BB6E85"/>
    <w:rsid w:val="00BB7F75"/>
    <w:rsid w:val="00BB7FCF"/>
    <w:rsid w:val="00BC0A14"/>
    <w:rsid w:val="00BC0EA5"/>
    <w:rsid w:val="00BC1905"/>
    <w:rsid w:val="00BC1F01"/>
    <w:rsid w:val="00BC2DBA"/>
    <w:rsid w:val="00BC3363"/>
    <w:rsid w:val="00BC3600"/>
    <w:rsid w:val="00BC3B41"/>
    <w:rsid w:val="00BC412A"/>
    <w:rsid w:val="00BC44B2"/>
    <w:rsid w:val="00BC51C0"/>
    <w:rsid w:val="00BC5385"/>
    <w:rsid w:val="00BC5589"/>
    <w:rsid w:val="00BC6BE0"/>
    <w:rsid w:val="00BC7C4B"/>
    <w:rsid w:val="00BD1A2B"/>
    <w:rsid w:val="00BD1CA2"/>
    <w:rsid w:val="00BD34E7"/>
    <w:rsid w:val="00BD4625"/>
    <w:rsid w:val="00BD5495"/>
    <w:rsid w:val="00BD54C8"/>
    <w:rsid w:val="00BD62AC"/>
    <w:rsid w:val="00BD63DE"/>
    <w:rsid w:val="00BD6755"/>
    <w:rsid w:val="00BE00D6"/>
    <w:rsid w:val="00BE0688"/>
    <w:rsid w:val="00BE0B83"/>
    <w:rsid w:val="00BE0DE2"/>
    <w:rsid w:val="00BE1220"/>
    <w:rsid w:val="00BE1906"/>
    <w:rsid w:val="00BE1979"/>
    <w:rsid w:val="00BE1A5A"/>
    <w:rsid w:val="00BE25DA"/>
    <w:rsid w:val="00BE2DD4"/>
    <w:rsid w:val="00BE51FB"/>
    <w:rsid w:val="00BE5AB0"/>
    <w:rsid w:val="00BE68F6"/>
    <w:rsid w:val="00BE6FEA"/>
    <w:rsid w:val="00BE7371"/>
    <w:rsid w:val="00BE7DDC"/>
    <w:rsid w:val="00BF0297"/>
    <w:rsid w:val="00BF0785"/>
    <w:rsid w:val="00BF1C78"/>
    <w:rsid w:val="00BF25AB"/>
    <w:rsid w:val="00BF2C55"/>
    <w:rsid w:val="00BF5A99"/>
    <w:rsid w:val="00BF5E86"/>
    <w:rsid w:val="00BF679C"/>
    <w:rsid w:val="00BF723C"/>
    <w:rsid w:val="00BF7639"/>
    <w:rsid w:val="00C00E84"/>
    <w:rsid w:val="00C00F5C"/>
    <w:rsid w:val="00C016B7"/>
    <w:rsid w:val="00C0171B"/>
    <w:rsid w:val="00C027E8"/>
    <w:rsid w:val="00C02866"/>
    <w:rsid w:val="00C02E8A"/>
    <w:rsid w:val="00C03151"/>
    <w:rsid w:val="00C03285"/>
    <w:rsid w:val="00C043ED"/>
    <w:rsid w:val="00C04A7E"/>
    <w:rsid w:val="00C055CC"/>
    <w:rsid w:val="00C05D14"/>
    <w:rsid w:val="00C06BF0"/>
    <w:rsid w:val="00C10D0D"/>
    <w:rsid w:val="00C10EEF"/>
    <w:rsid w:val="00C11467"/>
    <w:rsid w:val="00C11483"/>
    <w:rsid w:val="00C1173E"/>
    <w:rsid w:val="00C12056"/>
    <w:rsid w:val="00C12150"/>
    <w:rsid w:val="00C13453"/>
    <w:rsid w:val="00C13C12"/>
    <w:rsid w:val="00C158F6"/>
    <w:rsid w:val="00C171AB"/>
    <w:rsid w:val="00C17C3C"/>
    <w:rsid w:val="00C20AEE"/>
    <w:rsid w:val="00C20F31"/>
    <w:rsid w:val="00C20F8C"/>
    <w:rsid w:val="00C21512"/>
    <w:rsid w:val="00C2186F"/>
    <w:rsid w:val="00C220A2"/>
    <w:rsid w:val="00C220D1"/>
    <w:rsid w:val="00C22333"/>
    <w:rsid w:val="00C2274D"/>
    <w:rsid w:val="00C22DB5"/>
    <w:rsid w:val="00C2357B"/>
    <w:rsid w:val="00C23FCC"/>
    <w:rsid w:val="00C25A0C"/>
    <w:rsid w:val="00C26CDF"/>
    <w:rsid w:val="00C27245"/>
    <w:rsid w:val="00C276BD"/>
    <w:rsid w:val="00C277A6"/>
    <w:rsid w:val="00C30B2B"/>
    <w:rsid w:val="00C31137"/>
    <w:rsid w:val="00C31E33"/>
    <w:rsid w:val="00C326AC"/>
    <w:rsid w:val="00C32722"/>
    <w:rsid w:val="00C32EA9"/>
    <w:rsid w:val="00C3315E"/>
    <w:rsid w:val="00C34456"/>
    <w:rsid w:val="00C354EE"/>
    <w:rsid w:val="00C36B33"/>
    <w:rsid w:val="00C405E7"/>
    <w:rsid w:val="00C40931"/>
    <w:rsid w:val="00C42045"/>
    <w:rsid w:val="00C424EB"/>
    <w:rsid w:val="00C42B7C"/>
    <w:rsid w:val="00C439C6"/>
    <w:rsid w:val="00C43FE2"/>
    <w:rsid w:val="00C44040"/>
    <w:rsid w:val="00C444C0"/>
    <w:rsid w:val="00C44E1E"/>
    <w:rsid w:val="00C44FA0"/>
    <w:rsid w:val="00C45396"/>
    <w:rsid w:val="00C46C2D"/>
    <w:rsid w:val="00C47AEC"/>
    <w:rsid w:val="00C47C0E"/>
    <w:rsid w:val="00C50D6A"/>
    <w:rsid w:val="00C516D8"/>
    <w:rsid w:val="00C518EF"/>
    <w:rsid w:val="00C51ED1"/>
    <w:rsid w:val="00C52022"/>
    <w:rsid w:val="00C53022"/>
    <w:rsid w:val="00C53804"/>
    <w:rsid w:val="00C5428D"/>
    <w:rsid w:val="00C55A21"/>
    <w:rsid w:val="00C56910"/>
    <w:rsid w:val="00C56A79"/>
    <w:rsid w:val="00C60606"/>
    <w:rsid w:val="00C607F4"/>
    <w:rsid w:val="00C60E02"/>
    <w:rsid w:val="00C62941"/>
    <w:rsid w:val="00C6358C"/>
    <w:rsid w:val="00C638D5"/>
    <w:rsid w:val="00C63D6D"/>
    <w:rsid w:val="00C6490B"/>
    <w:rsid w:val="00C6521C"/>
    <w:rsid w:val="00C653A6"/>
    <w:rsid w:val="00C65E41"/>
    <w:rsid w:val="00C66D62"/>
    <w:rsid w:val="00C67418"/>
    <w:rsid w:val="00C676DB"/>
    <w:rsid w:val="00C7089B"/>
    <w:rsid w:val="00C70C6A"/>
    <w:rsid w:val="00C70FB9"/>
    <w:rsid w:val="00C7167F"/>
    <w:rsid w:val="00C72478"/>
    <w:rsid w:val="00C7263F"/>
    <w:rsid w:val="00C7265B"/>
    <w:rsid w:val="00C73316"/>
    <w:rsid w:val="00C74330"/>
    <w:rsid w:val="00C7467E"/>
    <w:rsid w:val="00C74C84"/>
    <w:rsid w:val="00C7595E"/>
    <w:rsid w:val="00C777EE"/>
    <w:rsid w:val="00C77E1B"/>
    <w:rsid w:val="00C80FF4"/>
    <w:rsid w:val="00C82147"/>
    <w:rsid w:val="00C8289E"/>
    <w:rsid w:val="00C82B6D"/>
    <w:rsid w:val="00C850C1"/>
    <w:rsid w:val="00C86052"/>
    <w:rsid w:val="00C90241"/>
    <w:rsid w:val="00C902B3"/>
    <w:rsid w:val="00C90BEF"/>
    <w:rsid w:val="00C90F1D"/>
    <w:rsid w:val="00C92B8C"/>
    <w:rsid w:val="00C92EE5"/>
    <w:rsid w:val="00C946C7"/>
    <w:rsid w:val="00C94FD9"/>
    <w:rsid w:val="00C95569"/>
    <w:rsid w:val="00C96E3F"/>
    <w:rsid w:val="00C97919"/>
    <w:rsid w:val="00C97F64"/>
    <w:rsid w:val="00CA009A"/>
    <w:rsid w:val="00CA0897"/>
    <w:rsid w:val="00CA0B1F"/>
    <w:rsid w:val="00CA1577"/>
    <w:rsid w:val="00CA1C2C"/>
    <w:rsid w:val="00CA26AC"/>
    <w:rsid w:val="00CA26FF"/>
    <w:rsid w:val="00CA2AD7"/>
    <w:rsid w:val="00CA4211"/>
    <w:rsid w:val="00CA51B6"/>
    <w:rsid w:val="00CA5613"/>
    <w:rsid w:val="00CA66A8"/>
    <w:rsid w:val="00CA7ADD"/>
    <w:rsid w:val="00CB0EFD"/>
    <w:rsid w:val="00CB117C"/>
    <w:rsid w:val="00CB11E8"/>
    <w:rsid w:val="00CB29A5"/>
    <w:rsid w:val="00CB2A2F"/>
    <w:rsid w:val="00CB439D"/>
    <w:rsid w:val="00CB46CC"/>
    <w:rsid w:val="00CB5A61"/>
    <w:rsid w:val="00CB6FE0"/>
    <w:rsid w:val="00CB76F4"/>
    <w:rsid w:val="00CB7D57"/>
    <w:rsid w:val="00CB7FAC"/>
    <w:rsid w:val="00CC00ED"/>
    <w:rsid w:val="00CC1FD6"/>
    <w:rsid w:val="00CC2F29"/>
    <w:rsid w:val="00CC42A3"/>
    <w:rsid w:val="00CC5053"/>
    <w:rsid w:val="00CC59B9"/>
    <w:rsid w:val="00CC5DBF"/>
    <w:rsid w:val="00CC6FEB"/>
    <w:rsid w:val="00CC7E94"/>
    <w:rsid w:val="00CD0126"/>
    <w:rsid w:val="00CD06AF"/>
    <w:rsid w:val="00CD2309"/>
    <w:rsid w:val="00CD2CC0"/>
    <w:rsid w:val="00CD54E9"/>
    <w:rsid w:val="00CD567E"/>
    <w:rsid w:val="00CD5908"/>
    <w:rsid w:val="00CD5987"/>
    <w:rsid w:val="00CD5C7A"/>
    <w:rsid w:val="00CD5DD1"/>
    <w:rsid w:val="00CD5EAC"/>
    <w:rsid w:val="00CD6259"/>
    <w:rsid w:val="00CD6D76"/>
    <w:rsid w:val="00CD6FA2"/>
    <w:rsid w:val="00CD7A5B"/>
    <w:rsid w:val="00CD7B67"/>
    <w:rsid w:val="00CD7DE4"/>
    <w:rsid w:val="00CE064E"/>
    <w:rsid w:val="00CE0802"/>
    <w:rsid w:val="00CE087F"/>
    <w:rsid w:val="00CE0B45"/>
    <w:rsid w:val="00CE1FDA"/>
    <w:rsid w:val="00CE21AE"/>
    <w:rsid w:val="00CE3F03"/>
    <w:rsid w:val="00CE4DC5"/>
    <w:rsid w:val="00CE4FBF"/>
    <w:rsid w:val="00CE517F"/>
    <w:rsid w:val="00CF12A0"/>
    <w:rsid w:val="00CF1972"/>
    <w:rsid w:val="00CF2370"/>
    <w:rsid w:val="00CF33D1"/>
    <w:rsid w:val="00CF403D"/>
    <w:rsid w:val="00CF406B"/>
    <w:rsid w:val="00CF59C2"/>
    <w:rsid w:val="00CF5FEC"/>
    <w:rsid w:val="00CF6437"/>
    <w:rsid w:val="00CF6EAA"/>
    <w:rsid w:val="00D009D4"/>
    <w:rsid w:val="00D01203"/>
    <w:rsid w:val="00D04055"/>
    <w:rsid w:val="00D06022"/>
    <w:rsid w:val="00D06BB1"/>
    <w:rsid w:val="00D06F79"/>
    <w:rsid w:val="00D07F3A"/>
    <w:rsid w:val="00D10513"/>
    <w:rsid w:val="00D10A1E"/>
    <w:rsid w:val="00D11D09"/>
    <w:rsid w:val="00D126DB"/>
    <w:rsid w:val="00D12AB4"/>
    <w:rsid w:val="00D1393F"/>
    <w:rsid w:val="00D13FE6"/>
    <w:rsid w:val="00D145B3"/>
    <w:rsid w:val="00D1482F"/>
    <w:rsid w:val="00D14A69"/>
    <w:rsid w:val="00D160B3"/>
    <w:rsid w:val="00D167F5"/>
    <w:rsid w:val="00D17012"/>
    <w:rsid w:val="00D20997"/>
    <w:rsid w:val="00D21358"/>
    <w:rsid w:val="00D218A0"/>
    <w:rsid w:val="00D229EE"/>
    <w:rsid w:val="00D230F2"/>
    <w:rsid w:val="00D23A5E"/>
    <w:rsid w:val="00D2569B"/>
    <w:rsid w:val="00D25CE4"/>
    <w:rsid w:val="00D25DB7"/>
    <w:rsid w:val="00D26951"/>
    <w:rsid w:val="00D26E60"/>
    <w:rsid w:val="00D27485"/>
    <w:rsid w:val="00D27987"/>
    <w:rsid w:val="00D279B0"/>
    <w:rsid w:val="00D308F4"/>
    <w:rsid w:val="00D30E4F"/>
    <w:rsid w:val="00D321C9"/>
    <w:rsid w:val="00D32630"/>
    <w:rsid w:val="00D328FC"/>
    <w:rsid w:val="00D32AD5"/>
    <w:rsid w:val="00D32B37"/>
    <w:rsid w:val="00D32CEE"/>
    <w:rsid w:val="00D33944"/>
    <w:rsid w:val="00D33A76"/>
    <w:rsid w:val="00D33EF2"/>
    <w:rsid w:val="00D346DE"/>
    <w:rsid w:val="00D35FB6"/>
    <w:rsid w:val="00D36611"/>
    <w:rsid w:val="00D373F8"/>
    <w:rsid w:val="00D3752F"/>
    <w:rsid w:val="00D37CA1"/>
    <w:rsid w:val="00D400DD"/>
    <w:rsid w:val="00D4041D"/>
    <w:rsid w:val="00D408F3"/>
    <w:rsid w:val="00D42038"/>
    <w:rsid w:val="00D42336"/>
    <w:rsid w:val="00D436B4"/>
    <w:rsid w:val="00D43ABC"/>
    <w:rsid w:val="00D457F5"/>
    <w:rsid w:val="00D45A87"/>
    <w:rsid w:val="00D463A8"/>
    <w:rsid w:val="00D46DDA"/>
    <w:rsid w:val="00D47450"/>
    <w:rsid w:val="00D474D0"/>
    <w:rsid w:val="00D47CE6"/>
    <w:rsid w:val="00D51719"/>
    <w:rsid w:val="00D53604"/>
    <w:rsid w:val="00D537DB"/>
    <w:rsid w:val="00D5391B"/>
    <w:rsid w:val="00D539B1"/>
    <w:rsid w:val="00D53B02"/>
    <w:rsid w:val="00D53C54"/>
    <w:rsid w:val="00D56676"/>
    <w:rsid w:val="00D571E9"/>
    <w:rsid w:val="00D57684"/>
    <w:rsid w:val="00D5772D"/>
    <w:rsid w:val="00D60B6C"/>
    <w:rsid w:val="00D613D1"/>
    <w:rsid w:val="00D613E7"/>
    <w:rsid w:val="00D61F57"/>
    <w:rsid w:val="00D62AA6"/>
    <w:rsid w:val="00D62B25"/>
    <w:rsid w:val="00D6595B"/>
    <w:rsid w:val="00D66218"/>
    <w:rsid w:val="00D70513"/>
    <w:rsid w:val="00D709C6"/>
    <w:rsid w:val="00D7127C"/>
    <w:rsid w:val="00D71E9D"/>
    <w:rsid w:val="00D735C4"/>
    <w:rsid w:val="00D73A2F"/>
    <w:rsid w:val="00D73ED7"/>
    <w:rsid w:val="00D741BC"/>
    <w:rsid w:val="00D7468D"/>
    <w:rsid w:val="00D74D07"/>
    <w:rsid w:val="00D75446"/>
    <w:rsid w:val="00D7590C"/>
    <w:rsid w:val="00D75A34"/>
    <w:rsid w:val="00D75CEB"/>
    <w:rsid w:val="00D75DF5"/>
    <w:rsid w:val="00D75EFC"/>
    <w:rsid w:val="00D7673A"/>
    <w:rsid w:val="00D76846"/>
    <w:rsid w:val="00D76A47"/>
    <w:rsid w:val="00D76C63"/>
    <w:rsid w:val="00D80CF7"/>
    <w:rsid w:val="00D815B0"/>
    <w:rsid w:val="00D8185B"/>
    <w:rsid w:val="00D81D97"/>
    <w:rsid w:val="00D8286D"/>
    <w:rsid w:val="00D8371C"/>
    <w:rsid w:val="00D83D56"/>
    <w:rsid w:val="00D8460D"/>
    <w:rsid w:val="00D84BE4"/>
    <w:rsid w:val="00D85F49"/>
    <w:rsid w:val="00D86724"/>
    <w:rsid w:val="00D90749"/>
    <w:rsid w:val="00D90877"/>
    <w:rsid w:val="00D923A6"/>
    <w:rsid w:val="00D93034"/>
    <w:rsid w:val="00D94237"/>
    <w:rsid w:val="00D947CA"/>
    <w:rsid w:val="00D9480D"/>
    <w:rsid w:val="00D94958"/>
    <w:rsid w:val="00D94BB5"/>
    <w:rsid w:val="00D95F9D"/>
    <w:rsid w:val="00D979E6"/>
    <w:rsid w:val="00D97A54"/>
    <w:rsid w:val="00DA0699"/>
    <w:rsid w:val="00DA1067"/>
    <w:rsid w:val="00DA26CA"/>
    <w:rsid w:val="00DA277C"/>
    <w:rsid w:val="00DA33D7"/>
    <w:rsid w:val="00DA3560"/>
    <w:rsid w:val="00DA42E3"/>
    <w:rsid w:val="00DA4469"/>
    <w:rsid w:val="00DA4F63"/>
    <w:rsid w:val="00DA5CC0"/>
    <w:rsid w:val="00DA610A"/>
    <w:rsid w:val="00DA6600"/>
    <w:rsid w:val="00DA66EF"/>
    <w:rsid w:val="00DA6F20"/>
    <w:rsid w:val="00DA7C9A"/>
    <w:rsid w:val="00DA7DAB"/>
    <w:rsid w:val="00DB0FCC"/>
    <w:rsid w:val="00DB1CCE"/>
    <w:rsid w:val="00DB2370"/>
    <w:rsid w:val="00DB2508"/>
    <w:rsid w:val="00DB2CA8"/>
    <w:rsid w:val="00DB3682"/>
    <w:rsid w:val="00DB36D4"/>
    <w:rsid w:val="00DB4E19"/>
    <w:rsid w:val="00DB6650"/>
    <w:rsid w:val="00DC0028"/>
    <w:rsid w:val="00DC04BD"/>
    <w:rsid w:val="00DC3E6E"/>
    <w:rsid w:val="00DC417D"/>
    <w:rsid w:val="00DC4D95"/>
    <w:rsid w:val="00DC6CF3"/>
    <w:rsid w:val="00DC794C"/>
    <w:rsid w:val="00DD0B5A"/>
    <w:rsid w:val="00DD123A"/>
    <w:rsid w:val="00DD167B"/>
    <w:rsid w:val="00DD188F"/>
    <w:rsid w:val="00DD23B2"/>
    <w:rsid w:val="00DD2510"/>
    <w:rsid w:val="00DD3990"/>
    <w:rsid w:val="00DD5D1A"/>
    <w:rsid w:val="00DD7A2B"/>
    <w:rsid w:val="00DE0485"/>
    <w:rsid w:val="00DE13F5"/>
    <w:rsid w:val="00DE19BE"/>
    <w:rsid w:val="00DE1AF4"/>
    <w:rsid w:val="00DE2257"/>
    <w:rsid w:val="00DE286B"/>
    <w:rsid w:val="00DE2B60"/>
    <w:rsid w:val="00DE36B3"/>
    <w:rsid w:val="00DE5453"/>
    <w:rsid w:val="00DE5911"/>
    <w:rsid w:val="00DE5D97"/>
    <w:rsid w:val="00DE5FA0"/>
    <w:rsid w:val="00DE657B"/>
    <w:rsid w:val="00DE681B"/>
    <w:rsid w:val="00DE68B5"/>
    <w:rsid w:val="00DE7045"/>
    <w:rsid w:val="00DE7CDC"/>
    <w:rsid w:val="00DE7E9A"/>
    <w:rsid w:val="00DF0D35"/>
    <w:rsid w:val="00DF1381"/>
    <w:rsid w:val="00DF1460"/>
    <w:rsid w:val="00DF2B0E"/>
    <w:rsid w:val="00DF456F"/>
    <w:rsid w:val="00DF4C76"/>
    <w:rsid w:val="00DF53BC"/>
    <w:rsid w:val="00DF5AED"/>
    <w:rsid w:val="00DF6103"/>
    <w:rsid w:val="00DF6A8E"/>
    <w:rsid w:val="00DF6C06"/>
    <w:rsid w:val="00DF6E8B"/>
    <w:rsid w:val="00DF6F96"/>
    <w:rsid w:val="00DF7C2A"/>
    <w:rsid w:val="00E01AA4"/>
    <w:rsid w:val="00E01D2B"/>
    <w:rsid w:val="00E02F8A"/>
    <w:rsid w:val="00E03715"/>
    <w:rsid w:val="00E03F4B"/>
    <w:rsid w:val="00E042E2"/>
    <w:rsid w:val="00E0445E"/>
    <w:rsid w:val="00E05581"/>
    <w:rsid w:val="00E06788"/>
    <w:rsid w:val="00E0685F"/>
    <w:rsid w:val="00E06DDA"/>
    <w:rsid w:val="00E07720"/>
    <w:rsid w:val="00E11059"/>
    <w:rsid w:val="00E11933"/>
    <w:rsid w:val="00E129A6"/>
    <w:rsid w:val="00E13CA7"/>
    <w:rsid w:val="00E14775"/>
    <w:rsid w:val="00E149A1"/>
    <w:rsid w:val="00E14EAC"/>
    <w:rsid w:val="00E14F93"/>
    <w:rsid w:val="00E15776"/>
    <w:rsid w:val="00E164F3"/>
    <w:rsid w:val="00E168D2"/>
    <w:rsid w:val="00E16E83"/>
    <w:rsid w:val="00E17005"/>
    <w:rsid w:val="00E17264"/>
    <w:rsid w:val="00E175CE"/>
    <w:rsid w:val="00E179F7"/>
    <w:rsid w:val="00E17CFE"/>
    <w:rsid w:val="00E2244B"/>
    <w:rsid w:val="00E23095"/>
    <w:rsid w:val="00E231A6"/>
    <w:rsid w:val="00E232E1"/>
    <w:rsid w:val="00E23F95"/>
    <w:rsid w:val="00E24BC1"/>
    <w:rsid w:val="00E275E3"/>
    <w:rsid w:val="00E2770E"/>
    <w:rsid w:val="00E2780C"/>
    <w:rsid w:val="00E32574"/>
    <w:rsid w:val="00E327DF"/>
    <w:rsid w:val="00E32BF6"/>
    <w:rsid w:val="00E3373C"/>
    <w:rsid w:val="00E33A0E"/>
    <w:rsid w:val="00E34720"/>
    <w:rsid w:val="00E347C3"/>
    <w:rsid w:val="00E35436"/>
    <w:rsid w:val="00E367BB"/>
    <w:rsid w:val="00E36BB8"/>
    <w:rsid w:val="00E40195"/>
    <w:rsid w:val="00E4038E"/>
    <w:rsid w:val="00E4048E"/>
    <w:rsid w:val="00E406F1"/>
    <w:rsid w:val="00E4092E"/>
    <w:rsid w:val="00E40D57"/>
    <w:rsid w:val="00E41692"/>
    <w:rsid w:val="00E4177F"/>
    <w:rsid w:val="00E41F7D"/>
    <w:rsid w:val="00E42191"/>
    <w:rsid w:val="00E42762"/>
    <w:rsid w:val="00E443F9"/>
    <w:rsid w:val="00E45408"/>
    <w:rsid w:val="00E45A8A"/>
    <w:rsid w:val="00E467AD"/>
    <w:rsid w:val="00E46C15"/>
    <w:rsid w:val="00E47432"/>
    <w:rsid w:val="00E47CC0"/>
    <w:rsid w:val="00E505D1"/>
    <w:rsid w:val="00E50CF5"/>
    <w:rsid w:val="00E5110C"/>
    <w:rsid w:val="00E51CA0"/>
    <w:rsid w:val="00E51FBA"/>
    <w:rsid w:val="00E52007"/>
    <w:rsid w:val="00E529A5"/>
    <w:rsid w:val="00E529C4"/>
    <w:rsid w:val="00E52F85"/>
    <w:rsid w:val="00E52FDE"/>
    <w:rsid w:val="00E5343C"/>
    <w:rsid w:val="00E53554"/>
    <w:rsid w:val="00E55343"/>
    <w:rsid w:val="00E55545"/>
    <w:rsid w:val="00E559DD"/>
    <w:rsid w:val="00E55C10"/>
    <w:rsid w:val="00E563EA"/>
    <w:rsid w:val="00E56417"/>
    <w:rsid w:val="00E566C4"/>
    <w:rsid w:val="00E56D46"/>
    <w:rsid w:val="00E61CF7"/>
    <w:rsid w:val="00E62CE2"/>
    <w:rsid w:val="00E630C9"/>
    <w:rsid w:val="00E6322A"/>
    <w:rsid w:val="00E63893"/>
    <w:rsid w:val="00E64958"/>
    <w:rsid w:val="00E64A4C"/>
    <w:rsid w:val="00E658B5"/>
    <w:rsid w:val="00E65B7D"/>
    <w:rsid w:val="00E705DA"/>
    <w:rsid w:val="00E7088F"/>
    <w:rsid w:val="00E7142D"/>
    <w:rsid w:val="00E7155E"/>
    <w:rsid w:val="00E7172A"/>
    <w:rsid w:val="00E7194E"/>
    <w:rsid w:val="00E72736"/>
    <w:rsid w:val="00E72B61"/>
    <w:rsid w:val="00E72DCA"/>
    <w:rsid w:val="00E73D57"/>
    <w:rsid w:val="00E75398"/>
    <w:rsid w:val="00E75CAB"/>
    <w:rsid w:val="00E77D5C"/>
    <w:rsid w:val="00E826D8"/>
    <w:rsid w:val="00E82D5D"/>
    <w:rsid w:val="00E835E3"/>
    <w:rsid w:val="00E842AB"/>
    <w:rsid w:val="00E84323"/>
    <w:rsid w:val="00E843ED"/>
    <w:rsid w:val="00E84721"/>
    <w:rsid w:val="00E84D74"/>
    <w:rsid w:val="00E85EF5"/>
    <w:rsid w:val="00E85F24"/>
    <w:rsid w:val="00E861DF"/>
    <w:rsid w:val="00E876B1"/>
    <w:rsid w:val="00E87E8E"/>
    <w:rsid w:val="00E90DC9"/>
    <w:rsid w:val="00E90F6C"/>
    <w:rsid w:val="00E911BB"/>
    <w:rsid w:val="00E91F99"/>
    <w:rsid w:val="00E91FE2"/>
    <w:rsid w:val="00E92195"/>
    <w:rsid w:val="00E926F2"/>
    <w:rsid w:val="00E92A54"/>
    <w:rsid w:val="00E92C1E"/>
    <w:rsid w:val="00E93D39"/>
    <w:rsid w:val="00E947BC"/>
    <w:rsid w:val="00E952D1"/>
    <w:rsid w:val="00E96662"/>
    <w:rsid w:val="00E96D75"/>
    <w:rsid w:val="00E96E79"/>
    <w:rsid w:val="00E97165"/>
    <w:rsid w:val="00E97197"/>
    <w:rsid w:val="00EA0176"/>
    <w:rsid w:val="00EA0C71"/>
    <w:rsid w:val="00EA11A3"/>
    <w:rsid w:val="00EA13C4"/>
    <w:rsid w:val="00EA263D"/>
    <w:rsid w:val="00EA2D94"/>
    <w:rsid w:val="00EA2F37"/>
    <w:rsid w:val="00EA3C6C"/>
    <w:rsid w:val="00EA46E1"/>
    <w:rsid w:val="00EA4BEF"/>
    <w:rsid w:val="00EA5B98"/>
    <w:rsid w:val="00EA5EFC"/>
    <w:rsid w:val="00EA6DD3"/>
    <w:rsid w:val="00EA6ECA"/>
    <w:rsid w:val="00EA6FFB"/>
    <w:rsid w:val="00EA74A9"/>
    <w:rsid w:val="00EA7BD5"/>
    <w:rsid w:val="00EA7C07"/>
    <w:rsid w:val="00EB0A22"/>
    <w:rsid w:val="00EB142E"/>
    <w:rsid w:val="00EB2077"/>
    <w:rsid w:val="00EB224E"/>
    <w:rsid w:val="00EB2646"/>
    <w:rsid w:val="00EB5A67"/>
    <w:rsid w:val="00EB7D6F"/>
    <w:rsid w:val="00EC1C2E"/>
    <w:rsid w:val="00EC2408"/>
    <w:rsid w:val="00EC2EDE"/>
    <w:rsid w:val="00EC37A9"/>
    <w:rsid w:val="00EC45D6"/>
    <w:rsid w:val="00EC525A"/>
    <w:rsid w:val="00EC525F"/>
    <w:rsid w:val="00EC6749"/>
    <w:rsid w:val="00EC6EFD"/>
    <w:rsid w:val="00ED0944"/>
    <w:rsid w:val="00ED0BC2"/>
    <w:rsid w:val="00ED1A05"/>
    <w:rsid w:val="00ED1ADB"/>
    <w:rsid w:val="00ED1D1C"/>
    <w:rsid w:val="00ED2CA9"/>
    <w:rsid w:val="00ED33C6"/>
    <w:rsid w:val="00ED43AA"/>
    <w:rsid w:val="00ED4692"/>
    <w:rsid w:val="00ED4F3A"/>
    <w:rsid w:val="00ED5053"/>
    <w:rsid w:val="00ED58D1"/>
    <w:rsid w:val="00ED5E4B"/>
    <w:rsid w:val="00ED5E4C"/>
    <w:rsid w:val="00ED7F2E"/>
    <w:rsid w:val="00EE0903"/>
    <w:rsid w:val="00EE11C0"/>
    <w:rsid w:val="00EE16B4"/>
    <w:rsid w:val="00EE24D6"/>
    <w:rsid w:val="00EE2753"/>
    <w:rsid w:val="00EE5514"/>
    <w:rsid w:val="00EE646D"/>
    <w:rsid w:val="00EE68B7"/>
    <w:rsid w:val="00EE68DD"/>
    <w:rsid w:val="00EE6D9F"/>
    <w:rsid w:val="00EE7209"/>
    <w:rsid w:val="00EE79A2"/>
    <w:rsid w:val="00EF0A3A"/>
    <w:rsid w:val="00EF0AEE"/>
    <w:rsid w:val="00EF1F57"/>
    <w:rsid w:val="00EF3425"/>
    <w:rsid w:val="00EF35CA"/>
    <w:rsid w:val="00EF3D9D"/>
    <w:rsid w:val="00EF4D09"/>
    <w:rsid w:val="00EF55FB"/>
    <w:rsid w:val="00EF66EE"/>
    <w:rsid w:val="00EF72FB"/>
    <w:rsid w:val="00EF7B77"/>
    <w:rsid w:val="00F0043E"/>
    <w:rsid w:val="00F016CE"/>
    <w:rsid w:val="00F021A7"/>
    <w:rsid w:val="00F0227F"/>
    <w:rsid w:val="00F026D2"/>
    <w:rsid w:val="00F03102"/>
    <w:rsid w:val="00F036E5"/>
    <w:rsid w:val="00F03887"/>
    <w:rsid w:val="00F03970"/>
    <w:rsid w:val="00F04D82"/>
    <w:rsid w:val="00F04DC4"/>
    <w:rsid w:val="00F05059"/>
    <w:rsid w:val="00F05098"/>
    <w:rsid w:val="00F06246"/>
    <w:rsid w:val="00F063BC"/>
    <w:rsid w:val="00F06697"/>
    <w:rsid w:val="00F06DDE"/>
    <w:rsid w:val="00F0789A"/>
    <w:rsid w:val="00F07C9F"/>
    <w:rsid w:val="00F11AF4"/>
    <w:rsid w:val="00F12332"/>
    <w:rsid w:val="00F1258B"/>
    <w:rsid w:val="00F12598"/>
    <w:rsid w:val="00F13576"/>
    <w:rsid w:val="00F143D1"/>
    <w:rsid w:val="00F14E14"/>
    <w:rsid w:val="00F15698"/>
    <w:rsid w:val="00F15C6C"/>
    <w:rsid w:val="00F15F58"/>
    <w:rsid w:val="00F1725A"/>
    <w:rsid w:val="00F17B02"/>
    <w:rsid w:val="00F20F9D"/>
    <w:rsid w:val="00F211D2"/>
    <w:rsid w:val="00F21201"/>
    <w:rsid w:val="00F21EF1"/>
    <w:rsid w:val="00F24108"/>
    <w:rsid w:val="00F24751"/>
    <w:rsid w:val="00F2560B"/>
    <w:rsid w:val="00F25A9E"/>
    <w:rsid w:val="00F26293"/>
    <w:rsid w:val="00F26974"/>
    <w:rsid w:val="00F26B7C"/>
    <w:rsid w:val="00F26E63"/>
    <w:rsid w:val="00F27540"/>
    <w:rsid w:val="00F30E96"/>
    <w:rsid w:val="00F31262"/>
    <w:rsid w:val="00F31FB5"/>
    <w:rsid w:val="00F320A9"/>
    <w:rsid w:val="00F3261D"/>
    <w:rsid w:val="00F32BB5"/>
    <w:rsid w:val="00F331EB"/>
    <w:rsid w:val="00F3446E"/>
    <w:rsid w:val="00F3448A"/>
    <w:rsid w:val="00F34C02"/>
    <w:rsid w:val="00F35B3E"/>
    <w:rsid w:val="00F35DAF"/>
    <w:rsid w:val="00F361C0"/>
    <w:rsid w:val="00F37C59"/>
    <w:rsid w:val="00F37CEB"/>
    <w:rsid w:val="00F4199A"/>
    <w:rsid w:val="00F421DE"/>
    <w:rsid w:val="00F422FB"/>
    <w:rsid w:val="00F42EB7"/>
    <w:rsid w:val="00F43888"/>
    <w:rsid w:val="00F442FE"/>
    <w:rsid w:val="00F44374"/>
    <w:rsid w:val="00F444A2"/>
    <w:rsid w:val="00F44628"/>
    <w:rsid w:val="00F44D86"/>
    <w:rsid w:val="00F45C77"/>
    <w:rsid w:val="00F471AC"/>
    <w:rsid w:val="00F47AE5"/>
    <w:rsid w:val="00F47E9B"/>
    <w:rsid w:val="00F51B82"/>
    <w:rsid w:val="00F5220A"/>
    <w:rsid w:val="00F530C8"/>
    <w:rsid w:val="00F53668"/>
    <w:rsid w:val="00F5392D"/>
    <w:rsid w:val="00F55387"/>
    <w:rsid w:val="00F565B3"/>
    <w:rsid w:val="00F56C95"/>
    <w:rsid w:val="00F571AE"/>
    <w:rsid w:val="00F57751"/>
    <w:rsid w:val="00F57E53"/>
    <w:rsid w:val="00F60B82"/>
    <w:rsid w:val="00F6109F"/>
    <w:rsid w:val="00F612F2"/>
    <w:rsid w:val="00F61DE9"/>
    <w:rsid w:val="00F621E4"/>
    <w:rsid w:val="00F62AA8"/>
    <w:rsid w:val="00F656C7"/>
    <w:rsid w:val="00F65853"/>
    <w:rsid w:val="00F6588C"/>
    <w:rsid w:val="00F65BC5"/>
    <w:rsid w:val="00F65FB1"/>
    <w:rsid w:val="00F66EDF"/>
    <w:rsid w:val="00F66FB4"/>
    <w:rsid w:val="00F67013"/>
    <w:rsid w:val="00F673CD"/>
    <w:rsid w:val="00F67D32"/>
    <w:rsid w:val="00F70946"/>
    <w:rsid w:val="00F71E64"/>
    <w:rsid w:val="00F723B1"/>
    <w:rsid w:val="00F723FC"/>
    <w:rsid w:val="00F733CD"/>
    <w:rsid w:val="00F74519"/>
    <w:rsid w:val="00F75086"/>
    <w:rsid w:val="00F75337"/>
    <w:rsid w:val="00F75B48"/>
    <w:rsid w:val="00F7756F"/>
    <w:rsid w:val="00F77B7C"/>
    <w:rsid w:val="00F801A5"/>
    <w:rsid w:val="00F80511"/>
    <w:rsid w:val="00F80CC9"/>
    <w:rsid w:val="00F8134F"/>
    <w:rsid w:val="00F8178C"/>
    <w:rsid w:val="00F81B28"/>
    <w:rsid w:val="00F822C2"/>
    <w:rsid w:val="00F8334E"/>
    <w:rsid w:val="00F841C0"/>
    <w:rsid w:val="00F85834"/>
    <w:rsid w:val="00F86BE1"/>
    <w:rsid w:val="00F86D6C"/>
    <w:rsid w:val="00F877F1"/>
    <w:rsid w:val="00F9005B"/>
    <w:rsid w:val="00F906EA"/>
    <w:rsid w:val="00F90943"/>
    <w:rsid w:val="00F91A33"/>
    <w:rsid w:val="00F91C7F"/>
    <w:rsid w:val="00F925F9"/>
    <w:rsid w:val="00F92B20"/>
    <w:rsid w:val="00F92D29"/>
    <w:rsid w:val="00F95D8A"/>
    <w:rsid w:val="00F95F7C"/>
    <w:rsid w:val="00F96970"/>
    <w:rsid w:val="00F96D02"/>
    <w:rsid w:val="00FA093F"/>
    <w:rsid w:val="00FA1608"/>
    <w:rsid w:val="00FA1A02"/>
    <w:rsid w:val="00FA223A"/>
    <w:rsid w:val="00FA256F"/>
    <w:rsid w:val="00FA2745"/>
    <w:rsid w:val="00FA283C"/>
    <w:rsid w:val="00FA2D25"/>
    <w:rsid w:val="00FA3442"/>
    <w:rsid w:val="00FA3886"/>
    <w:rsid w:val="00FA3FAB"/>
    <w:rsid w:val="00FA4609"/>
    <w:rsid w:val="00FA4C9E"/>
    <w:rsid w:val="00FA4CC1"/>
    <w:rsid w:val="00FA4E9A"/>
    <w:rsid w:val="00FA5C25"/>
    <w:rsid w:val="00FB08D8"/>
    <w:rsid w:val="00FB1AA1"/>
    <w:rsid w:val="00FB1B1F"/>
    <w:rsid w:val="00FB1E34"/>
    <w:rsid w:val="00FB218E"/>
    <w:rsid w:val="00FB31A7"/>
    <w:rsid w:val="00FB3969"/>
    <w:rsid w:val="00FB4E84"/>
    <w:rsid w:val="00FB5365"/>
    <w:rsid w:val="00FB568E"/>
    <w:rsid w:val="00FB5C04"/>
    <w:rsid w:val="00FB5C25"/>
    <w:rsid w:val="00FB64FC"/>
    <w:rsid w:val="00FB6FF6"/>
    <w:rsid w:val="00FB7C73"/>
    <w:rsid w:val="00FC0E3D"/>
    <w:rsid w:val="00FC13D6"/>
    <w:rsid w:val="00FC16B3"/>
    <w:rsid w:val="00FC1BA0"/>
    <w:rsid w:val="00FC256A"/>
    <w:rsid w:val="00FC2C08"/>
    <w:rsid w:val="00FC3CA5"/>
    <w:rsid w:val="00FC4007"/>
    <w:rsid w:val="00FC44C4"/>
    <w:rsid w:val="00FC4D2D"/>
    <w:rsid w:val="00FC5DB0"/>
    <w:rsid w:val="00FC67C9"/>
    <w:rsid w:val="00FC68F4"/>
    <w:rsid w:val="00FC751B"/>
    <w:rsid w:val="00FC7E6B"/>
    <w:rsid w:val="00FD230B"/>
    <w:rsid w:val="00FD3E96"/>
    <w:rsid w:val="00FD401F"/>
    <w:rsid w:val="00FD4F7A"/>
    <w:rsid w:val="00FD5A64"/>
    <w:rsid w:val="00FD615C"/>
    <w:rsid w:val="00FD625A"/>
    <w:rsid w:val="00FD6308"/>
    <w:rsid w:val="00FD6A04"/>
    <w:rsid w:val="00FD795B"/>
    <w:rsid w:val="00FE02C5"/>
    <w:rsid w:val="00FE1463"/>
    <w:rsid w:val="00FE2E6F"/>
    <w:rsid w:val="00FE352C"/>
    <w:rsid w:val="00FE3AEB"/>
    <w:rsid w:val="00FE41AA"/>
    <w:rsid w:val="00FE45C9"/>
    <w:rsid w:val="00FE5D7D"/>
    <w:rsid w:val="00FE6229"/>
    <w:rsid w:val="00FF18DB"/>
    <w:rsid w:val="00FF1AFA"/>
    <w:rsid w:val="00FF2555"/>
    <w:rsid w:val="00FF2B60"/>
    <w:rsid w:val="00FF3006"/>
    <w:rsid w:val="00FF3035"/>
    <w:rsid w:val="00FF4AE4"/>
    <w:rsid w:val="00FF4F7D"/>
    <w:rsid w:val="00FF543C"/>
    <w:rsid w:val="00FF61B1"/>
    <w:rsid w:val="00FF65A3"/>
    <w:rsid w:val="00FF6BB7"/>
    <w:rsid w:val="00FF7ACC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1CEE"/>
  </w:style>
  <w:style w:type="paragraph" w:styleId="a8">
    <w:name w:val="footer"/>
    <w:basedOn w:val="a"/>
    <w:link w:val="a9"/>
    <w:uiPriority w:val="99"/>
    <w:unhideWhenUsed/>
    <w:rsid w:val="0080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1CEE"/>
  </w:style>
  <w:style w:type="table" w:styleId="aa">
    <w:name w:val="Table Grid"/>
    <w:basedOn w:val="a1"/>
    <w:uiPriority w:val="59"/>
    <w:rsid w:val="00D06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1CEE"/>
  </w:style>
  <w:style w:type="paragraph" w:styleId="a8">
    <w:name w:val="footer"/>
    <w:basedOn w:val="a"/>
    <w:link w:val="a9"/>
    <w:uiPriority w:val="99"/>
    <w:unhideWhenUsed/>
    <w:rsid w:val="0080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1CEE"/>
  </w:style>
  <w:style w:type="table" w:styleId="aa">
    <w:name w:val="Table Grid"/>
    <w:basedOn w:val="a1"/>
    <w:uiPriority w:val="59"/>
    <w:rsid w:val="00D06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843D-6192-4106-9A00-CF1BBA40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вольный пользователь Microsoft Office</cp:lastModifiedBy>
  <cp:revision>2</cp:revision>
  <cp:lastPrinted>2017-12-29T12:57:00Z</cp:lastPrinted>
  <dcterms:created xsi:type="dcterms:W3CDTF">2017-12-29T13:32:00Z</dcterms:created>
  <dcterms:modified xsi:type="dcterms:W3CDTF">2017-12-29T13:32:00Z</dcterms:modified>
</cp:coreProperties>
</file>